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="-777" w:tblpY="-874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6"/>
        <w:gridCol w:w="2412"/>
        <w:gridCol w:w="6656"/>
      </w:tblGrid>
      <w:tr w:rsidR="006B32F7" w:rsidRPr="00482A57" w:rsidTr="00E44E96">
        <w:trPr>
          <w:trHeight w:val="614"/>
        </w:trPr>
        <w:tc>
          <w:tcPr>
            <w:tcW w:w="170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0831DE" w:rsidRPr="005436C0" w:rsidRDefault="005436C0" w:rsidP="005A7D4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436C0">
              <w:rPr>
                <w:b/>
                <w:color w:val="C00000"/>
                <w:sz w:val="28"/>
                <w:szCs w:val="28"/>
              </w:rPr>
              <w:t>15</w:t>
            </w:r>
            <w:r w:rsidR="002D01D4" w:rsidRPr="005436C0">
              <w:rPr>
                <w:b/>
                <w:color w:val="C00000"/>
                <w:sz w:val="28"/>
                <w:szCs w:val="28"/>
              </w:rPr>
              <w:t>. 8</w:t>
            </w:r>
            <w:r w:rsidR="000831DE" w:rsidRPr="005436C0">
              <w:rPr>
                <w:b/>
                <w:color w:val="C00000"/>
                <w:sz w:val="28"/>
                <w:szCs w:val="28"/>
              </w:rPr>
              <w:t>.</w:t>
            </w:r>
          </w:p>
          <w:p w:rsidR="0079071A" w:rsidRPr="005436C0" w:rsidRDefault="00674F85" w:rsidP="005A7D4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436C0">
              <w:rPr>
                <w:b/>
                <w:color w:val="C00000"/>
                <w:sz w:val="28"/>
                <w:szCs w:val="28"/>
              </w:rPr>
              <w:t>201</w:t>
            </w:r>
            <w:r w:rsidR="008335C5" w:rsidRPr="005436C0">
              <w:rPr>
                <w:b/>
                <w:color w:val="C00000"/>
                <w:sz w:val="28"/>
                <w:szCs w:val="28"/>
              </w:rPr>
              <w:t>6</w:t>
            </w:r>
          </w:p>
          <w:p w:rsidR="00F10744" w:rsidRDefault="00F10744" w:rsidP="005A7D4D">
            <w:pPr>
              <w:jc w:val="center"/>
              <w:rPr>
                <w:sz w:val="28"/>
                <w:szCs w:val="28"/>
              </w:rPr>
            </w:pPr>
          </w:p>
          <w:p w:rsidR="00536389" w:rsidRPr="00675392" w:rsidRDefault="00536389" w:rsidP="005A7D4D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10744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PONEDELJEK</w:t>
            </w:r>
          </w:p>
          <w:p w:rsidR="0003180B" w:rsidRDefault="0003180B" w:rsidP="005A7D4D">
            <w:pPr>
              <w:jc w:val="center"/>
              <w:rPr>
                <w:sz w:val="28"/>
                <w:szCs w:val="28"/>
              </w:rPr>
            </w:pPr>
          </w:p>
          <w:p w:rsidR="00587B60" w:rsidRDefault="00193050" w:rsidP="00FB4AE2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  <w:t>MARIJINO VNEBOVZETJE</w:t>
            </w:r>
          </w:p>
          <w:p w:rsidR="0003180B" w:rsidRPr="00193050" w:rsidRDefault="0003180B" w:rsidP="00FB4AE2">
            <w:pPr>
              <w:jc w:val="center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  <w:p w:rsidR="00923076" w:rsidRDefault="00193050" w:rsidP="003E63B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Velika maša</w:t>
            </w:r>
          </w:p>
          <w:p w:rsidR="00A92F12" w:rsidRDefault="00A92F12" w:rsidP="003E63B5">
            <w:pPr>
              <w:jc w:val="center"/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</w:rPr>
              <w:t>(Veliki šmaren)</w:t>
            </w:r>
          </w:p>
          <w:p w:rsidR="0003180B" w:rsidRDefault="00193050" w:rsidP="003E63B5">
            <w:pPr>
              <w:jc w:val="center"/>
              <w:rPr>
                <w:rFonts w:ascii="Bookman Old Style" w:hAnsi="Bookman Old Style"/>
                <w:color w:val="C00000"/>
              </w:rPr>
            </w:pPr>
            <w:r w:rsidRPr="00193050">
              <w:rPr>
                <w:rFonts w:ascii="Bookman Old Style" w:hAnsi="Bookman Old Style"/>
                <w:color w:val="C00000"/>
              </w:rPr>
              <w:t>sl</w:t>
            </w:r>
            <w:r w:rsidR="0003180B">
              <w:rPr>
                <w:rFonts w:ascii="Bookman Old Style" w:hAnsi="Bookman Old Style"/>
                <w:color w:val="C00000"/>
              </w:rPr>
              <w:t>ovesni</w:t>
            </w:r>
            <w:r>
              <w:rPr>
                <w:rFonts w:ascii="Bookman Old Style" w:hAnsi="Bookman Old Style"/>
                <w:color w:val="C00000"/>
              </w:rPr>
              <w:t xml:space="preserve"> in</w:t>
            </w:r>
          </w:p>
          <w:p w:rsidR="00193050" w:rsidRPr="00193050" w:rsidRDefault="0003180B" w:rsidP="003E63B5">
            <w:pPr>
              <w:jc w:val="center"/>
            </w:pPr>
            <w:r>
              <w:rPr>
                <w:rFonts w:ascii="Bookman Old Style" w:hAnsi="Bookman Old Style"/>
                <w:color w:val="C00000"/>
              </w:rPr>
              <w:t>zapovedani</w:t>
            </w:r>
            <w:r w:rsidR="00193050">
              <w:rPr>
                <w:rFonts w:ascii="Bookman Old Style" w:hAnsi="Bookman Old Style"/>
                <w:color w:val="C00000"/>
              </w:rPr>
              <w:t xml:space="preserve"> praznik</w:t>
            </w:r>
          </w:p>
        </w:tc>
        <w:tc>
          <w:tcPr>
            <w:tcW w:w="6656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193050" w:rsidRDefault="00193050" w:rsidP="006774F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193050">
              <w:rPr>
                <w:b/>
                <w:color w:val="4F6228" w:themeColor="accent3" w:themeShade="80"/>
                <w:sz w:val="32"/>
                <w:szCs w:val="32"/>
              </w:rPr>
              <w:t>ob 7</w:t>
            </w:r>
            <w:r w:rsidR="006774FD" w:rsidRPr="00193050">
              <w:rPr>
                <w:b/>
                <w:color w:val="4F6228" w:themeColor="accent3" w:themeShade="80"/>
                <w:sz w:val="32"/>
                <w:szCs w:val="32"/>
              </w:rPr>
              <w:t>.00</w:t>
            </w:r>
            <w:r w:rsidR="007D2F4E" w:rsidRPr="00193050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Pr="00193050">
              <w:rPr>
                <w:b/>
                <w:color w:val="4F6228" w:themeColor="accent3" w:themeShade="80"/>
                <w:sz w:val="32"/>
                <w:szCs w:val="32"/>
              </w:rPr>
              <w:t xml:space="preserve">: </w:t>
            </w:r>
            <w:r w:rsidR="006774FD" w:rsidRPr="00193050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0A4F75">
              <w:rPr>
                <w:b/>
                <w:color w:val="4F6228" w:themeColor="accent3" w:themeShade="80"/>
                <w:sz w:val="32"/>
                <w:szCs w:val="32"/>
              </w:rPr>
              <w:t xml:space="preserve"> starše Marijo</w:t>
            </w:r>
            <w:r w:rsidRPr="00193050">
              <w:rPr>
                <w:b/>
                <w:color w:val="4F6228" w:themeColor="accent3" w:themeShade="80"/>
                <w:sz w:val="32"/>
                <w:szCs w:val="32"/>
              </w:rPr>
              <w:t xml:space="preserve"> Skledar</w:t>
            </w:r>
            <w:r w:rsidR="000A4F75">
              <w:rPr>
                <w:b/>
                <w:color w:val="4F6228" w:themeColor="accent3" w:themeShade="80"/>
                <w:sz w:val="32"/>
                <w:szCs w:val="32"/>
              </w:rPr>
              <w:t>, 5. obl.,</w:t>
            </w:r>
          </w:p>
          <w:p w:rsidR="000A4F75" w:rsidRDefault="000A4F75" w:rsidP="006774F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in moža Janeza, 38. obl.</w:t>
            </w:r>
          </w:p>
          <w:p w:rsidR="0065320E" w:rsidRDefault="0065320E" w:rsidP="006774F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za +</w:t>
            </w:r>
            <w:r w:rsidR="00E0502A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C026C4">
              <w:rPr>
                <w:b/>
                <w:color w:val="4F6228" w:themeColor="accent3" w:themeShade="80"/>
                <w:sz w:val="32"/>
                <w:szCs w:val="32"/>
              </w:rPr>
              <w:t xml:space="preserve">Toneta </w:t>
            </w:r>
            <w:proofErr w:type="spellStart"/>
            <w:r w:rsidR="00C026C4">
              <w:rPr>
                <w:b/>
                <w:color w:val="4F6228" w:themeColor="accent3" w:themeShade="80"/>
                <w:sz w:val="32"/>
                <w:szCs w:val="32"/>
              </w:rPr>
              <w:t>Krošel</w:t>
            </w:r>
            <w:proofErr w:type="spellEnd"/>
            <w:r w:rsidR="00C026C4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spominska maša)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65320E" w:rsidRDefault="0065320E" w:rsidP="006774F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za žive in rajne farane</w:t>
            </w:r>
            <w:r w:rsidR="000F3F9B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0F3F9B">
              <w:rPr>
                <w:color w:val="4F6228" w:themeColor="accent3" w:themeShade="80"/>
              </w:rPr>
              <w:t>(spominska maša)</w:t>
            </w:r>
          </w:p>
          <w:p w:rsidR="00261AE7" w:rsidRDefault="00193050" w:rsidP="006774F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ob 9.00 </w:t>
            </w: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v Studenicah: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 Ignaca</w:t>
            </w:r>
            <w:r w:rsidR="00261AE7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, Ivanko</w:t>
            </w:r>
          </w:p>
          <w:p w:rsidR="0065320E" w:rsidRDefault="00261AE7" w:rsidP="006774F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           </w:t>
            </w:r>
            <w:r w:rsidR="00893874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          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in Alojza</w:t>
            </w:r>
            <w:r w:rsidR="00193050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Kenda</w:t>
            </w:r>
          </w:p>
          <w:p w:rsidR="000F3F9B" w:rsidRDefault="0065320E" w:rsidP="006774FD">
            <w:pPr>
              <w:rPr>
                <w:color w:val="4F6228" w:themeColor="accent3" w:themeShade="80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     za +</w:t>
            </w:r>
            <w:r w:rsidR="004F1AA7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Romano </w:t>
            </w:r>
            <w:proofErr w:type="spellStart"/>
            <w:r w:rsidR="004F1AA7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Brumec</w:t>
            </w:r>
            <w:proofErr w:type="spellEnd"/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color w:val="4F6228" w:themeColor="accent3" w:themeShade="80"/>
              </w:rPr>
              <w:t>(spominska maša)</w:t>
            </w:r>
          </w:p>
          <w:p w:rsidR="00B57CE8" w:rsidRDefault="00261AE7" w:rsidP="00B57CE8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ob 10.30 : za + Andreja Ferlič</w:t>
            </w:r>
          </w:p>
          <w:p w:rsidR="0065320E" w:rsidRPr="002427DD" w:rsidRDefault="0065320E" w:rsidP="00B57CE8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za +</w:t>
            </w:r>
            <w:r w:rsidR="00C026C4">
              <w:rPr>
                <w:b/>
                <w:color w:val="4F6228" w:themeColor="accent3" w:themeShade="80"/>
                <w:sz w:val="32"/>
                <w:szCs w:val="32"/>
              </w:rPr>
              <w:t xml:space="preserve"> Anico Jernejšek</w:t>
            </w:r>
            <w:r w:rsidR="00EA077B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spominska maša)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</w:tc>
      </w:tr>
      <w:tr w:rsidR="006B32F7" w:rsidRPr="00482A57" w:rsidTr="00E44E96">
        <w:trPr>
          <w:trHeight w:val="1088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1D5093" w:rsidRDefault="00773A1E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87B60">
              <w:rPr>
                <w:sz w:val="28"/>
                <w:szCs w:val="28"/>
              </w:rPr>
              <w:t>. 8</w:t>
            </w:r>
            <w:r w:rsidR="00175CC4" w:rsidRPr="001D5093">
              <w:rPr>
                <w:sz w:val="28"/>
                <w:szCs w:val="28"/>
              </w:rPr>
              <w:t>.</w:t>
            </w:r>
          </w:p>
          <w:p w:rsidR="00582D4F" w:rsidRDefault="00175CC4" w:rsidP="005A7D4D">
            <w:pPr>
              <w:jc w:val="center"/>
              <w:rPr>
                <w:sz w:val="16"/>
                <w:szCs w:val="16"/>
              </w:rPr>
            </w:pPr>
            <w:r w:rsidRPr="001D5093">
              <w:rPr>
                <w:sz w:val="28"/>
                <w:szCs w:val="28"/>
              </w:rPr>
              <w:t>201</w:t>
            </w:r>
            <w:r w:rsidR="00E17F80" w:rsidRPr="001D5093">
              <w:rPr>
                <w:sz w:val="28"/>
                <w:szCs w:val="28"/>
              </w:rPr>
              <w:t>6</w:t>
            </w:r>
          </w:p>
          <w:p w:rsidR="00BA65D4" w:rsidRPr="00BA65D4" w:rsidRDefault="00BA65D4" w:rsidP="005A7D4D">
            <w:pPr>
              <w:jc w:val="center"/>
              <w:rPr>
                <w:sz w:val="16"/>
                <w:szCs w:val="16"/>
              </w:rPr>
            </w:pPr>
          </w:p>
          <w:p w:rsidR="00256D0A" w:rsidRPr="00411039" w:rsidRDefault="00256D0A" w:rsidP="00587B60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D74211" w:rsidRPr="00527DE2" w:rsidRDefault="00E0502A" w:rsidP="005A7D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10D356C" wp14:editId="12C72463">
                      <wp:simplePos x="0" y="0"/>
                      <wp:positionH relativeFrom="column">
                        <wp:posOffset>1418108</wp:posOffset>
                      </wp:positionH>
                      <wp:positionV relativeFrom="paragraph">
                        <wp:posOffset>43815</wp:posOffset>
                      </wp:positionV>
                      <wp:extent cx="4359275" cy="636270"/>
                      <wp:effectExtent l="0" t="0" r="3175" b="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9275" cy="6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D05" w:rsidRPr="00317794" w:rsidRDefault="002427DD" w:rsidP="002427DD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 xml:space="preserve"> </w:t>
                                  </w:r>
                                  <w:r w:rsidR="00DA79FB" w:rsidRPr="00317794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Program praznovanja</w:t>
                                  </w:r>
                                  <w:r w:rsidR="00761CBA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 xml:space="preserve"> </w:t>
                                  </w:r>
                                  <w:r w:rsidR="00193050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v Studenicah v nedeljo, 21. 8.</w:t>
                                  </w:r>
                                </w:p>
                                <w:p w:rsidR="00DA79FB" w:rsidRDefault="00DA79FB" w:rsidP="004A7D05">
                                  <w:pP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 xml:space="preserve">14.30 : </w:t>
                                  </w:r>
                                  <w:r w:rsidRPr="00E40E4C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 xml:space="preserve">Godba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>KUD Janko Živko iz Poljčan</w:t>
                                  </w:r>
                                </w:p>
                                <w:p w:rsidR="004A6E6D" w:rsidRDefault="004A6E6D" w:rsidP="00DA79FB">
                                  <w:pP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           </w:t>
                                  </w:r>
                                  <w:r w:rsidRPr="00E40E4C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Pritrkovalci</w:t>
                                  </w:r>
                                  <w:r w:rsidR="00A46874"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iz župnij Rogatec in Studen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7" o:spid="_x0000_s1026" type="#_x0000_t202" style="position:absolute;left:0;text-align:left;margin-left:111.65pt;margin-top:3.45pt;width:343.25pt;height:5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" fillcolor="white [3201]" stroked="f" strokeweight=".5pt">
                      <v:textbox>
                        <w:txbxContent>
                          <w:p w:rsidR="004A7D05" w:rsidRPr="00317794" w:rsidRDefault="002427DD" w:rsidP="002427DD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DA79FB" w:rsidRPr="00317794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Program praznovanja</w:t>
                            </w:r>
                            <w:r w:rsidR="00761CBA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93050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v Studenicah v nedeljo, 21. 8.</w:t>
                            </w:r>
                          </w:p>
                          <w:p w:rsidR="00DA79FB" w:rsidRDefault="00DA79FB" w:rsidP="004A7D05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 xml:space="preserve">14.30 : </w:t>
                            </w:r>
                            <w:r w:rsidRPr="00E40E4C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 xml:space="preserve">Godba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>KUD Janko Živko iz Poljčan</w:t>
                            </w:r>
                          </w:p>
                          <w:p w:rsidR="004A6E6D" w:rsidRDefault="004A6E6D" w:rsidP="00DA79FB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           </w:t>
                            </w:r>
                            <w:r w:rsidRPr="00E40E4C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Pritrkovalci</w:t>
                            </w:r>
                            <w:r w:rsidR="00A46874"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iz župnij Rogatec in Studen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F85" w:rsidRPr="00527DE2">
              <w:rPr>
                <w:sz w:val="28"/>
                <w:szCs w:val="28"/>
              </w:rPr>
              <w:t>TOREK</w:t>
            </w:r>
          </w:p>
          <w:p w:rsidR="00587B60" w:rsidRDefault="00773A1E" w:rsidP="00587B6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Rok, </w:t>
            </w:r>
            <w:r>
              <w:t>romar</w:t>
            </w:r>
          </w:p>
          <w:p w:rsidR="00773A1E" w:rsidRPr="00773A1E" w:rsidRDefault="00773A1E" w:rsidP="00587B60">
            <w:pPr>
              <w:jc w:val="center"/>
            </w:pPr>
            <w:r>
              <w:t>spokornik</w:t>
            </w:r>
          </w:p>
          <w:p w:rsidR="004668D1" w:rsidRDefault="00773A1E" w:rsidP="00E131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efan I. Ogrski</w:t>
            </w:r>
          </w:p>
          <w:p w:rsidR="00773A1E" w:rsidRPr="00773A1E" w:rsidRDefault="00773A1E" w:rsidP="00E1315C">
            <w:pPr>
              <w:jc w:val="center"/>
            </w:pPr>
            <w:r>
              <w:t>kralj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160BF9" w:rsidRDefault="00160BF9" w:rsidP="00B57CE8">
            <w:pPr>
              <w:rPr>
                <w:sz w:val="32"/>
                <w:szCs w:val="32"/>
              </w:rPr>
            </w:pPr>
          </w:p>
          <w:p w:rsidR="000C32B5" w:rsidRDefault="000C32B5" w:rsidP="00B57CE8">
            <w:pPr>
              <w:rPr>
                <w:sz w:val="32"/>
                <w:szCs w:val="32"/>
              </w:rPr>
            </w:pPr>
          </w:p>
          <w:p w:rsidR="000C32B5" w:rsidRDefault="00806D0E" w:rsidP="00B57CE8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0DFDD12" wp14:editId="6ABB3646">
                      <wp:simplePos x="0" y="0"/>
                      <wp:positionH relativeFrom="column">
                        <wp:posOffset>4001897</wp:posOffset>
                      </wp:positionH>
                      <wp:positionV relativeFrom="paragraph">
                        <wp:posOffset>46660</wp:posOffset>
                      </wp:positionV>
                      <wp:extent cx="262890" cy="811987"/>
                      <wp:effectExtent l="19050" t="0" r="22860" b="45720"/>
                      <wp:wrapNone/>
                      <wp:docPr id="20" name="Puščica do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811987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20" o:spid="_x0000_s1026" type="#_x0000_t67" style="position:absolute;margin-left:315.1pt;margin-top:3.65pt;width:20.7pt;height:63.9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" adj="18103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t xml:space="preserve"> </w:t>
            </w:r>
          </w:p>
          <w:p w:rsidR="000C32B5" w:rsidRPr="00B57CE8" w:rsidRDefault="000C32B5" w:rsidP="00B57C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18.00 </w:t>
            </w: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h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za +</w:t>
            </w:r>
            <w:r w:rsidR="00AC1F7D">
              <w:rPr>
                <w:sz w:val="32"/>
                <w:szCs w:val="32"/>
              </w:rPr>
              <w:t xml:space="preserve"> Bogomira Pirš</w:t>
            </w:r>
            <w:r w:rsidR="004F1AA7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E44E96">
        <w:trPr>
          <w:trHeight w:val="978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AC7494" w:rsidRDefault="00773A1E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64456" w:rsidRPr="00AC7494">
              <w:rPr>
                <w:sz w:val="28"/>
                <w:szCs w:val="28"/>
              </w:rPr>
              <w:t xml:space="preserve">. </w:t>
            </w:r>
            <w:r w:rsidR="00484816">
              <w:rPr>
                <w:sz w:val="28"/>
                <w:szCs w:val="28"/>
              </w:rPr>
              <w:t>8</w:t>
            </w:r>
            <w:r w:rsidR="00674F85" w:rsidRPr="00AC7494">
              <w:rPr>
                <w:sz w:val="28"/>
                <w:szCs w:val="28"/>
              </w:rPr>
              <w:t>.</w:t>
            </w:r>
          </w:p>
          <w:p w:rsidR="00721BF0" w:rsidRPr="003F0F39" w:rsidRDefault="00674F85" w:rsidP="005A7D4D">
            <w:pPr>
              <w:jc w:val="center"/>
              <w:rPr>
                <w:sz w:val="16"/>
                <w:szCs w:val="16"/>
              </w:rPr>
            </w:pPr>
            <w:r w:rsidRPr="00AC7494">
              <w:rPr>
                <w:sz w:val="28"/>
                <w:szCs w:val="28"/>
              </w:rPr>
              <w:t>201</w:t>
            </w:r>
            <w:r w:rsidR="00E17F80" w:rsidRPr="00AC7494">
              <w:rPr>
                <w:sz w:val="28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C3115" w:rsidRPr="00963109" w:rsidRDefault="00674F85" w:rsidP="005A7D4D">
            <w:pPr>
              <w:jc w:val="center"/>
            </w:pPr>
            <w:r w:rsidRPr="00FB0512">
              <w:rPr>
                <w:sz w:val="28"/>
                <w:szCs w:val="28"/>
              </w:rPr>
              <w:t>SREDA</w:t>
            </w:r>
          </w:p>
          <w:p w:rsidR="004668D1" w:rsidRPr="00773A1E" w:rsidRDefault="002F10B3" w:rsidP="0048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6433E0" wp14:editId="1D26D572">
                      <wp:simplePos x="0" y="0"/>
                      <wp:positionH relativeFrom="column">
                        <wp:posOffset>1415059</wp:posOffset>
                      </wp:positionH>
                      <wp:positionV relativeFrom="paragraph">
                        <wp:posOffset>42495</wp:posOffset>
                      </wp:positionV>
                      <wp:extent cx="4366718" cy="1009498"/>
                      <wp:effectExtent l="0" t="0" r="0" b="635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6718" cy="1009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10B3" w:rsidRDefault="002F10B3" w:rsidP="002F10B3">
                                  <w:pP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14.45 : Slavnostni sprevod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izpred župnišča v cerkev</w:t>
                                  </w:r>
                                </w:p>
                                <w:p w:rsidR="002F10B3" w:rsidRDefault="002F10B3" w:rsidP="002F10B3">
                                  <w:pP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s špalirjem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Pastoralnega sveta in društev</w:t>
                                  </w:r>
                                </w:p>
                                <w:p w:rsidR="002F10B3" w:rsidRDefault="002F10B3" w:rsidP="002F10B3">
                                  <w:pP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            občine Poljčane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  <w:p w:rsidR="002F10B3" w:rsidRDefault="002F10B3" w:rsidP="002F10B3">
                                  <w:pP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15.00 : Prizor Sofije Rogaške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v izvedbi KUD</w:t>
                                  </w:r>
                                </w:p>
                                <w:p w:rsidR="002F10B3" w:rsidRDefault="002F10B3" w:rsidP="002F10B3">
                                  <w:pP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           A. S. Studenice,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nagovor zgodovinarja</w:t>
                                  </w:r>
                                </w:p>
                                <w:p w:rsidR="002F10B3" w:rsidRDefault="002F10B3" w:rsidP="002F10B3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</w:pPr>
                                </w:p>
                                <w:p w:rsidR="002F10B3" w:rsidRDefault="002F10B3" w:rsidP="002F10B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0B3" w:rsidRDefault="002F10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" o:spid="_x0000_s1027" type="#_x0000_t202" style="position:absolute;left:0;text-align:left;margin-left:111.4pt;margin-top:3.35pt;width:343.85pt;height:7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" fillcolor="white [3201]" stroked="f" strokeweight=".5pt">
                      <v:textbox>
                        <w:txbxContent>
                          <w:p w:rsidR="002F10B3" w:rsidRDefault="002F10B3" w:rsidP="002F10B3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14.45 : Slavnostni sprevod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izpred župnišča v cerkev</w:t>
                            </w:r>
                          </w:p>
                          <w:p w:rsidR="002F10B3" w:rsidRDefault="002F10B3" w:rsidP="002F10B3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          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s špalirjem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Pastoralnega sveta in društev</w:t>
                            </w:r>
                          </w:p>
                          <w:p w:rsidR="002F10B3" w:rsidRDefault="002F10B3" w:rsidP="002F10B3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            občine Poljčane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</w:t>
                            </w:r>
                          </w:p>
                          <w:p w:rsidR="002F10B3" w:rsidRDefault="002F10B3" w:rsidP="002F10B3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15.00 : Prizor Sofije Rogaške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v izvedbi KUD</w:t>
                            </w:r>
                          </w:p>
                          <w:p w:rsidR="002F10B3" w:rsidRDefault="002F10B3" w:rsidP="002F10B3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           A. S. Studenice,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nagovor zgodovinarja</w:t>
                            </w:r>
                          </w:p>
                          <w:p w:rsidR="002F10B3" w:rsidRDefault="002F10B3" w:rsidP="002F10B3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</w:pPr>
                          </w:p>
                          <w:p w:rsidR="002F10B3" w:rsidRDefault="002F10B3" w:rsidP="002F10B3">
                            <w:pPr>
                              <w:jc w:val="center"/>
                              <w:rPr>
                                <w:rFonts w:ascii="Bookman Old Style" w:hAnsi="Bookman Old Style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2F10B3" w:rsidRDefault="002F10B3"/>
                        </w:txbxContent>
                      </v:textbox>
                    </v:shape>
                  </w:pict>
                </mc:Fallback>
              </mc:AlternateContent>
            </w:r>
            <w:r w:rsidR="00773A1E">
              <w:rPr>
                <w:b/>
                <w:sz w:val="28"/>
                <w:szCs w:val="28"/>
              </w:rPr>
              <w:t>Hijacint</w:t>
            </w:r>
          </w:p>
          <w:p w:rsidR="00E1315C" w:rsidRPr="00773A1E" w:rsidRDefault="00773A1E" w:rsidP="00484816">
            <w:pPr>
              <w:jc w:val="center"/>
            </w:pPr>
            <w:r w:rsidRPr="00773A1E">
              <w:t>poljski duhovnik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9125F0" w:rsidRPr="006E08E1" w:rsidRDefault="000C32B5" w:rsidP="002442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   8</w:t>
            </w:r>
            <w:r w:rsidR="00E1315C">
              <w:rPr>
                <w:sz w:val="32"/>
                <w:szCs w:val="32"/>
              </w:rPr>
              <w:t>.00 :</w:t>
            </w:r>
            <w:r w:rsidR="00B53EF3">
              <w:rPr>
                <w:sz w:val="32"/>
                <w:szCs w:val="32"/>
              </w:rPr>
              <w:t xml:space="preserve"> za +</w:t>
            </w:r>
            <w:r w:rsidR="00190BD3">
              <w:rPr>
                <w:sz w:val="32"/>
                <w:szCs w:val="32"/>
              </w:rPr>
              <w:t xml:space="preserve"> Pavlo Godec</w:t>
            </w:r>
            <w:r w:rsidR="00B53EF3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E44E96">
        <w:trPr>
          <w:trHeight w:val="921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D0EF9" w:rsidRPr="00EC3115" w:rsidRDefault="00E53648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84816">
              <w:rPr>
                <w:sz w:val="28"/>
                <w:szCs w:val="28"/>
              </w:rPr>
              <w:t>. 8</w:t>
            </w:r>
            <w:r w:rsidR="00674F85" w:rsidRPr="00EC3115">
              <w:rPr>
                <w:sz w:val="28"/>
                <w:szCs w:val="28"/>
              </w:rPr>
              <w:t>.</w:t>
            </w:r>
          </w:p>
          <w:p w:rsidR="00852C11" w:rsidRDefault="00245BB0" w:rsidP="005A7D4D">
            <w:pPr>
              <w:jc w:val="center"/>
              <w:rPr>
                <w:sz w:val="28"/>
                <w:szCs w:val="28"/>
              </w:rPr>
            </w:pPr>
            <w:r w:rsidRPr="00EC3115">
              <w:rPr>
                <w:sz w:val="28"/>
                <w:szCs w:val="28"/>
              </w:rPr>
              <w:t>2016</w:t>
            </w:r>
          </w:p>
          <w:p w:rsidR="00F935FE" w:rsidRPr="00DD0D37" w:rsidRDefault="00F935FE" w:rsidP="00DD0D37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D01F78" w:rsidRDefault="00674F85" w:rsidP="00761CBA">
            <w:pPr>
              <w:jc w:val="center"/>
              <w:rPr>
                <w:sz w:val="28"/>
                <w:szCs w:val="28"/>
              </w:rPr>
            </w:pPr>
            <w:r w:rsidRPr="00637919">
              <w:rPr>
                <w:sz w:val="28"/>
                <w:szCs w:val="28"/>
              </w:rPr>
              <w:t>ČETRTEK</w:t>
            </w:r>
          </w:p>
          <w:p w:rsidR="00E44E96" w:rsidRPr="00D01F78" w:rsidRDefault="00E44E96" w:rsidP="00761CBA">
            <w:pPr>
              <w:jc w:val="center"/>
              <w:rPr>
                <w:sz w:val="16"/>
                <w:szCs w:val="16"/>
              </w:rPr>
            </w:pPr>
          </w:p>
          <w:p w:rsidR="00AA5ADD" w:rsidRPr="00D01F78" w:rsidRDefault="00E53648" w:rsidP="00D01F7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Helena (Alenka) </w:t>
            </w:r>
            <w:r>
              <w:t>cesarica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DD0D37" w:rsidRPr="00B57CE8" w:rsidRDefault="00DD0D37" w:rsidP="00E36A1F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</w:p>
          <w:p w:rsidR="002427DD" w:rsidRDefault="002427DD" w:rsidP="002427DD">
            <w:pPr>
              <w:rPr>
                <w:sz w:val="16"/>
                <w:szCs w:val="16"/>
              </w:rPr>
            </w:pPr>
          </w:p>
          <w:p w:rsidR="002F10B3" w:rsidRDefault="002F10B3" w:rsidP="002427DD">
            <w:pPr>
              <w:rPr>
                <w:sz w:val="32"/>
                <w:szCs w:val="32"/>
              </w:rPr>
            </w:pPr>
          </w:p>
          <w:p w:rsidR="002F10B3" w:rsidRDefault="00806D0E" w:rsidP="002427DD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17DD7C4" wp14:editId="43CB4EA6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4445</wp:posOffset>
                      </wp:positionV>
                      <wp:extent cx="262890" cy="1075055"/>
                      <wp:effectExtent l="19050" t="0" r="22860" b="29845"/>
                      <wp:wrapNone/>
                      <wp:docPr id="18" name="Puščica do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075055"/>
                              </a:xfrm>
                              <a:prstGeom prst="downArrow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uščica dol 18" o:spid="_x0000_s1026" type="#_x0000_t67" style="position:absolute;margin-left:316.8pt;margin-top:.35pt;width:20.7pt;height:84.6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" adj="18959" fillcolor="white [3201]" strokecolor="black [3200]" strokeweight=".25pt"/>
                  </w:pict>
                </mc:Fallback>
              </mc:AlternateContent>
            </w:r>
          </w:p>
          <w:p w:rsidR="003D3452" w:rsidRPr="002427DD" w:rsidRDefault="003D3452" w:rsidP="002427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18.00 : za + Amalijo </w:t>
            </w:r>
            <w:proofErr w:type="spellStart"/>
            <w:r>
              <w:rPr>
                <w:sz w:val="32"/>
                <w:szCs w:val="32"/>
              </w:rPr>
              <w:t>Žrjav</w:t>
            </w:r>
            <w:proofErr w:type="spellEnd"/>
            <w:r>
              <w:rPr>
                <w:sz w:val="32"/>
                <w:szCs w:val="32"/>
              </w:rPr>
              <w:t>, obl.</w:t>
            </w:r>
          </w:p>
        </w:tc>
      </w:tr>
      <w:tr w:rsidR="006B32F7" w:rsidRPr="00482A57" w:rsidTr="00E44E96">
        <w:trPr>
          <w:trHeight w:val="680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D01F78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C605C" w:rsidRPr="00923ECF">
              <w:rPr>
                <w:sz w:val="28"/>
                <w:szCs w:val="28"/>
              </w:rPr>
              <w:t>.</w:t>
            </w:r>
            <w:r w:rsidR="00E36A1F">
              <w:rPr>
                <w:sz w:val="28"/>
                <w:szCs w:val="28"/>
              </w:rPr>
              <w:t xml:space="preserve"> 8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552532" w:rsidRDefault="00F935FE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  <w:p w:rsidR="0090582E" w:rsidRPr="0090582E" w:rsidRDefault="0090582E" w:rsidP="00C31E21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A4385" w:rsidRDefault="00132C80" w:rsidP="00A32ED4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PETEK</w:t>
            </w:r>
          </w:p>
          <w:p w:rsidR="00923076" w:rsidRDefault="00D01F78" w:rsidP="00BA65D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Janez </w:t>
            </w:r>
            <w:proofErr w:type="spellStart"/>
            <w:r>
              <w:rPr>
                <w:b/>
                <w:sz w:val="28"/>
                <w:szCs w:val="28"/>
              </w:rPr>
              <w:t>Eudes</w:t>
            </w:r>
            <w:proofErr w:type="spellEnd"/>
            <w:r w:rsidR="00BA65D4">
              <w:rPr>
                <w:b/>
                <w:sz w:val="28"/>
                <w:szCs w:val="28"/>
              </w:rPr>
              <w:t xml:space="preserve"> </w:t>
            </w:r>
          </w:p>
          <w:p w:rsidR="00C31E21" w:rsidRDefault="00D01F78" w:rsidP="00BA65D4">
            <w:pPr>
              <w:jc w:val="center"/>
            </w:pPr>
            <w:r>
              <w:t>duhovnik</w:t>
            </w:r>
          </w:p>
          <w:p w:rsidR="00D01F78" w:rsidRDefault="00D01F78" w:rsidP="00BA65D4">
            <w:pPr>
              <w:jc w:val="center"/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  <w:t>Ludvik Toulouški</w:t>
            </w:r>
          </w:p>
          <w:p w:rsidR="00734444" w:rsidRPr="00734444" w:rsidRDefault="00734444" w:rsidP="00BA65D4">
            <w:pPr>
              <w:jc w:val="center"/>
              <w:rPr>
                <w:rStyle w:val="Naslovknjige"/>
                <w:b w:val="0"/>
                <w:bCs w:val="0"/>
                <w:smallCaps w:val="0"/>
                <w:spacing w:val="0"/>
              </w:rPr>
            </w:pPr>
            <w:r>
              <w:rPr>
                <w:rStyle w:val="Naslovknjige"/>
                <w:b w:val="0"/>
                <w:bCs w:val="0"/>
                <w:smallCaps w:val="0"/>
                <w:spacing w:val="0"/>
              </w:rPr>
              <w:t>škof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5436C0" w:rsidRPr="005436C0" w:rsidRDefault="005436C0" w:rsidP="000605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jemoma že</w:t>
            </w:r>
          </w:p>
          <w:p w:rsidR="008C12EC" w:rsidRDefault="005436C0" w:rsidP="0006058E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ob 7.00 :</w:t>
            </w:r>
            <w:r w:rsidR="004C589D">
              <w:rPr>
                <w:sz w:val="32"/>
                <w:szCs w:val="32"/>
              </w:rPr>
              <w:t xml:space="preserve"> za + Franca </w:t>
            </w:r>
            <w:proofErr w:type="spellStart"/>
            <w:r w:rsidR="004C589D">
              <w:rPr>
                <w:sz w:val="32"/>
                <w:szCs w:val="32"/>
              </w:rPr>
              <w:t>Sterniša</w:t>
            </w:r>
            <w:proofErr w:type="spellEnd"/>
            <w:r w:rsidR="004C589D">
              <w:rPr>
                <w:sz w:val="32"/>
                <w:szCs w:val="32"/>
              </w:rPr>
              <w:t xml:space="preserve">, </w:t>
            </w:r>
            <w:r w:rsidR="004C589D" w:rsidRPr="004C589D">
              <w:rPr>
                <w:sz w:val="28"/>
                <w:szCs w:val="28"/>
              </w:rPr>
              <w:t>70. obl. rojstva</w:t>
            </w:r>
            <w:r w:rsidR="004C589D">
              <w:rPr>
                <w:sz w:val="28"/>
                <w:szCs w:val="28"/>
              </w:rPr>
              <w:t>,</w:t>
            </w:r>
          </w:p>
          <w:p w:rsidR="004C589D" w:rsidRDefault="004C589D" w:rsidP="0006058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23888">
              <w:rPr>
                <w:sz w:val="28"/>
                <w:szCs w:val="28"/>
              </w:rPr>
              <w:t xml:space="preserve"> </w:t>
            </w:r>
            <w:r w:rsidRPr="004C589D">
              <w:rPr>
                <w:sz w:val="32"/>
                <w:szCs w:val="32"/>
              </w:rPr>
              <w:t>+ starše Doberšek in Knez ter + rod</w:t>
            </w:r>
          </w:p>
          <w:p w:rsidR="00D34879" w:rsidRPr="00233AC8" w:rsidRDefault="00C56918" w:rsidP="00C56918">
            <w:pPr>
              <w:rPr>
                <w:rFonts w:ascii="Bookman Old Style" w:hAnsi="Bookman Old Style"/>
                <w:b/>
                <w:color w:val="C00000"/>
              </w:rPr>
            </w:pPr>
            <w:r w:rsidRPr="00D3487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C7E79D1" wp14:editId="3B14118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35635</wp:posOffset>
                      </wp:positionV>
                      <wp:extent cx="4138930" cy="1287145"/>
                      <wp:effectExtent l="0" t="0" r="0" b="8255"/>
                      <wp:wrapNone/>
                      <wp:docPr id="21" name="Polje z besedilo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8930" cy="1287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452" w:rsidRPr="00194E8A" w:rsidRDefault="00233AC8" w:rsidP="009C5A92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 xml:space="preserve">Med pogostitvijo zbranih </w:t>
                                  </w:r>
                                  <w:r w:rsidRPr="002427DD"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bodo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n</w:t>
                                  </w:r>
                                  <w:r w:rsidR="003D3452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astopi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le</w:t>
                                  </w:r>
                                  <w:r w:rsidR="003D3452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 xml:space="preserve"> skupin</w:t>
                                  </w:r>
                                  <w:r w:rsidR="00D34879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e</w:t>
                                  </w:r>
                                  <w:r w:rsidR="003D3452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:</w:t>
                                  </w:r>
                                  <w:r w:rsidR="003D3452" w:rsidRPr="003D3452"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</w:t>
                                  </w:r>
                                  <w:r w:rsidR="003D3452" w:rsidRPr="003D3452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>Društvo ročnih možnarjev Rogatec, Folklorno društvo Košuta Poljčane, Ljudske pevke KUD A. S. Studenice,</w:t>
                                  </w:r>
                                  <w:r w:rsidR="00120AFD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92F12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>Pevsko društvo Sv. Cecilija iz</w:t>
                                  </w:r>
                                  <w:r w:rsidR="003D3452" w:rsidRPr="003D3452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 župnije Poljčane, </w:t>
                                  </w:r>
                                  <w:proofErr w:type="spellStart"/>
                                  <w:r w:rsidR="003D3452" w:rsidRPr="003D3452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>Aneja</w:t>
                                  </w:r>
                                  <w:proofErr w:type="spellEnd"/>
                                  <w:r w:rsidR="003D3452" w:rsidRPr="003D3452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 Lon</w:t>
                                  </w:r>
                                  <w:bookmarkStart w:id="0" w:name="_GoBack"/>
                                  <w:r w:rsidR="003D3452" w:rsidRPr="003D3452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>čarič, Pevke Mak iz</w:t>
                                  </w:r>
                                  <w:r w:rsidR="003D3452"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 </w:t>
                                  </w:r>
                                  <w:r w:rsidR="003D3452" w:rsidRPr="00194E8A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>Makol, Vesna Vilčnik, Duet Petra in Sergej Rupreht, Ljudski godci KUD A. S. S</w:t>
                                  </w:r>
                                  <w:r w:rsidR="00194E8A">
                                    <w:rPr>
                                      <w:rFonts w:ascii="Bookman Old Style" w:hAnsi="Bookman Old Style"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tudenice   </w:t>
                                  </w:r>
                                  <w:r w:rsidR="003D3452" w:rsidRPr="00194E8A"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 xml:space="preserve">Proslavo bo povezovala </w:t>
                                  </w:r>
                                  <w:r w:rsidR="003D3452" w:rsidRPr="00194E8A"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  <w:t>Darja Gajšek</w:t>
                                  </w:r>
                                  <w:r w:rsidR="003D3452" w:rsidRPr="00194E8A">
                                    <w:rPr>
                                      <w:rFonts w:ascii="Bookman Old Style" w:hAnsi="Bookman Old Style"/>
                                      <w:color w:val="C00000"/>
                                    </w:rPr>
                                    <w:t>.</w:t>
                                  </w:r>
                                </w:p>
                                <w:p w:rsidR="003D3452" w:rsidRPr="00194E8A" w:rsidRDefault="003D3452" w:rsidP="003D3452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</w:rPr>
                                  </w:pPr>
                                </w:p>
                                <w:p w:rsidR="003D3452" w:rsidRDefault="003D3452" w:rsidP="003D3452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bookmarkEnd w:id="0"/>
                                <w:p w:rsidR="003D3452" w:rsidRDefault="003D34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1" o:spid="_x0000_s1028" type="#_x0000_t202" style="position:absolute;margin-left:-2.8pt;margin-top:26.45pt;width:325.9pt;height:101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" fillcolor="white [3201]" stroked="f" strokeweight=".5pt">
                      <v:textbox>
                        <w:txbxContent>
                          <w:p w:rsidR="003D3452" w:rsidRPr="00194E8A" w:rsidRDefault="00233AC8" w:rsidP="009C5A92">
                            <w:pPr>
                              <w:jc w:val="center"/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 xml:space="preserve">Med pogostitvijo zbranih </w:t>
                            </w:r>
                            <w:r w:rsidRPr="002427DD"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bodo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n</w:t>
                            </w:r>
                            <w:r w:rsidR="003D3452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astop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le</w:t>
                            </w:r>
                            <w:r w:rsidR="003D3452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 xml:space="preserve"> skupin</w:t>
                            </w:r>
                            <w:r w:rsidR="00D34879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e</w:t>
                            </w:r>
                            <w:r w:rsidR="003D3452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:</w:t>
                            </w:r>
                            <w:r w:rsidR="003D3452" w:rsidRPr="003D3452"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</w:t>
                            </w:r>
                            <w:r w:rsidR="003D3452" w:rsidRPr="003D3452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>Društvo ročnih možnarjev Rogatec, Folklorno društvo Košuta Poljčane, Ljudske pevke KUD A. S. Studenice,</w:t>
                            </w:r>
                            <w:r w:rsidR="00120AFD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2F12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>Pevsko društvo Sv. Cecilija iz</w:t>
                            </w:r>
                            <w:r w:rsidR="003D3452" w:rsidRPr="003D3452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 xml:space="preserve"> župnije Poljčane, </w:t>
                            </w:r>
                            <w:proofErr w:type="spellStart"/>
                            <w:r w:rsidR="003D3452" w:rsidRPr="003D3452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>Aneja</w:t>
                            </w:r>
                            <w:proofErr w:type="spellEnd"/>
                            <w:r w:rsidR="003D3452" w:rsidRPr="003D3452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 xml:space="preserve"> Lon</w:t>
                            </w:r>
                            <w:bookmarkStart w:id="1" w:name="_GoBack"/>
                            <w:r w:rsidR="003D3452" w:rsidRPr="003D3452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>čarič, Pevke Mak iz</w:t>
                            </w:r>
                            <w:r w:rsidR="003D3452"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 </w:t>
                            </w:r>
                            <w:r w:rsidR="003D3452" w:rsidRPr="00194E8A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>Makol, Vesna Vilčnik, Duet Petra in Sergej Rupreht, Ljudski godci KUD A. S. S</w:t>
                            </w:r>
                            <w:r w:rsidR="00194E8A">
                              <w:rPr>
                                <w:rFonts w:ascii="Bookman Old Style" w:hAnsi="Bookman Old Style"/>
                                <w:color w:val="C00000"/>
                                <w:sz w:val="22"/>
                                <w:szCs w:val="22"/>
                              </w:rPr>
                              <w:t xml:space="preserve">tudenice   </w:t>
                            </w:r>
                            <w:r w:rsidR="003D3452" w:rsidRPr="00194E8A">
                              <w:rPr>
                                <w:rFonts w:ascii="Bookman Old Style" w:hAnsi="Bookman Old Style"/>
                                <w:color w:val="C00000"/>
                              </w:rPr>
                              <w:t xml:space="preserve">Proslavo bo povezovala </w:t>
                            </w:r>
                            <w:r w:rsidR="003D3452" w:rsidRPr="00194E8A"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  <w:t>Darja Gajšek</w:t>
                            </w:r>
                            <w:r w:rsidR="003D3452" w:rsidRPr="00194E8A">
                              <w:rPr>
                                <w:rFonts w:ascii="Bookman Old Style" w:hAnsi="Bookman Old Style"/>
                                <w:color w:val="C00000"/>
                              </w:rPr>
                              <w:t>.</w:t>
                            </w:r>
                          </w:p>
                          <w:p w:rsidR="003D3452" w:rsidRPr="00194E8A" w:rsidRDefault="003D3452" w:rsidP="003D3452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</w:rPr>
                            </w:pPr>
                          </w:p>
                          <w:p w:rsidR="003D3452" w:rsidRDefault="003D3452" w:rsidP="003D3452">
                            <w:pP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bookmarkEnd w:id="1"/>
                          <w:p w:rsidR="003D3452" w:rsidRDefault="003D3452"/>
                        </w:txbxContent>
                      </v:textbox>
                    </v:shape>
                  </w:pict>
                </mc:Fallback>
              </mc:AlternateContent>
            </w:r>
            <w:r w:rsidR="00233AC8">
              <w:rPr>
                <w:rFonts w:ascii="Bookman Old Style" w:hAnsi="Bookman Old Style"/>
                <w:color w:val="C00000"/>
              </w:rPr>
              <w:t xml:space="preserve"> </w:t>
            </w:r>
            <w:r w:rsidR="00D34879" w:rsidRPr="00D34879">
              <w:rPr>
                <w:rFonts w:ascii="Bookman Old Style" w:hAnsi="Bookman Old Style"/>
                <w:color w:val="C00000"/>
              </w:rPr>
              <w:t>Po sv. maši:</w:t>
            </w:r>
            <w:r w:rsidR="00233AC8">
              <w:rPr>
                <w:rFonts w:ascii="Bookman Old Style" w:hAnsi="Bookman Old Style"/>
                <w:b/>
                <w:color w:val="C00000"/>
              </w:rPr>
              <w:t xml:space="preserve"> </w:t>
            </w:r>
            <w:r w:rsidR="00233AC8">
              <w:rPr>
                <w:rFonts w:ascii="Bookman Old Style" w:hAnsi="Bookman Old Style"/>
                <w:b/>
                <w:color w:val="C00000"/>
              </w:rPr>
              <w:t>Blagoslov nunskega kora, razstava mašnih plaščev</w:t>
            </w:r>
            <w:r>
              <w:rPr>
                <w:rFonts w:ascii="Bookman Old Style" w:hAnsi="Bookman Old Style"/>
                <w:b/>
                <w:color w:val="C00000"/>
              </w:rPr>
              <w:t xml:space="preserve">, </w:t>
            </w:r>
            <w:r w:rsidR="00233AC8">
              <w:rPr>
                <w:rFonts w:ascii="Bookman Old Style" w:hAnsi="Bookman Old Style"/>
                <w:b/>
                <w:color w:val="C00000"/>
              </w:rPr>
              <w:t>d</w:t>
            </w:r>
            <w:r w:rsidR="00D34879">
              <w:rPr>
                <w:rFonts w:ascii="Bookman Old Style" w:hAnsi="Bookman Old Style"/>
                <w:b/>
                <w:color w:val="C00000"/>
              </w:rPr>
              <w:t>ru</w:t>
            </w:r>
            <w:r>
              <w:rPr>
                <w:rFonts w:ascii="Bookman Old Style" w:hAnsi="Bookman Old Style"/>
                <w:b/>
                <w:color w:val="C00000"/>
              </w:rPr>
              <w:t>ženje na dvorišču pred cerkvijo</w:t>
            </w:r>
            <w:r w:rsidR="00D34879">
              <w:rPr>
                <w:rFonts w:ascii="Bookman Old Style" w:hAnsi="Bookman Old Style"/>
                <w:b/>
                <w:color w:val="C00000"/>
              </w:rPr>
              <w:t xml:space="preserve"> </w:t>
            </w:r>
          </w:p>
        </w:tc>
      </w:tr>
      <w:tr w:rsidR="006B32F7" w:rsidRPr="00482A57" w:rsidTr="00E44E96">
        <w:trPr>
          <w:trHeight w:val="685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734444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65D4">
              <w:rPr>
                <w:sz w:val="28"/>
                <w:szCs w:val="28"/>
              </w:rPr>
              <w:t>. 8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FB05D9" w:rsidRPr="007D2771" w:rsidRDefault="00194E8A" w:rsidP="005A7D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BF24B22" wp14:editId="693902F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70484</wp:posOffset>
                      </wp:positionV>
                      <wp:extent cx="2491969" cy="643738"/>
                      <wp:effectExtent l="0" t="0" r="3810" b="4445"/>
                      <wp:wrapNone/>
                      <wp:docPr id="22" name="Polje z besedil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969" cy="643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E8A" w:rsidRDefault="00194E8A" w:rsidP="00194E8A">
                                  <w:pPr>
                                    <w:rPr>
                                      <w:rFonts w:ascii="Cooper Black" w:hAnsi="Cooper Black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ČIŠČENJE in KRAŠENJE cerkve    </w:t>
                                  </w:r>
                                  <w:r>
                                    <w:rPr>
                                      <w:rFonts w:ascii="Cooper Black" w:hAnsi="Cooper Black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V Makolah: 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V a r o ž</w:t>
                                  </w:r>
                                </w:p>
                                <w:p w:rsidR="00194E8A" w:rsidRDefault="00194E8A" w:rsidP="00194E8A"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  V Studenicah:  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G l o b o k 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2" o:spid="_x0000_s1029" type="#_x0000_t202" style="position:absolute;left:0;text-align:left;margin-left:-2.55pt;margin-top:68.55pt;width:196.2pt;height:50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" fillcolor="white [3201]" stroked="f" strokeweight=".5pt">
                      <v:textbox>
                        <w:txbxContent>
                          <w:p w:rsidR="00194E8A" w:rsidRDefault="00194E8A" w:rsidP="00194E8A">
                            <w:pPr>
                              <w:rPr>
                                <w:rFonts w:ascii="Cooper Black" w:hAnsi="Cooper Black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ČIŠČENJE in KRAŠENJE cerkve    </w:t>
                            </w:r>
                            <w:r>
                              <w:rPr>
                                <w:rFonts w:ascii="Cooper Black" w:hAnsi="Cooper Black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V Makolah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V a r o ž</w:t>
                            </w:r>
                          </w:p>
                          <w:p w:rsidR="00194E8A" w:rsidRDefault="00194E8A" w:rsidP="00194E8A"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V Studenicah: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G l o b o k 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3897" w:rsidRPr="00923ECF">
              <w:rPr>
                <w:sz w:val="28"/>
                <w:szCs w:val="28"/>
              </w:rPr>
              <w:t>2016</w:t>
            </w: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7A2528" w:rsidRPr="007A2528" w:rsidRDefault="00674F85" w:rsidP="00734444">
            <w:pPr>
              <w:jc w:val="center"/>
              <w:rPr>
                <w:rStyle w:val="Naslovknjige"/>
                <w:b w:val="0"/>
                <w:sz w:val="16"/>
                <w:szCs w:val="16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SOBOTA</w:t>
            </w:r>
          </w:p>
          <w:p w:rsidR="005F1469" w:rsidRDefault="00734444" w:rsidP="00C31E21">
            <w:pPr>
              <w:jc w:val="center"/>
            </w:pPr>
            <w:r>
              <w:rPr>
                <w:b/>
                <w:sz w:val="28"/>
                <w:szCs w:val="28"/>
              </w:rPr>
              <w:t>Bernard</w:t>
            </w:r>
            <w:r w:rsidR="00C31E21">
              <w:rPr>
                <w:b/>
                <w:sz w:val="28"/>
                <w:szCs w:val="28"/>
              </w:rPr>
              <w:t xml:space="preserve">, </w:t>
            </w:r>
            <w:r>
              <w:t>opat</w:t>
            </w:r>
          </w:p>
          <w:p w:rsidR="00D70099" w:rsidRDefault="00734444" w:rsidP="00734444">
            <w:pPr>
              <w:jc w:val="center"/>
            </w:pPr>
            <w:r>
              <w:t>cerkveni učitelj</w:t>
            </w:r>
          </w:p>
          <w:p w:rsidR="00194E8A" w:rsidRDefault="00734444" w:rsidP="00194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uel (Samo)</w:t>
            </w:r>
          </w:p>
          <w:p w:rsidR="00C8263E" w:rsidRPr="00C31E21" w:rsidRDefault="00734444" w:rsidP="00194E8A">
            <w:pPr>
              <w:jc w:val="center"/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</w:pPr>
            <w:r>
              <w:t>prerok</w:t>
            </w:r>
            <w:r w:rsidR="00C8263E">
              <w:t xml:space="preserve"> 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3D3452" w:rsidRDefault="00734444" w:rsidP="00734444">
            <w:pPr>
              <w:rPr>
                <w:rFonts w:ascii="Cooper Black" w:hAnsi="Cooper Black"/>
                <w:color w:val="365F91" w:themeColor="accent1" w:themeShade="BF"/>
                <w:sz w:val="28"/>
                <w:szCs w:val="28"/>
              </w:rPr>
            </w:pPr>
            <w:r>
              <w:rPr>
                <w:rFonts w:ascii="Cooper Black" w:hAnsi="Cooper Black"/>
                <w:color w:val="365F91" w:themeColor="accent1" w:themeShade="BF"/>
                <w:sz w:val="28"/>
                <w:szCs w:val="28"/>
              </w:rPr>
              <w:t xml:space="preserve">                                  </w:t>
            </w:r>
          </w:p>
          <w:p w:rsidR="003D3452" w:rsidRDefault="003D3452" w:rsidP="00734444">
            <w:pPr>
              <w:rPr>
                <w:rFonts w:ascii="Cooper Black" w:hAnsi="Cooper Black"/>
                <w:color w:val="365F91" w:themeColor="accent1" w:themeShade="BF"/>
                <w:sz w:val="28"/>
                <w:szCs w:val="28"/>
              </w:rPr>
            </w:pPr>
          </w:p>
          <w:p w:rsidR="003D3452" w:rsidRDefault="003D3452" w:rsidP="00734444">
            <w:pPr>
              <w:rPr>
                <w:rFonts w:ascii="Cooper Black" w:hAnsi="Cooper Black"/>
                <w:color w:val="365F91" w:themeColor="accent1" w:themeShade="BF"/>
                <w:sz w:val="28"/>
                <w:szCs w:val="28"/>
              </w:rPr>
            </w:pPr>
          </w:p>
          <w:p w:rsidR="00194E8A" w:rsidRDefault="00734444" w:rsidP="003D3452">
            <w:pPr>
              <w:jc w:val="right"/>
              <w:rPr>
                <w:rFonts w:ascii="Cooper Black" w:hAnsi="Cooper Black"/>
                <w:color w:val="365F91" w:themeColor="accent1" w:themeShade="BF"/>
                <w:sz w:val="28"/>
                <w:szCs w:val="28"/>
              </w:rPr>
            </w:pPr>
            <w:r>
              <w:rPr>
                <w:rFonts w:ascii="Cooper Black" w:hAnsi="Cooper Black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194E8A" w:rsidRDefault="00194E8A" w:rsidP="00D70099">
            <w:pPr>
              <w:rPr>
                <w:sz w:val="32"/>
                <w:szCs w:val="32"/>
              </w:rPr>
            </w:pPr>
          </w:p>
          <w:p w:rsidR="00C56918" w:rsidRDefault="00C56918" w:rsidP="00D70099">
            <w:pPr>
              <w:rPr>
                <w:sz w:val="16"/>
                <w:szCs w:val="16"/>
              </w:rPr>
            </w:pPr>
          </w:p>
          <w:p w:rsidR="00C56918" w:rsidRPr="00C56918" w:rsidRDefault="00C56918" w:rsidP="00D70099">
            <w:pPr>
              <w:rPr>
                <w:sz w:val="16"/>
                <w:szCs w:val="16"/>
              </w:rPr>
            </w:pPr>
          </w:p>
          <w:p w:rsidR="007A2528" w:rsidRDefault="004C589D" w:rsidP="00D700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10.00 : za + Marijo </w:t>
            </w:r>
            <w:proofErr w:type="spellStart"/>
            <w:r>
              <w:rPr>
                <w:sz w:val="32"/>
                <w:szCs w:val="32"/>
              </w:rPr>
              <w:t>Jemenšek</w:t>
            </w:r>
            <w:proofErr w:type="spellEnd"/>
          </w:p>
          <w:p w:rsidR="0090582E" w:rsidRPr="00734444" w:rsidRDefault="004C589D" w:rsidP="007344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ter + rod </w:t>
            </w:r>
            <w:proofErr w:type="spellStart"/>
            <w:r>
              <w:rPr>
                <w:sz w:val="32"/>
                <w:szCs w:val="32"/>
              </w:rPr>
              <w:t>Kunstek</w:t>
            </w:r>
            <w:proofErr w:type="spellEnd"/>
            <w:r>
              <w:rPr>
                <w:sz w:val="32"/>
                <w:szCs w:val="32"/>
              </w:rPr>
              <w:t xml:space="preserve"> in Mesari</w:t>
            </w:r>
            <w:r w:rsidR="00734444">
              <w:rPr>
                <w:sz w:val="32"/>
                <w:szCs w:val="32"/>
              </w:rPr>
              <w:t>č</w:t>
            </w:r>
            <w:r w:rsidR="00734444">
              <w:rPr>
                <w:rFonts w:ascii="Cooper Black" w:hAnsi="Cooper Black"/>
                <w:color w:val="365F91" w:themeColor="accent1" w:themeShade="BF"/>
                <w:sz w:val="28"/>
                <w:szCs w:val="28"/>
              </w:rPr>
              <w:t xml:space="preserve">                                     </w:t>
            </w:r>
          </w:p>
        </w:tc>
      </w:tr>
      <w:tr w:rsidR="006B32F7" w:rsidRPr="00482A57" w:rsidTr="00E44E96">
        <w:trPr>
          <w:trHeight w:val="2582"/>
        </w:trPr>
        <w:tc>
          <w:tcPr>
            <w:tcW w:w="170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03180B" w:rsidRDefault="005558E6" w:rsidP="0003180B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oper Black" w:hAnsi="Cooper Black"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9687205" wp14:editId="56EAE216">
                      <wp:simplePos x="0" y="0"/>
                      <wp:positionH relativeFrom="column">
                        <wp:posOffset>-120472</wp:posOffset>
                      </wp:positionH>
                      <wp:positionV relativeFrom="paragraph">
                        <wp:posOffset>1102487</wp:posOffset>
                      </wp:positionV>
                      <wp:extent cx="2699131" cy="1521562"/>
                      <wp:effectExtent l="0" t="0" r="25400" b="21590"/>
                      <wp:wrapNone/>
                      <wp:docPr id="16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131" cy="1521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B06" w:rsidRDefault="00217524" w:rsidP="00761B0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761B06">
                                    <w:t>Izdal: Župnijski urad Makole</w:t>
                                  </w:r>
                                </w:p>
                                <w:p w:rsidR="00E14933" w:rsidRDefault="005A19DE" w:rsidP="00761B06">
                                  <w:pPr>
                                    <w:jc w:val="center"/>
                                  </w:pPr>
                                  <w:r>
                                    <w:t>v avgustu</w:t>
                                  </w:r>
                                  <w:r w:rsidR="003060C3">
                                    <w:t xml:space="preserve"> 2016 v 46</w:t>
                                  </w:r>
                                  <w:r w:rsidR="002411FB">
                                    <w:t>0</w:t>
                                  </w:r>
                                  <w:r w:rsidR="00761B06">
                                    <w:t xml:space="preserve"> izvodih</w:t>
                                  </w:r>
                                </w:p>
                                <w:p w:rsidR="00E14933" w:rsidRDefault="00E14933" w:rsidP="00761B06">
                                  <w:pPr>
                                    <w:jc w:val="center"/>
                                  </w:pPr>
                                  <w:r>
                                    <w:t>Ureja in oblikuje:</w:t>
                                  </w:r>
                                </w:p>
                                <w:p w:rsidR="00E14933" w:rsidRDefault="00622BEA" w:rsidP="00761B06">
                                  <w:pPr>
                                    <w:jc w:val="center"/>
                                  </w:pPr>
                                  <w:r>
                                    <w:t>Gabrijel Knez, tel.</w:t>
                                  </w:r>
                                  <w:r w:rsidR="00E14933">
                                    <w:t xml:space="preserve"> 041 627 335</w:t>
                                  </w:r>
                                </w:p>
                                <w:p w:rsidR="00E14933" w:rsidRDefault="005558E6" w:rsidP="00761B06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  <w:r w:rsidR="006D5D62">
                                    <w:t>-</w:t>
                                  </w:r>
                                  <w:proofErr w:type="spellStart"/>
                                  <w:r>
                                    <w:t>mail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  <w:r w:rsidR="00E14933">
                                    <w:t>gabrijel.lektoriranje@gmail.com</w:t>
                                  </w:r>
                                </w:p>
                                <w:p w:rsidR="00761B06" w:rsidRDefault="00E14933" w:rsidP="00761B06">
                                  <w:pPr>
                                    <w:jc w:val="center"/>
                                  </w:pPr>
                                  <w:r>
                                    <w:t xml:space="preserve"> Odgovarja</w:t>
                                  </w:r>
                                  <w:r w:rsidR="00761B06">
                                    <w:t>: Toni Kmet</w:t>
                                  </w:r>
                                  <w:r>
                                    <w:t>,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>župnijski upravitelj</w:t>
                                  </w:r>
                                  <w:r w:rsidR="009A3CE1">
                                    <w:t xml:space="preserve">, tel. </w:t>
                                  </w:r>
                                  <w:r>
                                    <w:t>041 713 392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  <w:r w:rsidR="00051EE3">
                                    <w:t>E-</w:t>
                                  </w:r>
                                  <w:proofErr w:type="spellStart"/>
                                  <w:r w:rsidR="00051EE3">
                                    <w:t>mail</w:t>
                                  </w:r>
                                  <w:proofErr w:type="spellEnd"/>
                                  <w:r w:rsidR="00051EE3">
                                    <w:t xml:space="preserve">: </w:t>
                                  </w:r>
                                  <w:r>
                                    <w:t>toni.kmet@gmail.com</w:t>
                                  </w:r>
                                </w:p>
                                <w:p w:rsidR="00761B06" w:rsidRDefault="00761B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3" o:spid="_x0000_s1030" type="#_x0000_t202" style="position:absolute;margin-left:-9.5pt;margin-top:86.8pt;width:212.55pt;height:1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wiMAIAAFs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">
                      <v:textbox>
                        <w:txbxContent>
                          <w:p w:rsidR="00761B06" w:rsidRDefault="00217524" w:rsidP="00761B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61B06">
                              <w:t>Izdal: Župnijski urad Makole</w:t>
                            </w:r>
                          </w:p>
                          <w:p w:rsidR="00E14933" w:rsidRDefault="005A19DE" w:rsidP="00761B06">
                            <w:pPr>
                              <w:jc w:val="center"/>
                            </w:pPr>
                            <w:r>
                              <w:t>v avgustu</w:t>
                            </w:r>
                            <w:r w:rsidR="003060C3">
                              <w:t xml:space="preserve"> 2016 v 46</w:t>
                            </w:r>
                            <w:r w:rsidR="002411FB">
                              <w:t>0</w:t>
                            </w:r>
                            <w:r w:rsidR="00761B06">
                              <w:t xml:space="preserve"> izvodih</w:t>
                            </w:r>
                          </w:p>
                          <w:p w:rsidR="00E14933" w:rsidRDefault="00E14933" w:rsidP="00761B06">
                            <w:pPr>
                              <w:jc w:val="center"/>
                            </w:pPr>
                            <w:r>
                              <w:t>Ureja in oblikuje:</w:t>
                            </w:r>
                          </w:p>
                          <w:p w:rsidR="00E14933" w:rsidRDefault="00622BEA" w:rsidP="00761B06">
                            <w:pPr>
                              <w:jc w:val="center"/>
                            </w:pPr>
                            <w:r>
                              <w:t>Gabrijel Knez, tel.</w:t>
                            </w:r>
                            <w:r w:rsidR="00E14933">
                              <w:t xml:space="preserve"> 041 627 335</w:t>
                            </w:r>
                          </w:p>
                          <w:p w:rsidR="00E14933" w:rsidRDefault="005558E6" w:rsidP="00761B06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6D5D62">
                              <w:t>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E14933">
                              <w:t>gabrijel.lektoriranje@gmail.com</w:t>
                            </w:r>
                          </w:p>
                          <w:p w:rsidR="00761B06" w:rsidRDefault="00E14933" w:rsidP="00761B06">
                            <w:pPr>
                              <w:jc w:val="center"/>
                            </w:pPr>
                            <w:r>
                              <w:t xml:space="preserve"> Odgovarja</w:t>
                            </w:r>
                            <w:r w:rsidR="00761B06">
                              <w:t>: Toni Kmet</w:t>
                            </w:r>
                            <w:r>
                              <w:t>,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>župnijski upravitelj</w:t>
                            </w:r>
                            <w:r w:rsidR="009A3CE1">
                              <w:t xml:space="preserve">, tel. </w:t>
                            </w:r>
                            <w:r>
                              <w:t>041 713 392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051EE3">
                              <w:t>E-</w:t>
                            </w:r>
                            <w:proofErr w:type="spellStart"/>
                            <w:r w:rsidR="00051EE3">
                              <w:t>mail</w:t>
                            </w:r>
                            <w:proofErr w:type="spellEnd"/>
                            <w:r w:rsidR="00051EE3">
                              <w:t xml:space="preserve">: </w:t>
                            </w:r>
                            <w:r>
                              <w:t>toni.kmet@gmail.com</w:t>
                            </w:r>
                          </w:p>
                          <w:p w:rsidR="00761B06" w:rsidRDefault="00761B06"/>
                        </w:txbxContent>
                      </v:textbox>
                    </v:shape>
                  </w:pict>
                </mc:Fallback>
              </mc:AlternateContent>
            </w:r>
          </w:p>
          <w:p w:rsidR="00CD048E" w:rsidRPr="00A47C64" w:rsidRDefault="00734444" w:rsidP="0003180B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1</w:t>
            </w:r>
            <w:r w:rsidR="000D56C9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  <w:r w:rsidR="00CD048E" w:rsidRPr="00A47C64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3060C3">
              <w:rPr>
                <w:b/>
                <w:color w:val="4F6228" w:themeColor="accent3" w:themeShade="80"/>
                <w:sz w:val="32"/>
                <w:szCs w:val="32"/>
              </w:rPr>
              <w:t>8</w:t>
            </w:r>
            <w:r w:rsidR="00E56EDE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</w:p>
          <w:p w:rsidR="00761450" w:rsidRDefault="000D56C9" w:rsidP="00624D7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A47C64">
              <w:rPr>
                <w:b/>
                <w:color w:val="4F6228" w:themeColor="accent3" w:themeShade="80"/>
                <w:sz w:val="32"/>
                <w:szCs w:val="32"/>
              </w:rPr>
              <w:t>2016</w:t>
            </w:r>
          </w:p>
          <w:p w:rsidR="00B340AA" w:rsidRPr="00624D7D" w:rsidRDefault="00B340AA" w:rsidP="00624D7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C9269F" w:rsidRPr="00C9269F" w:rsidRDefault="00C9269F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053D74" w:rsidRPr="00C9269F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053D74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FF4ED6" w:rsidRPr="00A47C64" w:rsidRDefault="00FF4ED6" w:rsidP="005A7D4D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842CB9" w:rsidRPr="00A47C64" w:rsidRDefault="00842CB9" w:rsidP="005A7D4D">
            <w:pPr>
              <w:jc w:val="center"/>
              <w:rPr>
                <w:rFonts w:ascii="Cooper Black" w:hAnsi="Cooper Black"/>
                <w:color w:val="4F6228" w:themeColor="accent3" w:themeShade="80"/>
              </w:rPr>
            </w:pPr>
          </w:p>
        </w:tc>
        <w:tc>
          <w:tcPr>
            <w:tcW w:w="2412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715558" w:rsidRPr="00715558" w:rsidRDefault="00AE022E" w:rsidP="0003180B">
            <w:pPr>
              <w:jc w:val="center"/>
              <w:rPr>
                <w:rFonts w:ascii="Cooper Black" w:hAnsi="Cooper Black"/>
                <w:color w:val="4F6228" w:themeColor="accent3" w:themeShade="80"/>
                <w:sz w:val="16"/>
                <w:szCs w:val="16"/>
              </w:rPr>
            </w:pPr>
            <w:r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21</w:t>
            </w:r>
            <w:r w:rsidR="00561E3F" w:rsidRPr="009B32D0"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. nedelja med letom</w:t>
            </w:r>
          </w:p>
          <w:p w:rsidR="00B340AA" w:rsidRPr="006672E1" w:rsidRDefault="00734444" w:rsidP="006672E1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Pij X.</w:t>
            </w:r>
            <w:r w:rsidR="006672E1">
              <w:rPr>
                <w:b/>
                <w:color w:val="4F6228" w:themeColor="accent3" w:themeShade="80"/>
                <w:sz w:val="28"/>
                <w:szCs w:val="28"/>
              </w:rPr>
              <w:t xml:space="preserve">, </w:t>
            </w:r>
            <w:r>
              <w:rPr>
                <w:color w:val="4F6228" w:themeColor="accent3" w:themeShade="80"/>
              </w:rPr>
              <w:t>papež</w:t>
            </w:r>
          </w:p>
          <w:p w:rsidR="005558E6" w:rsidRDefault="00734444" w:rsidP="005558E6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Sidonij (Zdenko)</w:t>
            </w:r>
          </w:p>
          <w:p w:rsidR="00734444" w:rsidRPr="006672E1" w:rsidRDefault="00734444" w:rsidP="005558E6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škof</w:t>
            </w:r>
          </w:p>
          <w:p w:rsidR="003A2D27" w:rsidRPr="00F22258" w:rsidRDefault="002815F5" w:rsidP="00743FC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F22258">
              <w:rPr>
                <w:color w:val="4F6228" w:themeColor="accent3" w:themeShade="80"/>
                <w:sz w:val="32"/>
                <w:szCs w:val="32"/>
              </w:rPr>
              <w:br/>
            </w:r>
          </w:p>
        </w:tc>
        <w:tc>
          <w:tcPr>
            <w:tcW w:w="6656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086B49" w:rsidRDefault="00434946" w:rsidP="000F3F9B">
            <w:pPr>
              <w:rPr>
                <w:color w:val="4F6228" w:themeColor="accent3" w:themeShade="80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ob 7.00 :</w:t>
            </w:r>
            <w:r w:rsidR="00FD43CF">
              <w:rPr>
                <w:b/>
                <w:color w:val="4F6228" w:themeColor="accent3" w:themeShade="80"/>
                <w:sz w:val="32"/>
                <w:szCs w:val="32"/>
              </w:rPr>
              <w:t xml:space="preserve"> za +</w:t>
            </w:r>
            <w:r w:rsidR="000F3F9B">
              <w:rPr>
                <w:b/>
                <w:color w:val="4F6228" w:themeColor="accent3" w:themeShade="80"/>
                <w:sz w:val="32"/>
                <w:szCs w:val="32"/>
              </w:rPr>
              <w:t xml:space="preserve"> Cirila </w:t>
            </w:r>
            <w:proofErr w:type="spellStart"/>
            <w:r w:rsidR="000F3F9B">
              <w:rPr>
                <w:b/>
                <w:color w:val="4F6228" w:themeColor="accent3" w:themeShade="80"/>
                <w:sz w:val="32"/>
                <w:szCs w:val="32"/>
              </w:rPr>
              <w:t>Gajšt</w:t>
            </w:r>
            <w:proofErr w:type="spellEnd"/>
            <w:r w:rsidR="000F3F9B">
              <w:rPr>
                <w:b/>
                <w:color w:val="4F6228" w:themeColor="accent3" w:themeShade="80"/>
                <w:sz w:val="32"/>
                <w:szCs w:val="32"/>
              </w:rPr>
              <w:t>, 2. obl.</w:t>
            </w:r>
          </w:p>
          <w:p w:rsidR="003C1139" w:rsidRDefault="00086B49" w:rsidP="005A7D4D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</w:t>
            </w:r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>za</w:t>
            </w:r>
            <w:r w:rsidR="00C36DBC">
              <w:rPr>
                <w:b/>
                <w:color w:val="4F6228" w:themeColor="accent3" w:themeShade="80"/>
                <w:sz w:val="32"/>
                <w:szCs w:val="32"/>
              </w:rPr>
              <w:t xml:space="preserve"> +</w:t>
            </w:r>
            <w:r w:rsidR="00761CBA">
              <w:rPr>
                <w:b/>
                <w:color w:val="4F6228" w:themeColor="accent3" w:themeShade="80"/>
                <w:sz w:val="32"/>
                <w:szCs w:val="32"/>
              </w:rPr>
              <w:t xml:space="preserve"> rod </w:t>
            </w:r>
            <w:proofErr w:type="spellStart"/>
            <w:r w:rsidR="00BE780B">
              <w:rPr>
                <w:b/>
                <w:color w:val="4F6228" w:themeColor="accent3" w:themeShade="80"/>
                <w:sz w:val="32"/>
                <w:szCs w:val="32"/>
              </w:rPr>
              <w:t>Steinberger</w:t>
            </w:r>
            <w:proofErr w:type="spellEnd"/>
            <w:r w:rsidR="00BE780B">
              <w:rPr>
                <w:b/>
                <w:color w:val="4F6228" w:themeColor="accent3" w:themeShade="80"/>
                <w:sz w:val="32"/>
                <w:szCs w:val="32"/>
              </w:rPr>
              <w:t xml:space="preserve"> in </w:t>
            </w:r>
            <w:proofErr w:type="spellStart"/>
            <w:r w:rsidR="00BE780B">
              <w:rPr>
                <w:b/>
                <w:color w:val="4F6228" w:themeColor="accent3" w:themeShade="80"/>
                <w:sz w:val="32"/>
                <w:szCs w:val="32"/>
              </w:rPr>
              <w:t>Arbeiter</w:t>
            </w:r>
            <w:proofErr w:type="spellEnd"/>
            <w:r w:rsidR="0065320E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F22258">
              <w:rPr>
                <w:color w:val="4F6228" w:themeColor="accent3" w:themeShade="80"/>
              </w:rPr>
              <w:t>(spominska maša)</w:t>
            </w:r>
          </w:p>
          <w:p w:rsidR="00BE780B" w:rsidRDefault="003C1139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</w:rPr>
              <w:t xml:space="preserve">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za </w:t>
            </w:r>
            <w:r w:rsidR="00954A47">
              <w:rPr>
                <w:b/>
                <w:color w:val="4F6228" w:themeColor="accent3" w:themeShade="80"/>
                <w:sz w:val="32"/>
                <w:szCs w:val="32"/>
              </w:rPr>
              <w:t>+</w:t>
            </w:r>
            <w:r w:rsidR="00BE780B">
              <w:rPr>
                <w:b/>
                <w:color w:val="4F6228" w:themeColor="accent3" w:themeShade="80"/>
                <w:sz w:val="32"/>
                <w:szCs w:val="32"/>
              </w:rPr>
              <w:t xml:space="preserve"> Emilijo in Mihaela </w:t>
            </w:r>
            <w:proofErr w:type="spellStart"/>
            <w:r w:rsidR="00BE780B">
              <w:rPr>
                <w:b/>
                <w:color w:val="4F6228" w:themeColor="accent3" w:themeShade="80"/>
                <w:sz w:val="32"/>
                <w:szCs w:val="32"/>
              </w:rPr>
              <w:t>Šošter</w:t>
            </w:r>
            <w:proofErr w:type="spellEnd"/>
            <w:r w:rsidR="00194E8A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194E8A">
              <w:rPr>
                <w:color w:val="4F6228" w:themeColor="accent3" w:themeShade="80"/>
              </w:rPr>
              <w:t>(spominska maša)</w:t>
            </w:r>
          </w:p>
          <w:p w:rsidR="002506C6" w:rsidRPr="001E6FE6" w:rsidRDefault="00954A47" w:rsidP="00A41D3B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ob 10.3</w:t>
            </w:r>
            <w:r w:rsidR="00A41D3B">
              <w:rPr>
                <w:b/>
                <w:color w:val="4F6228" w:themeColor="accent3" w:themeShade="80"/>
                <w:sz w:val="32"/>
                <w:szCs w:val="32"/>
              </w:rPr>
              <w:t>0 :</w:t>
            </w:r>
            <w:r w:rsidR="00A41D3B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  <w:r w:rsidR="00A41D3B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2506C6">
              <w:rPr>
                <w:b/>
                <w:color w:val="4F6228" w:themeColor="accent3" w:themeShade="80"/>
                <w:sz w:val="32"/>
                <w:szCs w:val="32"/>
              </w:rPr>
              <w:t xml:space="preserve"> Stanko </w:t>
            </w:r>
            <w:proofErr w:type="spellStart"/>
            <w:r w:rsidR="002506C6">
              <w:rPr>
                <w:b/>
                <w:color w:val="4F6228" w:themeColor="accent3" w:themeShade="80"/>
                <w:sz w:val="32"/>
                <w:szCs w:val="32"/>
              </w:rPr>
              <w:t>Šošter</w:t>
            </w:r>
            <w:proofErr w:type="spellEnd"/>
            <w:r w:rsidR="002506C6">
              <w:rPr>
                <w:b/>
                <w:color w:val="4F6228" w:themeColor="accent3" w:themeShade="80"/>
                <w:sz w:val="32"/>
                <w:szCs w:val="32"/>
              </w:rPr>
              <w:t>, obl., ter Vilija</w:t>
            </w:r>
          </w:p>
          <w:p w:rsidR="00C56918" w:rsidRDefault="002506C6" w:rsidP="00A41D3B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in </w:t>
            </w:r>
            <w:proofErr w:type="spellStart"/>
            <w:r>
              <w:rPr>
                <w:b/>
                <w:color w:val="4F6228" w:themeColor="accent3" w:themeShade="80"/>
                <w:sz w:val="32"/>
                <w:szCs w:val="32"/>
              </w:rPr>
              <w:t>Frančko</w:t>
            </w:r>
            <w:proofErr w:type="spellEnd"/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4F6228" w:themeColor="accent3" w:themeShade="80"/>
                <w:sz w:val="32"/>
                <w:szCs w:val="32"/>
              </w:rPr>
              <w:t>Reisman</w:t>
            </w:r>
            <w:proofErr w:type="spellEnd"/>
            <w:r w:rsidR="000A4F75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E44E96" w:rsidRDefault="00C56918" w:rsidP="00A41D3B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806D0E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806D0E">
              <w:rPr>
                <w:b/>
                <w:color w:val="4F6228" w:themeColor="accent3" w:themeShade="80"/>
                <w:sz w:val="32"/>
                <w:szCs w:val="32"/>
              </w:rPr>
              <w:t xml:space="preserve">Štefko </w:t>
            </w:r>
            <w:proofErr w:type="spellStart"/>
            <w:r w:rsidR="00806D0E">
              <w:rPr>
                <w:b/>
                <w:color w:val="4F6228" w:themeColor="accent3" w:themeShade="80"/>
                <w:sz w:val="32"/>
                <w:szCs w:val="32"/>
              </w:rPr>
              <w:t>Brumec</w:t>
            </w:r>
            <w:proofErr w:type="spellEnd"/>
            <w:r w:rsidR="00806D0E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>
              <w:rPr>
                <w:color w:val="4F6228" w:themeColor="accent3" w:themeShade="80"/>
              </w:rPr>
              <w:t>(spominska  maša)</w:t>
            </w:r>
          </w:p>
          <w:p w:rsidR="001E6FE6" w:rsidRPr="00C56918" w:rsidRDefault="000F5341" w:rsidP="00EA077B">
            <w:pPr>
              <w:rPr>
                <w:color w:val="4F6228" w:themeColor="accent3" w:themeShade="80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ob 15.00 </w:t>
            </w: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h:</w:t>
            </w:r>
            <w:r w:rsidR="001E6FE6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1E6FE6" w:rsidRPr="001E6FE6">
              <w:rPr>
                <w:rFonts w:ascii="Bookman Old Style" w:hAnsi="Bookman Old Style"/>
                <w:color w:val="4F6228" w:themeColor="accent3" w:themeShade="80"/>
              </w:rPr>
              <w:t>sv. maša</w:t>
            </w:r>
            <w:r w:rsidR="001E6FE6">
              <w:rPr>
                <w:rFonts w:ascii="Bookman Old Style" w:hAnsi="Bookman Old Style"/>
                <w:color w:val="4F6228" w:themeColor="accent3" w:themeShade="80"/>
              </w:rPr>
              <w:t xml:space="preserve"> </w:t>
            </w:r>
            <w:r w:rsidR="001E6FE6">
              <w:rPr>
                <w:rFonts w:ascii="Bookman Old Style" w:hAnsi="Bookman Old Style"/>
                <w:b/>
                <w:color w:val="4F6228" w:themeColor="accent3" w:themeShade="80"/>
              </w:rPr>
              <w:t>z nadškofom</w:t>
            </w:r>
          </w:p>
          <w:p w:rsidR="002763B3" w:rsidRPr="001E6FE6" w:rsidRDefault="002763B3" w:rsidP="001E6FE6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         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vse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žive in rajne farane</w:t>
            </w:r>
          </w:p>
          <w:p w:rsidR="00EA077B" w:rsidRDefault="001E6FE6" w:rsidP="001E6FE6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         </w:t>
            </w:r>
            <w:r w:rsidR="000F5341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2763B3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Albino Goričan, 30. </w:t>
            </w:r>
            <w:r w:rsidR="00EA077B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d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an</w:t>
            </w:r>
          </w:p>
          <w:p w:rsidR="001E6FE6" w:rsidRDefault="00EA077B" w:rsidP="001E6FE6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     za + Ano Bračič</w:t>
            </w:r>
            <w:r w:rsidR="001E6FE6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1E6FE6" w:rsidRDefault="001E6FE6" w:rsidP="001E6FE6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</w:t>
            </w:r>
            <w:r>
              <w:rPr>
                <w:color w:val="4F6228" w:themeColor="accent3" w:themeShade="80"/>
              </w:rPr>
              <w:t xml:space="preserve">                </w:t>
            </w:r>
            <w:r w:rsidR="002763B3">
              <w:rPr>
                <w:color w:val="4F6228" w:themeColor="accent3" w:themeShade="80"/>
              </w:rPr>
              <w:t xml:space="preserve">  </w:t>
            </w:r>
            <w:r>
              <w:rPr>
                <w:color w:val="4F6228" w:themeColor="accent3" w:themeShade="80"/>
              </w:rPr>
              <w:t xml:space="preserve">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za + Ludvika Lorber in + rod </w:t>
            </w:r>
            <w:r>
              <w:rPr>
                <w:color w:val="4F6228" w:themeColor="accent3" w:themeShade="80"/>
              </w:rPr>
              <w:t>(</w:t>
            </w:r>
            <w:proofErr w:type="spellStart"/>
            <w:r>
              <w:rPr>
                <w:color w:val="4F6228" w:themeColor="accent3" w:themeShade="80"/>
              </w:rPr>
              <w:t>spom</w:t>
            </w:r>
            <w:proofErr w:type="spellEnd"/>
            <w:r>
              <w:rPr>
                <w:color w:val="4F6228" w:themeColor="accent3" w:themeShade="80"/>
              </w:rPr>
              <w:t>. m.)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6672E1" w:rsidRDefault="000F5341" w:rsidP="000F5341">
            <w:pPr>
              <w:rPr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</w:t>
            </w:r>
          </w:p>
          <w:p w:rsidR="000F5341" w:rsidRDefault="000F5341" w:rsidP="006672E1">
            <w:pPr>
              <w:rPr>
                <w:color w:val="4F6228" w:themeColor="accent3" w:themeShade="80"/>
              </w:rPr>
            </w:pPr>
          </w:p>
          <w:p w:rsidR="00C9269F" w:rsidRPr="00C9269F" w:rsidRDefault="006672E1" w:rsidP="00194E8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</w:t>
            </w:r>
          </w:p>
          <w:p w:rsidR="005C7954" w:rsidRDefault="00000C8B" w:rsidP="00C9269F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</w:t>
            </w:r>
            <w:r w:rsidR="00C9269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3F0F39" w:rsidRDefault="003F0F39" w:rsidP="007A5E79">
            <w:pPr>
              <w:rPr>
                <w:color w:val="4F6228" w:themeColor="accent3" w:themeShade="80"/>
              </w:rPr>
            </w:pPr>
          </w:p>
          <w:p w:rsidR="003F0F39" w:rsidRPr="003F0F39" w:rsidRDefault="003F0F39" w:rsidP="007A5E79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9A4D6A" w:rsidRPr="007A5E79" w:rsidRDefault="009A4D6A" w:rsidP="009A4D6A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7A5E7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AC4F4A" w:rsidRPr="007959CE" w:rsidRDefault="00AC4F4A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8879E8" w:rsidRPr="008879E8" w:rsidRDefault="008879E8" w:rsidP="005A7D4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</w:rPr>
              <w:t xml:space="preserve">             </w:t>
            </w:r>
          </w:p>
          <w:p w:rsidR="007D2771" w:rsidRDefault="00000C8B" w:rsidP="00DC275C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</w:t>
            </w:r>
          </w:p>
          <w:p w:rsidR="007D2771" w:rsidRDefault="007D2771" w:rsidP="00DC275C">
            <w:pPr>
              <w:rPr>
                <w:color w:val="4F6228" w:themeColor="accent3" w:themeShade="80"/>
              </w:rPr>
            </w:pPr>
          </w:p>
          <w:p w:rsidR="00267562" w:rsidRPr="00000C8B" w:rsidRDefault="00000C8B" w:rsidP="00DC275C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</w:rPr>
              <w:t xml:space="preserve">          </w:t>
            </w:r>
          </w:p>
        </w:tc>
      </w:tr>
    </w:tbl>
    <w:p w:rsidR="00392DC1" w:rsidRPr="00482A57" w:rsidRDefault="0059586F" w:rsidP="00DB2B73">
      <w:pPr>
        <w:rPr>
          <w:rFonts w:ascii="Bookman Old Style" w:hAnsi="Bookman Old Style"/>
          <w:b/>
          <w:color w:val="7030A0"/>
          <w:sz w:val="22"/>
          <w:szCs w:val="22"/>
        </w:rPr>
      </w:pPr>
      <w:r>
        <w:rPr>
          <w:rFonts w:ascii="Bookman Old Style" w:hAnsi="Bookman Old Style"/>
          <w:b/>
          <w:noProof/>
          <w:color w:val="7030A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30" type="#_x0000_t202" style="position:absolute;margin-left:55.3pt;margin-top:778.05pt;width:507.65pt;height:2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bYKw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t+VG2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31" type="#_x0000_t202" style="position:absolute;margin-left:55.3pt;margin-top:778.05pt;width:507.65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wfKg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D6rswf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2" type="#_x0000_t202" style="position:absolute;margin-left:55.3pt;margin-top:778.05pt;width:507.65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S49nFy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33" type="#_x0000_t202" style="position:absolute;margin-left:55.3pt;margin-top:778.05pt;width:507.65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BsTt0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4" type="#_x0000_t202" style="position:absolute;margin-left:55.3pt;margin-top:778.05pt;width:507.65pt;height:2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lkVbT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5" type="#_x0000_t202" style="position:absolute;margin-left:55.3pt;margin-top:778.05pt;width:507.6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GLKg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DbDtGL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6" type="#_x0000_t202" style="position:absolute;margin-left:55.3pt;margin-top:778.05pt;width:507.6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xcKgIAAFo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B8PQxc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37" type="#_x0000_t202" style="position:absolute;margin-left:55.3pt;margin-top:778.05pt;width:507.65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luKg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Ackmlu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9733280</wp:posOffset>
                </wp:positionV>
                <wp:extent cx="6288405" cy="349885"/>
                <wp:effectExtent l="7620" t="8255" r="9525" b="13335"/>
                <wp:wrapNone/>
                <wp:docPr id="7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46" w:rsidRDefault="00CC6F46" w:rsidP="00CC6F46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jan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8" type="#_x0000_t202" style="position:absolute;margin-left:58.35pt;margin-top:766.4pt;width:495.1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" strokecolor="white">
                <v:textbox>
                  <w:txbxContent>
                    <w:p w:rsidR="00CC6F46" w:rsidRDefault="00CC6F46" w:rsidP="00CC6F46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jan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 w:rsidR="000046AD" w:rsidRPr="00482A57">
        <w:rPr>
          <w:rFonts w:ascii="Bookman Old Style" w:hAnsi="Bookman Old Style"/>
          <w:b/>
          <w:color w:val="7030A0"/>
          <w:sz w:val="22"/>
          <w:szCs w:val="22"/>
        </w:rPr>
        <w:t xml:space="preserve">                   </w:t>
      </w:r>
      <w:r w:rsidR="00DA2D37">
        <w:rPr>
          <w:rFonts w:ascii="Bookman Old Style" w:hAnsi="Bookman Old Style"/>
          <w:b/>
          <w:color w:val="7030A0"/>
          <w:sz w:val="22"/>
          <w:szCs w:val="22"/>
        </w:rPr>
        <w:t xml:space="preserve"> </w:t>
      </w: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59586F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755380</wp:posOffset>
                </wp:positionV>
                <wp:extent cx="6329680" cy="270510"/>
                <wp:effectExtent l="10160" t="11430" r="13335" b="13335"/>
                <wp:wrapNone/>
                <wp:docPr id="6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CE" w:rsidRDefault="000A63CE" w:rsidP="000A63CE">
                            <w:pPr>
                              <w:jc w:val="center"/>
                            </w:pPr>
                            <w:r>
                              <w:t>Izdal:</w:t>
                            </w:r>
                            <w:r w:rsidR="00DD53D5">
                              <w:t xml:space="preserve"> Župnijski urad Makole v septembru</w:t>
                            </w:r>
                            <w:r>
                              <w:t xml:space="preserve"> 2015 v 500 izvodih  Odgovarja: Toni Kmet, </w:t>
                            </w:r>
                            <w:proofErr w:type="spellStart"/>
                            <w:r>
                              <w:t>žup</w:t>
                            </w:r>
                            <w:proofErr w:type="spellEnd"/>
                            <w:r>
                              <w:t>. upr.</w:t>
                            </w:r>
                          </w:p>
                          <w:p w:rsidR="000A63CE" w:rsidRDefault="000A63CE" w:rsidP="000A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39" type="#_x0000_t202" style="position:absolute;margin-left:-4.45pt;margin-top:689.4pt;width:498.4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">
                <v:textbox>
                  <w:txbxContent>
                    <w:p w:rsidR="000A63CE" w:rsidRDefault="000A63CE" w:rsidP="000A63CE">
                      <w:pPr>
                        <w:jc w:val="center"/>
                      </w:pPr>
                      <w:r>
                        <w:t>Izdal:</w:t>
                      </w:r>
                      <w:r w:rsidR="00DD53D5">
                        <w:t xml:space="preserve"> Župnijski urad Makole v septembru</w:t>
                      </w:r>
                      <w:r>
                        <w:t xml:space="preserve">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0A63CE" w:rsidRDefault="000A63CE" w:rsidP="000A63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07AD" w:rsidRPr="00482A57" w:rsidRDefault="007923A5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E4BDDE" wp14:editId="7B54D964">
                <wp:simplePos x="0" y="0"/>
                <wp:positionH relativeFrom="column">
                  <wp:posOffset>-708409</wp:posOffset>
                </wp:positionH>
                <wp:positionV relativeFrom="paragraph">
                  <wp:posOffset>6479894</wp:posOffset>
                </wp:positionV>
                <wp:extent cx="6846216" cy="449580"/>
                <wp:effectExtent l="0" t="0" r="12065" b="26670"/>
                <wp:wrapNone/>
                <wp:docPr id="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216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 xml:space="preserve">Izdal: Župnijski urad Makole v avgustu 2015 v 500 izvodih  Odgovarja: Toni Kmet, </w:t>
                            </w:r>
                            <w:proofErr w:type="spellStart"/>
                            <w:r>
                              <w:t>žup</w:t>
                            </w:r>
                            <w:proofErr w:type="spellEnd"/>
                            <w:r>
                              <w:t>. upr.</w:t>
                            </w:r>
                          </w:p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>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40" type="#_x0000_t202" style="position:absolute;margin-left:-55.8pt;margin-top:510.25pt;width:539.05pt;height:3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">
                <v:textbox>
                  <w:txbxContent>
                    <w:p w:rsidR="00DA79D6" w:rsidRDefault="00DA79D6" w:rsidP="00DA79D6">
                      <w:pPr>
                        <w:jc w:val="center"/>
                      </w:pPr>
                      <w:r>
                        <w:t xml:space="preserve">Izdal: Župnijski urad Makole v avgustu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DA79D6" w:rsidRDefault="00DA79D6" w:rsidP="00DA79D6">
                      <w:pPr>
                        <w:jc w:val="center"/>
                      </w:pPr>
                      <w:r>
                        <w:t>E-</w:t>
                      </w:r>
                      <w:proofErr w:type="spellStart"/>
                      <w:r>
                        <w:t>mail</w:t>
                      </w:r>
                      <w:proofErr w:type="spellEnd"/>
                      <w: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F97DD4" wp14:editId="5C5D1F28">
                <wp:simplePos x="0" y="0"/>
                <wp:positionH relativeFrom="column">
                  <wp:posOffset>-716280</wp:posOffset>
                </wp:positionH>
                <wp:positionV relativeFrom="paragraph">
                  <wp:posOffset>5916295</wp:posOffset>
                </wp:positionV>
                <wp:extent cx="6846570" cy="414020"/>
                <wp:effectExtent l="7620" t="10795" r="13335" b="13335"/>
                <wp:wrapNone/>
                <wp:docPr id="5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2F" w:rsidRDefault="00250E2F" w:rsidP="00250E2F">
                            <w:pPr>
                              <w:jc w:val="center"/>
                            </w:pPr>
                            <w:r>
                              <w:t>Izdal: Ž</w:t>
                            </w:r>
                            <w:r w:rsidR="00A47C64">
                              <w:t>upnijski urad Makole v maju</w:t>
                            </w:r>
                            <w:r>
                              <w:t xml:space="preserve"> 2016 v 530 izvodih </w:t>
                            </w:r>
                            <w:r w:rsidR="003A1220">
                              <w:t xml:space="preserve">        </w:t>
                            </w:r>
                            <w:r w:rsidR="00E75076">
                              <w:t xml:space="preserve">              </w:t>
                            </w:r>
                            <w:r>
                              <w:t>Odg.: Toni Kmet, župnijski upravitelj</w:t>
                            </w:r>
                          </w:p>
                          <w:p w:rsidR="00250E2F" w:rsidRPr="00735085" w:rsidRDefault="00E75076" w:rsidP="00250E2F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A47C64" w:rsidRPr="00735085">
                              <w:t>tel.</w:t>
                            </w:r>
                            <w:r w:rsidR="00735085" w:rsidRPr="00735085">
                              <w:t>:</w:t>
                            </w:r>
                            <w:r w:rsidR="00A47C64" w:rsidRPr="00735085">
                              <w:t xml:space="preserve"> 041 713 392     </w:t>
                            </w:r>
                            <w:r w:rsidR="00250E2F" w:rsidRPr="00735085">
                              <w:t>E-</w:t>
                            </w:r>
                            <w:proofErr w:type="spellStart"/>
                            <w:r w:rsidR="00250E2F" w:rsidRPr="00735085">
                              <w:t>mail</w:t>
                            </w:r>
                            <w:proofErr w:type="spellEnd"/>
                            <w:r w:rsidR="00250E2F" w:rsidRPr="00735085"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41" type="#_x0000_t202" style="position:absolute;margin-left:-56.4pt;margin-top:465.85pt;width:539.1pt;height:3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">
                <v:textbox>
                  <w:txbxContent>
                    <w:p w:rsidR="00250E2F" w:rsidRDefault="00250E2F" w:rsidP="00250E2F">
                      <w:pPr>
                        <w:jc w:val="center"/>
                      </w:pPr>
                      <w:r>
                        <w:t>Izdal: Ž</w:t>
                      </w:r>
                      <w:r w:rsidR="00A47C64">
                        <w:t>upnijski urad Makole v maju</w:t>
                      </w:r>
                      <w:r>
                        <w:t xml:space="preserve"> 2016 v 530 izvodih </w:t>
                      </w:r>
                      <w:r w:rsidR="003A1220">
                        <w:t xml:space="preserve">        </w:t>
                      </w:r>
                      <w:r w:rsidR="00E75076">
                        <w:t xml:space="preserve">              </w:t>
                      </w:r>
                      <w:r>
                        <w:t>Odg.: Toni Kmet, župnijski upravitelj</w:t>
                      </w:r>
                    </w:p>
                    <w:p w:rsidR="00250E2F" w:rsidRPr="00735085" w:rsidRDefault="00E75076" w:rsidP="00250E2F">
                      <w:pPr>
                        <w:jc w:val="center"/>
                      </w:pPr>
                      <w:r>
                        <w:t xml:space="preserve">    </w:t>
                      </w:r>
                      <w:r w:rsidR="00A47C64" w:rsidRPr="00735085">
                        <w:t>tel.</w:t>
                      </w:r>
                      <w:r w:rsidR="00735085" w:rsidRPr="00735085">
                        <w:t>:</w:t>
                      </w:r>
                      <w:r w:rsidR="00A47C64" w:rsidRPr="00735085">
                        <w:t xml:space="preserve"> 041 713 392     </w:t>
                      </w:r>
                      <w:r w:rsidR="00250E2F" w:rsidRPr="00735085">
                        <w:t>E-</w:t>
                      </w:r>
                      <w:proofErr w:type="spellStart"/>
                      <w:r w:rsidR="00250E2F" w:rsidRPr="00735085">
                        <w:t>mail</w:t>
                      </w:r>
                      <w:proofErr w:type="spellEnd"/>
                      <w:r w:rsidR="00250E2F" w:rsidRPr="00735085"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12628" wp14:editId="24A1CA90">
                <wp:simplePos x="0" y="0"/>
                <wp:positionH relativeFrom="column">
                  <wp:posOffset>-64770</wp:posOffset>
                </wp:positionH>
                <wp:positionV relativeFrom="paragraph">
                  <wp:posOffset>7289165</wp:posOffset>
                </wp:positionV>
                <wp:extent cx="6376670" cy="421640"/>
                <wp:effectExtent l="11430" t="12065" r="12700" b="13970"/>
                <wp:wrapNone/>
                <wp:docPr id="4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zdal: Župnijski urad Makole v septembru 2015 v 500 izvodih  Odgovarja: Toni Kmet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žup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 upr.</w:t>
                            </w:r>
                          </w:p>
                          <w:p w:rsidR="0081670D" w:rsidRP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42" type="#_x0000_t202" style="position:absolute;margin-left:-5.1pt;margin-top:573.95pt;width:502.1pt;height:3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">
                <v:textbox>
                  <w:txbxContent>
                    <w:p w:rsid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zdal: Župnijski urad Makole v septembru 2015 v 500 izvodih  Odgovarja: Toni Kmet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žup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 upr.</w:t>
                      </w:r>
                    </w:p>
                    <w:p w:rsidR="0081670D" w:rsidRP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E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i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D050D0" w:rsidRPr="00482A57">
        <w:rPr>
          <w:color w:val="7030A0"/>
        </w:rPr>
        <w:t xml:space="preserve">  </w:t>
      </w:r>
    </w:p>
    <w:sectPr w:rsidR="001C07AD" w:rsidRPr="00482A57" w:rsidSect="00B8545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B0" w:rsidRDefault="00223DB0" w:rsidP="00B8545F">
      <w:r>
        <w:separator/>
      </w:r>
    </w:p>
  </w:endnote>
  <w:endnote w:type="continuationSeparator" w:id="0">
    <w:p w:rsidR="00223DB0" w:rsidRDefault="00223DB0" w:rsidP="00B8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B0" w:rsidRDefault="00223DB0" w:rsidP="00B8545F">
      <w:r>
        <w:separator/>
      </w:r>
    </w:p>
  </w:footnote>
  <w:footnote w:type="continuationSeparator" w:id="0">
    <w:p w:rsidR="00223DB0" w:rsidRDefault="00223DB0" w:rsidP="00B8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D8F"/>
    <w:multiLevelType w:val="hybridMultilevel"/>
    <w:tmpl w:val="33A24A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00270"/>
    <w:multiLevelType w:val="hybridMultilevel"/>
    <w:tmpl w:val="E3F23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E00BD"/>
    <w:multiLevelType w:val="hybridMultilevel"/>
    <w:tmpl w:val="4EC2CF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37"/>
    <w:rsid w:val="00000112"/>
    <w:rsid w:val="000007DA"/>
    <w:rsid w:val="000009CF"/>
    <w:rsid w:val="00000C8B"/>
    <w:rsid w:val="00000D14"/>
    <w:rsid w:val="00001517"/>
    <w:rsid w:val="00001DF9"/>
    <w:rsid w:val="00001F45"/>
    <w:rsid w:val="00001F89"/>
    <w:rsid w:val="00002725"/>
    <w:rsid w:val="00003C23"/>
    <w:rsid w:val="00004359"/>
    <w:rsid w:val="000043F0"/>
    <w:rsid w:val="000046AD"/>
    <w:rsid w:val="00004712"/>
    <w:rsid w:val="00004D2B"/>
    <w:rsid w:val="00004D8B"/>
    <w:rsid w:val="00004DE7"/>
    <w:rsid w:val="00005AB8"/>
    <w:rsid w:val="00005D44"/>
    <w:rsid w:val="000073D0"/>
    <w:rsid w:val="00007C20"/>
    <w:rsid w:val="00007D0F"/>
    <w:rsid w:val="00010355"/>
    <w:rsid w:val="00010E0A"/>
    <w:rsid w:val="0001184B"/>
    <w:rsid w:val="00011E1F"/>
    <w:rsid w:val="000120A9"/>
    <w:rsid w:val="00012487"/>
    <w:rsid w:val="00012C11"/>
    <w:rsid w:val="000130A8"/>
    <w:rsid w:val="00013657"/>
    <w:rsid w:val="000137A7"/>
    <w:rsid w:val="00013B55"/>
    <w:rsid w:val="00014A4D"/>
    <w:rsid w:val="00014B4F"/>
    <w:rsid w:val="00015867"/>
    <w:rsid w:val="00015A23"/>
    <w:rsid w:val="00015EC0"/>
    <w:rsid w:val="0001623C"/>
    <w:rsid w:val="00016563"/>
    <w:rsid w:val="00016BBF"/>
    <w:rsid w:val="00016D60"/>
    <w:rsid w:val="0001725B"/>
    <w:rsid w:val="000176EA"/>
    <w:rsid w:val="0001787D"/>
    <w:rsid w:val="000179F5"/>
    <w:rsid w:val="00017C09"/>
    <w:rsid w:val="00017F23"/>
    <w:rsid w:val="00020C99"/>
    <w:rsid w:val="00021373"/>
    <w:rsid w:val="00021891"/>
    <w:rsid w:val="00022989"/>
    <w:rsid w:val="0002355C"/>
    <w:rsid w:val="000235FD"/>
    <w:rsid w:val="00025130"/>
    <w:rsid w:val="00025904"/>
    <w:rsid w:val="00025EE3"/>
    <w:rsid w:val="00025F7C"/>
    <w:rsid w:val="00025FC3"/>
    <w:rsid w:val="00026081"/>
    <w:rsid w:val="00026EDD"/>
    <w:rsid w:val="00027753"/>
    <w:rsid w:val="00027DA7"/>
    <w:rsid w:val="0003121F"/>
    <w:rsid w:val="00031764"/>
    <w:rsid w:val="0003180B"/>
    <w:rsid w:val="00031963"/>
    <w:rsid w:val="00031EB9"/>
    <w:rsid w:val="00032FAC"/>
    <w:rsid w:val="00033A7F"/>
    <w:rsid w:val="00033B03"/>
    <w:rsid w:val="000343A7"/>
    <w:rsid w:val="0003457F"/>
    <w:rsid w:val="00034ED2"/>
    <w:rsid w:val="000359A9"/>
    <w:rsid w:val="0003625D"/>
    <w:rsid w:val="000374A4"/>
    <w:rsid w:val="000379C9"/>
    <w:rsid w:val="00037AC7"/>
    <w:rsid w:val="000401E7"/>
    <w:rsid w:val="00040260"/>
    <w:rsid w:val="00040A1C"/>
    <w:rsid w:val="00040A75"/>
    <w:rsid w:val="00040EFA"/>
    <w:rsid w:val="00040F5D"/>
    <w:rsid w:val="000410F1"/>
    <w:rsid w:val="00041C77"/>
    <w:rsid w:val="0004201E"/>
    <w:rsid w:val="00042205"/>
    <w:rsid w:val="000427B3"/>
    <w:rsid w:val="00042970"/>
    <w:rsid w:val="000429D3"/>
    <w:rsid w:val="000430AE"/>
    <w:rsid w:val="00043712"/>
    <w:rsid w:val="00044AA5"/>
    <w:rsid w:val="00045656"/>
    <w:rsid w:val="000462A6"/>
    <w:rsid w:val="00046380"/>
    <w:rsid w:val="000468F4"/>
    <w:rsid w:val="0004706D"/>
    <w:rsid w:val="00051083"/>
    <w:rsid w:val="000511E1"/>
    <w:rsid w:val="00051590"/>
    <w:rsid w:val="0005169E"/>
    <w:rsid w:val="00051EE3"/>
    <w:rsid w:val="00051FE3"/>
    <w:rsid w:val="000520F6"/>
    <w:rsid w:val="00052569"/>
    <w:rsid w:val="00053041"/>
    <w:rsid w:val="00053366"/>
    <w:rsid w:val="00053D74"/>
    <w:rsid w:val="00054B9E"/>
    <w:rsid w:val="00054D38"/>
    <w:rsid w:val="00054E91"/>
    <w:rsid w:val="0005520B"/>
    <w:rsid w:val="0005539B"/>
    <w:rsid w:val="000559F9"/>
    <w:rsid w:val="00055CD4"/>
    <w:rsid w:val="000560D8"/>
    <w:rsid w:val="0005646C"/>
    <w:rsid w:val="00056F28"/>
    <w:rsid w:val="00057727"/>
    <w:rsid w:val="00057DFD"/>
    <w:rsid w:val="0006058E"/>
    <w:rsid w:val="000605B2"/>
    <w:rsid w:val="00061314"/>
    <w:rsid w:val="0006212E"/>
    <w:rsid w:val="00062209"/>
    <w:rsid w:val="000623B0"/>
    <w:rsid w:val="00063334"/>
    <w:rsid w:val="000638A3"/>
    <w:rsid w:val="00063A45"/>
    <w:rsid w:val="00063BFD"/>
    <w:rsid w:val="00063C23"/>
    <w:rsid w:val="000640C5"/>
    <w:rsid w:val="000646C9"/>
    <w:rsid w:val="0006499A"/>
    <w:rsid w:val="00064A97"/>
    <w:rsid w:val="00064D19"/>
    <w:rsid w:val="00067B3D"/>
    <w:rsid w:val="00067D28"/>
    <w:rsid w:val="00070537"/>
    <w:rsid w:val="00070A0A"/>
    <w:rsid w:val="00071464"/>
    <w:rsid w:val="00071E23"/>
    <w:rsid w:val="00072572"/>
    <w:rsid w:val="00072729"/>
    <w:rsid w:val="0007445E"/>
    <w:rsid w:val="00074891"/>
    <w:rsid w:val="00075612"/>
    <w:rsid w:val="00075C30"/>
    <w:rsid w:val="00077015"/>
    <w:rsid w:val="0007744B"/>
    <w:rsid w:val="00080929"/>
    <w:rsid w:val="0008170D"/>
    <w:rsid w:val="00081CBC"/>
    <w:rsid w:val="000826AC"/>
    <w:rsid w:val="00082EE9"/>
    <w:rsid w:val="00082FCE"/>
    <w:rsid w:val="000830D1"/>
    <w:rsid w:val="000831DE"/>
    <w:rsid w:val="00083B1B"/>
    <w:rsid w:val="00083D73"/>
    <w:rsid w:val="00083D74"/>
    <w:rsid w:val="00084088"/>
    <w:rsid w:val="00085A58"/>
    <w:rsid w:val="0008675A"/>
    <w:rsid w:val="000869B9"/>
    <w:rsid w:val="00086B49"/>
    <w:rsid w:val="00086B66"/>
    <w:rsid w:val="00086BF2"/>
    <w:rsid w:val="00086F04"/>
    <w:rsid w:val="0008761C"/>
    <w:rsid w:val="00087A41"/>
    <w:rsid w:val="00087C2C"/>
    <w:rsid w:val="0009078E"/>
    <w:rsid w:val="00090F70"/>
    <w:rsid w:val="000910CA"/>
    <w:rsid w:val="0009141E"/>
    <w:rsid w:val="0009150B"/>
    <w:rsid w:val="00091E66"/>
    <w:rsid w:val="00091F7A"/>
    <w:rsid w:val="00092DE1"/>
    <w:rsid w:val="000937D1"/>
    <w:rsid w:val="00093B47"/>
    <w:rsid w:val="00093EA5"/>
    <w:rsid w:val="0009403B"/>
    <w:rsid w:val="00094585"/>
    <w:rsid w:val="000949CB"/>
    <w:rsid w:val="0009575B"/>
    <w:rsid w:val="00095AE0"/>
    <w:rsid w:val="00095DA0"/>
    <w:rsid w:val="000961BB"/>
    <w:rsid w:val="000961D2"/>
    <w:rsid w:val="0009690D"/>
    <w:rsid w:val="00096F80"/>
    <w:rsid w:val="00097235"/>
    <w:rsid w:val="00097279"/>
    <w:rsid w:val="000A1143"/>
    <w:rsid w:val="000A2583"/>
    <w:rsid w:val="000A28C5"/>
    <w:rsid w:val="000A2C01"/>
    <w:rsid w:val="000A2D6B"/>
    <w:rsid w:val="000A368A"/>
    <w:rsid w:val="000A40A4"/>
    <w:rsid w:val="000A47DB"/>
    <w:rsid w:val="000A4F75"/>
    <w:rsid w:val="000A5414"/>
    <w:rsid w:val="000A59EC"/>
    <w:rsid w:val="000A5A16"/>
    <w:rsid w:val="000A63CE"/>
    <w:rsid w:val="000A699B"/>
    <w:rsid w:val="000A6F69"/>
    <w:rsid w:val="000A78D8"/>
    <w:rsid w:val="000A7A07"/>
    <w:rsid w:val="000A7EBD"/>
    <w:rsid w:val="000A7F87"/>
    <w:rsid w:val="000A7F9A"/>
    <w:rsid w:val="000B0AEB"/>
    <w:rsid w:val="000B1EB6"/>
    <w:rsid w:val="000B205B"/>
    <w:rsid w:val="000B214D"/>
    <w:rsid w:val="000B2272"/>
    <w:rsid w:val="000B2727"/>
    <w:rsid w:val="000B296A"/>
    <w:rsid w:val="000B29C9"/>
    <w:rsid w:val="000B2AA3"/>
    <w:rsid w:val="000B2FE9"/>
    <w:rsid w:val="000B3140"/>
    <w:rsid w:val="000B3E2A"/>
    <w:rsid w:val="000B3F5A"/>
    <w:rsid w:val="000B48AE"/>
    <w:rsid w:val="000B4CDB"/>
    <w:rsid w:val="000B5403"/>
    <w:rsid w:val="000B5E38"/>
    <w:rsid w:val="000B732C"/>
    <w:rsid w:val="000B7C1F"/>
    <w:rsid w:val="000B7DDC"/>
    <w:rsid w:val="000C0797"/>
    <w:rsid w:val="000C0CB3"/>
    <w:rsid w:val="000C0CEE"/>
    <w:rsid w:val="000C1095"/>
    <w:rsid w:val="000C10BE"/>
    <w:rsid w:val="000C204D"/>
    <w:rsid w:val="000C281D"/>
    <w:rsid w:val="000C2D3C"/>
    <w:rsid w:val="000C32B5"/>
    <w:rsid w:val="000C3738"/>
    <w:rsid w:val="000C3915"/>
    <w:rsid w:val="000C5BB6"/>
    <w:rsid w:val="000C5C1E"/>
    <w:rsid w:val="000C692C"/>
    <w:rsid w:val="000C7A2D"/>
    <w:rsid w:val="000D02F3"/>
    <w:rsid w:val="000D094A"/>
    <w:rsid w:val="000D1015"/>
    <w:rsid w:val="000D1497"/>
    <w:rsid w:val="000D16B0"/>
    <w:rsid w:val="000D2006"/>
    <w:rsid w:val="000D237E"/>
    <w:rsid w:val="000D309C"/>
    <w:rsid w:val="000D31EA"/>
    <w:rsid w:val="000D35AB"/>
    <w:rsid w:val="000D3990"/>
    <w:rsid w:val="000D3B81"/>
    <w:rsid w:val="000D3C3F"/>
    <w:rsid w:val="000D3E9C"/>
    <w:rsid w:val="000D3EF1"/>
    <w:rsid w:val="000D48CE"/>
    <w:rsid w:val="000D497C"/>
    <w:rsid w:val="000D4FCF"/>
    <w:rsid w:val="000D56C9"/>
    <w:rsid w:val="000D5FF5"/>
    <w:rsid w:val="000D6FBF"/>
    <w:rsid w:val="000D70EB"/>
    <w:rsid w:val="000D7547"/>
    <w:rsid w:val="000D7943"/>
    <w:rsid w:val="000D7C0D"/>
    <w:rsid w:val="000E1211"/>
    <w:rsid w:val="000E1464"/>
    <w:rsid w:val="000E1B0E"/>
    <w:rsid w:val="000E1DC2"/>
    <w:rsid w:val="000E1E2D"/>
    <w:rsid w:val="000E22DE"/>
    <w:rsid w:val="000E2661"/>
    <w:rsid w:val="000E2E5A"/>
    <w:rsid w:val="000E313D"/>
    <w:rsid w:val="000E33DE"/>
    <w:rsid w:val="000E36BC"/>
    <w:rsid w:val="000E3753"/>
    <w:rsid w:val="000E3921"/>
    <w:rsid w:val="000E45A9"/>
    <w:rsid w:val="000E49FF"/>
    <w:rsid w:val="000E4E49"/>
    <w:rsid w:val="000E4EB9"/>
    <w:rsid w:val="000E4F05"/>
    <w:rsid w:val="000E5367"/>
    <w:rsid w:val="000E5A62"/>
    <w:rsid w:val="000E60F6"/>
    <w:rsid w:val="000E664A"/>
    <w:rsid w:val="000E67C8"/>
    <w:rsid w:val="000E69FC"/>
    <w:rsid w:val="000E6A08"/>
    <w:rsid w:val="000E71F4"/>
    <w:rsid w:val="000E727F"/>
    <w:rsid w:val="000E7886"/>
    <w:rsid w:val="000E7B60"/>
    <w:rsid w:val="000E7C6C"/>
    <w:rsid w:val="000F15DE"/>
    <w:rsid w:val="000F1783"/>
    <w:rsid w:val="000F25B5"/>
    <w:rsid w:val="000F2835"/>
    <w:rsid w:val="000F2BF1"/>
    <w:rsid w:val="000F3F9B"/>
    <w:rsid w:val="000F430C"/>
    <w:rsid w:val="000F44D1"/>
    <w:rsid w:val="000F4A76"/>
    <w:rsid w:val="000F4EE6"/>
    <w:rsid w:val="000F513C"/>
    <w:rsid w:val="000F5341"/>
    <w:rsid w:val="000F5AA8"/>
    <w:rsid w:val="000F5F90"/>
    <w:rsid w:val="000F683A"/>
    <w:rsid w:val="000F6CC1"/>
    <w:rsid w:val="000F76B3"/>
    <w:rsid w:val="00100119"/>
    <w:rsid w:val="00100589"/>
    <w:rsid w:val="001006ED"/>
    <w:rsid w:val="00100764"/>
    <w:rsid w:val="00100FCD"/>
    <w:rsid w:val="00100FCE"/>
    <w:rsid w:val="0010109A"/>
    <w:rsid w:val="0010173E"/>
    <w:rsid w:val="001018CB"/>
    <w:rsid w:val="00101E29"/>
    <w:rsid w:val="00102073"/>
    <w:rsid w:val="00102C61"/>
    <w:rsid w:val="001043B5"/>
    <w:rsid w:val="0010492C"/>
    <w:rsid w:val="00104B69"/>
    <w:rsid w:val="001056E7"/>
    <w:rsid w:val="00106614"/>
    <w:rsid w:val="00106C56"/>
    <w:rsid w:val="00106E04"/>
    <w:rsid w:val="00106E23"/>
    <w:rsid w:val="001070CF"/>
    <w:rsid w:val="00107158"/>
    <w:rsid w:val="00107435"/>
    <w:rsid w:val="001101B5"/>
    <w:rsid w:val="001104F8"/>
    <w:rsid w:val="0011140B"/>
    <w:rsid w:val="001119C7"/>
    <w:rsid w:val="00111D75"/>
    <w:rsid w:val="001128F5"/>
    <w:rsid w:val="001128F6"/>
    <w:rsid w:val="00112B15"/>
    <w:rsid w:val="00112D5B"/>
    <w:rsid w:val="00112D80"/>
    <w:rsid w:val="001139AC"/>
    <w:rsid w:val="00113A5C"/>
    <w:rsid w:val="001142EF"/>
    <w:rsid w:val="001146E3"/>
    <w:rsid w:val="00114C8A"/>
    <w:rsid w:val="00114CF5"/>
    <w:rsid w:val="00115239"/>
    <w:rsid w:val="0011604F"/>
    <w:rsid w:val="001167C9"/>
    <w:rsid w:val="001167DC"/>
    <w:rsid w:val="00117973"/>
    <w:rsid w:val="00120986"/>
    <w:rsid w:val="00120AFD"/>
    <w:rsid w:val="001211F6"/>
    <w:rsid w:val="00121E5A"/>
    <w:rsid w:val="00121E68"/>
    <w:rsid w:val="00121F0E"/>
    <w:rsid w:val="0012214D"/>
    <w:rsid w:val="001225E8"/>
    <w:rsid w:val="00122735"/>
    <w:rsid w:val="0012381C"/>
    <w:rsid w:val="00123B3B"/>
    <w:rsid w:val="00124419"/>
    <w:rsid w:val="0012454E"/>
    <w:rsid w:val="001248DA"/>
    <w:rsid w:val="00124AB4"/>
    <w:rsid w:val="001253DE"/>
    <w:rsid w:val="00125F9C"/>
    <w:rsid w:val="001265F0"/>
    <w:rsid w:val="001267F5"/>
    <w:rsid w:val="0012684A"/>
    <w:rsid w:val="00126FFB"/>
    <w:rsid w:val="001270E5"/>
    <w:rsid w:val="00127A73"/>
    <w:rsid w:val="00127D97"/>
    <w:rsid w:val="001303BB"/>
    <w:rsid w:val="00130725"/>
    <w:rsid w:val="0013151F"/>
    <w:rsid w:val="00131565"/>
    <w:rsid w:val="00131789"/>
    <w:rsid w:val="00131901"/>
    <w:rsid w:val="00132C80"/>
    <w:rsid w:val="00132F1B"/>
    <w:rsid w:val="00133D1E"/>
    <w:rsid w:val="001350ED"/>
    <w:rsid w:val="0013537E"/>
    <w:rsid w:val="00136091"/>
    <w:rsid w:val="00136AB3"/>
    <w:rsid w:val="00137105"/>
    <w:rsid w:val="00137D94"/>
    <w:rsid w:val="00137DB1"/>
    <w:rsid w:val="00140B78"/>
    <w:rsid w:val="0014146E"/>
    <w:rsid w:val="00143803"/>
    <w:rsid w:val="00143C3A"/>
    <w:rsid w:val="00143D0E"/>
    <w:rsid w:val="001440AD"/>
    <w:rsid w:val="00144222"/>
    <w:rsid w:val="00144665"/>
    <w:rsid w:val="001446E8"/>
    <w:rsid w:val="00144C16"/>
    <w:rsid w:val="00144CEB"/>
    <w:rsid w:val="0014513D"/>
    <w:rsid w:val="00145B11"/>
    <w:rsid w:val="001463A6"/>
    <w:rsid w:val="00146507"/>
    <w:rsid w:val="0014666F"/>
    <w:rsid w:val="001470B9"/>
    <w:rsid w:val="00150083"/>
    <w:rsid w:val="00150295"/>
    <w:rsid w:val="0015055A"/>
    <w:rsid w:val="00150B88"/>
    <w:rsid w:val="00150F21"/>
    <w:rsid w:val="001515DC"/>
    <w:rsid w:val="001518E9"/>
    <w:rsid w:val="00152049"/>
    <w:rsid w:val="001524D5"/>
    <w:rsid w:val="0015258B"/>
    <w:rsid w:val="00152D5A"/>
    <w:rsid w:val="00152F25"/>
    <w:rsid w:val="001536C8"/>
    <w:rsid w:val="00153E25"/>
    <w:rsid w:val="00154217"/>
    <w:rsid w:val="001549C2"/>
    <w:rsid w:val="001549E8"/>
    <w:rsid w:val="00154B2C"/>
    <w:rsid w:val="001554CD"/>
    <w:rsid w:val="001555E3"/>
    <w:rsid w:val="001556F5"/>
    <w:rsid w:val="00156445"/>
    <w:rsid w:val="00156BC3"/>
    <w:rsid w:val="001576E8"/>
    <w:rsid w:val="0016040B"/>
    <w:rsid w:val="00160BF9"/>
    <w:rsid w:val="00160C2A"/>
    <w:rsid w:val="00160D70"/>
    <w:rsid w:val="001613E5"/>
    <w:rsid w:val="0016193A"/>
    <w:rsid w:val="00161BAD"/>
    <w:rsid w:val="001620E9"/>
    <w:rsid w:val="0016303E"/>
    <w:rsid w:val="00163134"/>
    <w:rsid w:val="001638CB"/>
    <w:rsid w:val="0016396A"/>
    <w:rsid w:val="001652FE"/>
    <w:rsid w:val="00165C15"/>
    <w:rsid w:val="00166DEE"/>
    <w:rsid w:val="001670AC"/>
    <w:rsid w:val="001670D8"/>
    <w:rsid w:val="001674F4"/>
    <w:rsid w:val="001675FD"/>
    <w:rsid w:val="001676E5"/>
    <w:rsid w:val="001678DD"/>
    <w:rsid w:val="00167C4D"/>
    <w:rsid w:val="00167E95"/>
    <w:rsid w:val="00171A1D"/>
    <w:rsid w:val="001726A8"/>
    <w:rsid w:val="00172783"/>
    <w:rsid w:val="00172BEE"/>
    <w:rsid w:val="0017336B"/>
    <w:rsid w:val="001741E1"/>
    <w:rsid w:val="0017439B"/>
    <w:rsid w:val="0017441E"/>
    <w:rsid w:val="001746B7"/>
    <w:rsid w:val="001749B8"/>
    <w:rsid w:val="00174EE3"/>
    <w:rsid w:val="00175CC4"/>
    <w:rsid w:val="001770CB"/>
    <w:rsid w:val="0017730F"/>
    <w:rsid w:val="0017778D"/>
    <w:rsid w:val="0018031B"/>
    <w:rsid w:val="00182030"/>
    <w:rsid w:val="001826DC"/>
    <w:rsid w:val="00182B21"/>
    <w:rsid w:val="00182B53"/>
    <w:rsid w:val="001832CD"/>
    <w:rsid w:val="00183B60"/>
    <w:rsid w:val="00183BFF"/>
    <w:rsid w:val="0018409C"/>
    <w:rsid w:val="00184549"/>
    <w:rsid w:val="00184573"/>
    <w:rsid w:val="001854C5"/>
    <w:rsid w:val="00185849"/>
    <w:rsid w:val="00185AB4"/>
    <w:rsid w:val="00185F6B"/>
    <w:rsid w:val="001865E4"/>
    <w:rsid w:val="0018681F"/>
    <w:rsid w:val="00186E82"/>
    <w:rsid w:val="0019000E"/>
    <w:rsid w:val="00190126"/>
    <w:rsid w:val="001909BB"/>
    <w:rsid w:val="00190BD3"/>
    <w:rsid w:val="001917A4"/>
    <w:rsid w:val="00191BAF"/>
    <w:rsid w:val="00191DD2"/>
    <w:rsid w:val="00192561"/>
    <w:rsid w:val="00192703"/>
    <w:rsid w:val="00193050"/>
    <w:rsid w:val="00193249"/>
    <w:rsid w:val="00193588"/>
    <w:rsid w:val="00193668"/>
    <w:rsid w:val="00193F44"/>
    <w:rsid w:val="00193FCF"/>
    <w:rsid w:val="00194AF4"/>
    <w:rsid w:val="00194E8A"/>
    <w:rsid w:val="001952A2"/>
    <w:rsid w:val="00195640"/>
    <w:rsid w:val="00195D4A"/>
    <w:rsid w:val="001971FC"/>
    <w:rsid w:val="00197CBF"/>
    <w:rsid w:val="001A038E"/>
    <w:rsid w:val="001A1764"/>
    <w:rsid w:val="001A1A61"/>
    <w:rsid w:val="001A1FEA"/>
    <w:rsid w:val="001A22B4"/>
    <w:rsid w:val="001A27B9"/>
    <w:rsid w:val="001A2EBD"/>
    <w:rsid w:val="001A307E"/>
    <w:rsid w:val="001A4071"/>
    <w:rsid w:val="001A4A82"/>
    <w:rsid w:val="001A4B29"/>
    <w:rsid w:val="001A4B37"/>
    <w:rsid w:val="001A5196"/>
    <w:rsid w:val="001A553F"/>
    <w:rsid w:val="001A55E7"/>
    <w:rsid w:val="001A5C3F"/>
    <w:rsid w:val="001A6438"/>
    <w:rsid w:val="001B06E2"/>
    <w:rsid w:val="001B0919"/>
    <w:rsid w:val="001B09AE"/>
    <w:rsid w:val="001B1083"/>
    <w:rsid w:val="001B26DA"/>
    <w:rsid w:val="001B3E00"/>
    <w:rsid w:val="001B4DC6"/>
    <w:rsid w:val="001B51C4"/>
    <w:rsid w:val="001B51E0"/>
    <w:rsid w:val="001B52EF"/>
    <w:rsid w:val="001B7375"/>
    <w:rsid w:val="001B73B7"/>
    <w:rsid w:val="001B78D2"/>
    <w:rsid w:val="001B7B8E"/>
    <w:rsid w:val="001C07AD"/>
    <w:rsid w:val="001C0A3A"/>
    <w:rsid w:val="001C1695"/>
    <w:rsid w:val="001C19DA"/>
    <w:rsid w:val="001C1CEE"/>
    <w:rsid w:val="001C1DC1"/>
    <w:rsid w:val="001C1FC4"/>
    <w:rsid w:val="001C2696"/>
    <w:rsid w:val="001C2B9E"/>
    <w:rsid w:val="001C2EC2"/>
    <w:rsid w:val="001C4383"/>
    <w:rsid w:val="001C4CAD"/>
    <w:rsid w:val="001C5DA0"/>
    <w:rsid w:val="001C7451"/>
    <w:rsid w:val="001C7F5C"/>
    <w:rsid w:val="001D08D9"/>
    <w:rsid w:val="001D107A"/>
    <w:rsid w:val="001D1927"/>
    <w:rsid w:val="001D1D89"/>
    <w:rsid w:val="001D31C7"/>
    <w:rsid w:val="001D3D2B"/>
    <w:rsid w:val="001D4BDD"/>
    <w:rsid w:val="001D4CF1"/>
    <w:rsid w:val="001D4EA6"/>
    <w:rsid w:val="001D508A"/>
    <w:rsid w:val="001D5093"/>
    <w:rsid w:val="001D5A03"/>
    <w:rsid w:val="001D5D35"/>
    <w:rsid w:val="001D6192"/>
    <w:rsid w:val="001D62CC"/>
    <w:rsid w:val="001D66BE"/>
    <w:rsid w:val="001D75F4"/>
    <w:rsid w:val="001D7C1F"/>
    <w:rsid w:val="001E035D"/>
    <w:rsid w:val="001E0392"/>
    <w:rsid w:val="001E05EF"/>
    <w:rsid w:val="001E063C"/>
    <w:rsid w:val="001E0A9E"/>
    <w:rsid w:val="001E0DF7"/>
    <w:rsid w:val="001E1590"/>
    <w:rsid w:val="001E1C6A"/>
    <w:rsid w:val="001E22CF"/>
    <w:rsid w:val="001E2771"/>
    <w:rsid w:val="001E28E1"/>
    <w:rsid w:val="001E3F04"/>
    <w:rsid w:val="001E4A38"/>
    <w:rsid w:val="001E4F86"/>
    <w:rsid w:val="001E52F1"/>
    <w:rsid w:val="001E5458"/>
    <w:rsid w:val="001E571E"/>
    <w:rsid w:val="001E5A52"/>
    <w:rsid w:val="001E5F15"/>
    <w:rsid w:val="001E65B4"/>
    <w:rsid w:val="001E6FE6"/>
    <w:rsid w:val="001F0074"/>
    <w:rsid w:val="001F0B50"/>
    <w:rsid w:val="001F1273"/>
    <w:rsid w:val="001F1750"/>
    <w:rsid w:val="001F179F"/>
    <w:rsid w:val="001F1F9E"/>
    <w:rsid w:val="001F2294"/>
    <w:rsid w:val="001F2FB8"/>
    <w:rsid w:val="001F42B8"/>
    <w:rsid w:val="001F4F58"/>
    <w:rsid w:val="001F5255"/>
    <w:rsid w:val="001F5439"/>
    <w:rsid w:val="001F58D1"/>
    <w:rsid w:val="001F7789"/>
    <w:rsid w:val="0020057F"/>
    <w:rsid w:val="0020088C"/>
    <w:rsid w:val="00201075"/>
    <w:rsid w:val="00201844"/>
    <w:rsid w:val="00201A5F"/>
    <w:rsid w:val="002036F7"/>
    <w:rsid w:val="00203E3C"/>
    <w:rsid w:val="00203ED2"/>
    <w:rsid w:val="00204C18"/>
    <w:rsid w:val="00204EFF"/>
    <w:rsid w:val="00205C98"/>
    <w:rsid w:val="0020671D"/>
    <w:rsid w:val="0021030D"/>
    <w:rsid w:val="00210AA1"/>
    <w:rsid w:val="00210D4D"/>
    <w:rsid w:val="00210DDD"/>
    <w:rsid w:val="00211F24"/>
    <w:rsid w:val="0021239C"/>
    <w:rsid w:val="0021241E"/>
    <w:rsid w:val="00212AE6"/>
    <w:rsid w:val="00212F71"/>
    <w:rsid w:val="00212F9E"/>
    <w:rsid w:val="002132E2"/>
    <w:rsid w:val="00213541"/>
    <w:rsid w:val="00213E93"/>
    <w:rsid w:val="00214708"/>
    <w:rsid w:val="00214976"/>
    <w:rsid w:val="00214C4B"/>
    <w:rsid w:val="002165E3"/>
    <w:rsid w:val="00217524"/>
    <w:rsid w:val="00217DDF"/>
    <w:rsid w:val="00220017"/>
    <w:rsid w:val="00220463"/>
    <w:rsid w:val="002204EE"/>
    <w:rsid w:val="00220B26"/>
    <w:rsid w:val="002212C7"/>
    <w:rsid w:val="00222574"/>
    <w:rsid w:val="00223AAD"/>
    <w:rsid w:val="00223D1C"/>
    <w:rsid w:val="00223DB0"/>
    <w:rsid w:val="00224284"/>
    <w:rsid w:val="00226333"/>
    <w:rsid w:val="00226771"/>
    <w:rsid w:val="00226C8C"/>
    <w:rsid w:val="00227286"/>
    <w:rsid w:val="00227840"/>
    <w:rsid w:val="00230148"/>
    <w:rsid w:val="002303C4"/>
    <w:rsid w:val="00230471"/>
    <w:rsid w:val="002308BE"/>
    <w:rsid w:val="002309D2"/>
    <w:rsid w:val="00231916"/>
    <w:rsid w:val="002328D0"/>
    <w:rsid w:val="00233AC8"/>
    <w:rsid w:val="002340D2"/>
    <w:rsid w:val="00234C91"/>
    <w:rsid w:val="00234DCE"/>
    <w:rsid w:val="00234E40"/>
    <w:rsid w:val="00235D10"/>
    <w:rsid w:val="002360BA"/>
    <w:rsid w:val="00236560"/>
    <w:rsid w:val="00237130"/>
    <w:rsid w:val="002372FA"/>
    <w:rsid w:val="002376C2"/>
    <w:rsid w:val="00237D80"/>
    <w:rsid w:val="00237D9F"/>
    <w:rsid w:val="00240A0A"/>
    <w:rsid w:val="00240BA7"/>
    <w:rsid w:val="002411FB"/>
    <w:rsid w:val="002417BA"/>
    <w:rsid w:val="00242226"/>
    <w:rsid w:val="0024273C"/>
    <w:rsid w:val="002427DD"/>
    <w:rsid w:val="0024378C"/>
    <w:rsid w:val="00243BCC"/>
    <w:rsid w:val="002442CD"/>
    <w:rsid w:val="002449B8"/>
    <w:rsid w:val="00245925"/>
    <w:rsid w:val="00245BB0"/>
    <w:rsid w:val="00245EB7"/>
    <w:rsid w:val="00246185"/>
    <w:rsid w:val="00246640"/>
    <w:rsid w:val="00250094"/>
    <w:rsid w:val="002501E5"/>
    <w:rsid w:val="00250488"/>
    <w:rsid w:val="002506C6"/>
    <w:rsid w:val="002508E1"/>
    <w:rsid w:val="00250D5B"/>
    <w:rsid w:val="00250E2F"/>
    <w:rsid w:val="00251021"/>
    <w:rsid w:val="002513FD"/>
    <w:rsid w:val="00251709"/>
    <w:rsid w:val="00251C2F"/>
    <w:rsid w:val="00251D8D"/>
    <w:rsid w:val="0025211D"/>
    <w:rsid w:val="002529C3"/>
    <w:rsid w:val="00253103"/>
    <w:rsid w:val="00253442"/>
    <w:rsid w:val="00253A27"/>
    <w:rsid w:val="00253E7E"/>
    <w:rsid w:val="00254754"/>
    <w:rsid w:val="00255165"/>
    <w:rsid w:val="00255731"/>
    <w:rsid w:val="00256D0A"/>
    <w:rsid w:val="00256EAD"/>
    <w:rsid w:val="00260533"/>
    <w:rsid w:val="00261773"/>
    <w:rsid w:val="00261AAA"/>
    <w:rsid w:val="00261AE7"/>
    <w:rsid w:val="00261C40"/>
    <w:rsid w:val="002622F2"/>
    <w:rsid w:val="0026376A"/>
    <w:rsid w:val="002638C7"/>
    <w:rsid w:val="00263908"/>
    <w:rsid w:val="002640BC"/>
    <w:rsid w:val="00264785"/>
    <w:rsid w:val="002655C6"/>
    <w:rsid w:val="002665A7"/>
    <w:rsid w:val="00266C2D"/>
    <w:rsid w:val="00266F00"/>
    <w:rsid w:val="00267562"/>
    <w:rsid w:val="002701A7"/>
    <w:rsid w:val="0027062C"/>
    <w:rsid w:val="00270C27"/>
    <w:rsid w:val="0027103C"/>
    <w:rsid w:val="00271D17"/>
    <w:rsid w:val="002726FD"/>
    <w:rsid w:val="00272A19"/>
    <w:rsid w:val="00272F7B"/>
    <w:rsid w:val="0027304F"/>
    <w:rsid w:val="002731E2"/>
    <w:rsid w:val="002737DB"/>
    <w:rsid w:val="00273B0E"/>
    <w:rsid w:val="00273D1B"/>
    <w:rsid w:val="00273F6C"/>
    <w:rsid w:val="002740E9"/>
    <w:rsid w:val="00274C31"/>
    <w:rsid w:val="00275082"/>
    <w:rsid w:val="0027560B"/>
    <w:rsid w:val="00275F08"/>
    <w:rsid w:val="002763B3"/>
    <w:rsid w:val="00276661"/>
    <w:rsid w:val="002769BC"/>
    <w:rsid w:val="00277A99"/>
    <w:rsid w:val="00277EEC"/>
    <w:rsid w:val="00280111"/>
    <w:rsid w:val="0028022F"/>
    <w:rsid w:val="002815F5"/>
    <w:rsid w:val="002818F1"/>
    <w:rsid w:val="0028266B"/>
    <w:rsid w:val="00282FAD"/>
    <w:rsid w:val="002834D6"/>
    <w:rsid w:val="00284018"/>
    <w:rsid w:val="00285206"/>
    <w:rsid w:val="00285AA3"/>
    <w:rsid w:val="00285E5C"/>
    <w:rsid w:val="0028622F"/>
    <w:rsid w:val="00286362"/>
    <w:rsid w:val="00286E89"/>
    <w:rsid w:val="00287670"/>
    <w:rsid w:val="00287AC8"/>
    <w:rsid w:val="00287CC9"/>
    <w:rsid w:val="00290334"/>
    <w:rsid w:val="00290612"/>
    <w:rsid w:val="00290958"/>
    <w:rsid w:val="002914B1"/>
    <w:rsid w:val="0029182C"/>
    <w:rsid w:val="00292383"/>
    <w:rsid w:val="002923BC"/>
    <w:rsid w:val="002923DD"/>
    <w:rsid w:val="002929E7"/>
    <w:rsid w:val="00292C95"/>
    <w:rsid w:val="00292F86"/>
    <w:rsid w:val="00293EB8"/>
    <w:rsid w:val="002940DD"/>
    <w:rsid w:val="002940F5"/>
    <w:rsid w:val="0029498A"/>
    <w:rsid w:val="0029504F"/>
    <w:rsid w:val="0029551A"/>
    <w:rsid w:val="00295FAA"/>
    <w:rsid w:val="00296823"/>
    <w:rsid w:val="00296D51"/>
    <w:rsid w:val="00297ACE"/>
    <w:rsid w:val="002A0412"/>
    <w:rsid w:val="002A0463"/>
    <w:rsid w:val="002A1A35"/>
    <w:rsid w:val="002A24A1"/>
    <w:rsid w:val="002A25EA"/>
    <w:rsid w:val="002A310C"/>
    <w:rsid w:val="002A34F0"/>
    <w:rsid w:val="002A43DF"/>
    <w:rsid w:val="002A474A"/>
    <w:rsid w:val="002A4892"/>
    <w:rsid w:val="002A576B"/>
    <w:rsid w:val="002A5949"/>
    <w:rsid w:val="002A5D43"/>
    <w:rsid w:val="002A768D"/>
    <w:rsid w:val="002B0EAD"/>
    <w:rsid w:val="002B0FE0"/>
    <w:rsid w:val="002B176B"/>
    <w:rsid w:val="002B22F1"/>
    <w:rsid w:val="002B30E1"/>
    <w:rsid w:val="002B3296"/>
    <w:rsid w:val="002B340E"/>
    <w:rsid w:val="002B3519"/>
    <w:rsid w:val="002B4554"/>
    <w:rsid w:val="002B4A01"/>
    <w:rsid w:val="002B4B5D"/>
    <w:rsid w:val="002B50BB"/>
    <w:rsid w:val="002B544F"/>
    <w:rsid w:val="002B5660"/>
    <w:rsid w:val="002B593E"/>
    <w:rsid w:val="002B5D36"/>
    <w:rsid w:val="002B6086"/>
    <w:rsid w:val="002B6880"/>
    <w:rsid w:val="002B6F4C"/>
    <w:rsid w:val="002B70C4"/>
    <w:rsid w:val="002B774E"/>
    <w:rsid w:val="002B78AA"/>
    <w:rsid w:val="002B7DC4"/>
    <w:rsid w:val="002C04C1"/>
    <w:rsid w:val="002C07E1"/>
    <w:rsid w:val="002C08EF"/>
    <w:rsid w:val="002C0A96"/>
    <w:rsid w:val="002C0C6B"/>
    <w:rsid w:val="002C1233"/>
    <w:rsid w:val="002C1F47"/>
    <w:rsid w:val="002C1F67"/>
    <w:rsid w:val="002C22FD"/>
    <w:rsid w:val="002C3088"/>
    <w:rsid w:val="002C44AD"/>
    <w:rsid w:val="002C4F44"/>
    <w:rsid w:val="002C5F64"/>
    <w:rsid w:val="002C6363"/>
    <w:rsid w:val="002C69F8"/>
    <w:rsid w:val="002C6DAE"/>
    <w:rsid w:val="002C71CD"/>
    <w:rsid w:val="002C7253"/>
    <w:rsid w:val="002C73AE"/>
    <w:rsid w:val="002D0182"/>
    <w:rsid w:val="002D01D4"/>
    <w:rsid w:val="002D043B"/>
    <w:rsid w:val="002D0828"/>
    <w:rsid w:val="002D1D22"/>
    <w:rsid w:val="002D36D6"/>
    <w:rsid w:val="002D41FE"/>
    <w:rsid w:val="002D432E"/>
    <w:rsid w:val="002D47AF"/>
    <w:rsid w:val="002D56B1"/>
    <w:rsid w:val="002D5995"/>
    <w:rsid w:val="002D62CB"/>
    <w:rsid w:val="002D664B"/>
    <w:rsid w:val="002D692E"/>
    <w:rsid w:val="002D6C7F"/>
    <w:rsid w:val="002E00B5"/>
    <w:rsid w:val="002E0116"/>
    <w:rsid w:val="002E0498"/>
    <w:rsid w:val="002E04E9"/>
    <w:rsid w:val="002E0559"/>
    <w:rsid w:val="002E08E3"/>
    <w:rsid w:val="002E0CF0"/>
    <w:rsid w:val="002E1B8A"/>
    <w:rsid w:val="002E1BE3"/>
    <w:rsid w:val="002E21A7"/>
    <w:rsid w:val="002E2493"/>
    <w:rsid w:val="002E2638"/>
    <w:rsid w:val="002E2762"/>
    <w:rsid w:val="002E2DCA"/>
    <w:rsid w:val="002E2FB8"/>
    <w:rsid w:val="002E3DD9"/>
    <w:rsid w:val="002E3E99"/>
    <w:rsid w:val="002E4346"/>
    <w:rsid w:val="002E4C0E"/>
    <w:rsid w:val="002E5357"/>
    <w:rsid w:val="002E56E5"/>
    <w:rsid w:val="002E57DF"/>
    <w:rsid w:val="002E657C"/>
    <w:rsid w:val="002E7717"/>
    <w:rsid w:val="002E7CF1"/>
    <w:rsid w:val="002E7D8C"/>
    <w:rsid w:val="002F071D"/>
    <w:rsid w:val="002F092C"/>
    <w:rsid w:val="002F0B56"/>
    <w:rsid w:val="002F10B3"/>
    <w:rsid w:val="002F142E"/>
    <w:rsid w:val="002F195A"/>
    <w:rsid w:val="002F214D"/>
    <w:rsid w:val="002F2563"/>
    <w:rsid w:val="002F2AE8"/>
    <w:rsid w:val="002F5C03"/>
    <w:rsid w:val="002F6D82"/>
    <w:rsid w:val="002F6F42"/>
    <w:rsid w:val="002F6FEF"/>
    <w:rsid w:val="00300769"/>
    <w:rsid w:val="00300BA9"/>
    <w:rsid w:val="00301C11"/>
    <w:rsid w:val="00301EB0"/>
    <w:rsid w:val="00302761"/>
    <w:rsid w:val="003033AB"/>
    <w:rsid w:val="00303776"/>
    <w:rsid w:val="00303B75"/>
    <w:rsid w:val="00303CFE"/>
    <w:rsid w:val="00303D86"/>
    <w:rsid w:val="00303EB4"/>
    <w:rsid w:val="00304272"/>
    <w:rsid w:val="00304315"/>
    <w:rsid w:val="00304DA3"/>
    <w:rsid w:val="0030511B"/>
    <w:rsid w:val="00305AD8"/>
    <w:rsid w:val="00305F80"/>
    <w:rsid w:val="003060C3"/>
    <w:rsid w:val="0030663B"/>
    <w:rsid w:val="0030690C"/>
    <w:rsid w:val="0030710B"/>
    <w:rsid w:val="003071FB"/>
    <w:rsid w:val="00307E39"/>
    <w:rsid w:val="00310412"/>
    <w:rsid w:val="00310C04"/>
    <w:rsid w:val="00311512"/>
    <w:rsid w:val="00311A64"/>
    <w:rsid w:val="003137C2"/>
    <w:rsid w:val="00313F6D"/>
    <w:rsid w:val="0031414A"/>
    <w:rsid w:val="003154EB"/>
    <w:rsid w:val="003156EE"/>
    <w:rsid w:val="00315A93"/>
    <w:rsid w:val="0031624F"/>
    <w:rsid w:val="00316857"/>
    <w:rsid w:val="00316F73"/>
    <w:rsid w:val="003171B5"/>
    <w:rsid w:val="0031723E"/>
    <w:rsid w:val="0031740C"/>
    <w:rsid w:val="00317794"/>
    <w:rsid w:val="003179E5"/>
    <w:rsid w:val="00317C19"/>
    <w:rsid w:val="0032075E"/>
    <w:rsid w:val="00320775"/>
    <w:rsid w:val="00320A0B"/>
    <w:rsid w:val="00320B20"/>
    <w:rsid w:val="00320C4B"/>
    <w:rsid w:val="0032127F"/>
    <w:rsid w:val="003213CA"/>
    <w:rsid w:val="00321E69"/>
    <w:rsid w:val="003226D8"/>
    <w:rsid w:val="00322D3C"/>
    <w:rsid w:val="0032387E"/>
    <w:rsid w:val="00323DC6"/>
    <w:rsid w:val="003241BC"/>
    <w:rsid w:val="00324CAE"/>
    <w:rsid w:val="00324D45"/>
    <w:rsid w:val="003250D6"/>
    <w:rsid w:val="00325D5F"/>
    <w:rsid w:val="00326DEA"/>
    <w:rsid w:val="00327046"/>
    <w:rsid w:val="003274C8"/>
    <w:rsid w:val="00327C05"/>
    <w:rsid w:val="00327F1F"/>
    <w:rsid w:val="00330B19"/>
    <w:rsid w:val="00330D6B"/>
    <w:rsid w:val="00330F6C"/>
    <w:rsid w:val="0033101C"/>
    <w:rsid w:val="00331E51"/>
    <w:rsid w:val="00332D6A"/>
    <w:rsid w:val="00333099"/>
    <w:rsid w:val="003330C4"/>
    <w:rsid w:val="00333283"/>
    <w:rsid w:val="003354C8"/>
    <w:rsid w:val="00335D20"/>
    <w:rsid w:val="003368C5"/>
    <w:rsid w:val="003379DD"/>
    <w:rsid w:val="00337B9D"/>
    <w:rsid w:val="00337C7E"/>
    <w:rsid w:val="00340EDA"/>
    <w:rsid w:val="00340FBA"/>
    <w:rsid w:val="00341795"/>
    <w:rsid w:val="00341ACF"/>
    <w:rsid w:val="00342168"/>
    <w:rsid w:val="0034270C"/>
    <w:rsid w:val="00343631"/>
    <w:rsid w:val="00343759"/>
    <w:rsid w:val="003437E6"/>
    <w:rsid w:val="00343B4D"/>
    <w:rsid w:val="0034427C"/>
    <w:rsid w:val="003454E1"/>
    <w:rsid w:val="00345C03"/>
    <w:rsid w:val="003468B9"/>
    <w:rsid w:val="00346BD8"/>
    <w:rsid w:val="00346EA7"/>
    <w:rsid w:val="00347EC7"/>
    <w:rsid w:val="0035021F"/>
    <w:rsid w:val="00350557"/>
    <w:rsid w:val="0035141F"/>
    <w:rsid w:val="00351F31"/>
    <w:rsid w:val="00352463"/>
    <w:rsid w:val="00352671"/>
    <w:rsid w:val="00352B2F"/>
    <w:rsid w:val="003534B1"/>
    <w:rsid w:val="003537D2"/>
    <w:rsid w:val="00354301"/>
    <w:rsid w:val="00354371"/>
    <w:rsid w:val="00354980"/>
    <w:rsid w:val="00355211"/>
    <w:rsid w:val="0035543E"/>
    <w:rsid w:val="00355691"/>
    <w:rsid w:val="00355855"/>
    <w:rsid w:val="00355D49"/>
    <w:rsid w:val="00355DE7"/>
    <w:rsid w:val="00356231"/>
    <w:rsid w:val="003565A5"/>
    <w:rsid w:val="0035746A"/>
    <w:rsid w:val="003575D3"/>
    <w:rsid w:val="00357A40"/>
    <w:rsid w:val="003614D3"/>
    <w:rsid w:val="003618F8"/>
    <w:rsid w:val="003619F3"/>
    <w:rsid w:val="00361E00"/>
    <w:rsid w:val="00362139"/>
    <w:rsid w:val="00363375"/>
    <w:rsid w:val="0036508A"/>
    <w:rsid w:val="00366218"/>
    <w:rsid w:val="00366747"/>
    <w:rsid w:val="0036717C"/>
    <w:rsid w:val="0036740D"/>
    <w:rsid w:val="003676DD"/>
    <w:rsid w:val="00370323"/>
    <w:rsid w:val="003703BE"/>
    <w:rsid w:val="003704B5"/>
    <w:rsid w:val="00370661"/>
    <w:rsid w:val="00370EC3"/>
    <w:rsid w:val="003715C0"/>
    <w:rsid w:val="00371AEA"/>
    <w:rsid w:val="003722B1"/>
    <w:rsid w:val="003725BB"/>
    <w:rsid w:val="00372E1C"/>
    <w:rsid w:val="003730B3"/>
    <w:rsid w:val="00373839"/>
    <w:rsid w:val="00373E5A"/>
    <w:rsid w:val="003743AC"/>
    <w:rsid w:val="003746E3"/>
    <w:rsid w:val="0037490E"/>
    <w:rsid w:val="00374BC7"/>
    <w:rsid w:val="00374CA2"/>
    <w:rsid w:val="00374CC9"/>
    <w:rsid w:val="003752D8"/>
    <w:rsid w:val="003769F3"/>
    <w:rsid w:val="00376A35"/>
    <w:rsid w:val="00380070"/>
    <w:rsid w:val="003800C2"/>
    <w:rsid w:val="00380108"/>
    <w:rsid w:val="00380AE7"/>
    <w:rsid w:val="00380BB8"/>
    <w:rsid w:val="00381A4A"/>
    <w:rsid w:val="00382783"/>
    <w:rsid w:val="00382CB1"/>
    <w:rsid w:val="003833E6"/>
    <w:rsid w:val="0038413C"/>
    <w:rsid w:val="0038428A"/>
    <w:rsid w:val="00384467"/>
    <w:rsid w:val="00384529"/>
    <w:rsid w:val="003852C9"/>
    <w:rsid w:val="00385D05"/>
    <w:rsid w:val="00386769"/>
    <w:rsid w:val="003868A8"/>
    <w:rsid w:val="00387C13"/>
    <w:rsid w:val="00387C80"/>
    <w:rsid w:val="00387DAD"/>
    <w:rsid w:val="00387FFD"/>
    <w:rsid w:val="00390B58"/>
    <w:rsid w:val="00392DC1"/>
    <w:rsid w:val="00393632"/>
    <w:rsid w:val="00393B30"/>
    <w:rsid w:val="003941F5"/>
    <w:rsid w:val="003947B6"/>
    <w:rsid w:val="0039540E"/>
    <w:rsid w:val="0039574A"/>
    <w:rsid w:val="00395D0A"/>
    <w:rsid w:val="003960DC"/>
    <w:rsid w:val="003964D1"/>
    <w:rsid w:val="0039670D"/>
    <w:rsid w:val="003967CE"/>
    <w:rsid w:val="00397079"/>
    <w:rsid w:val="003A04E1"/>
    <w:rsid w:val="003A06DD"/>
    <w:rsid w:val="003A0730"/>
    <w:rsid w:val="003A0EB2"/>
    <w:rsid w:val="003A1220"/>
    <w:rsid w:val="003A1316"/>
    <w:rsid w:val="003A1A27"/>
    <w:rsid w:val="003A2121"/>
    <w:rsid w:val="003A23D4"/>
    <w:rsid w:val="003A2D27"/>
    <w:rsid w:val="003A2F96"/>
    <w:rsid w:val="003A3889"/>
    <w:rsid w:val="003A4C88"/>
    <w:rsid w:val="003A4DA2"/>
    <w:rsid w:val="003A5117"/>
    <w:rsid w:val="003A568B"/>
    <w:rsid w:val="003A63F3"/>
    <w:rsid w:val="003B0176"/>
    <w:rsid w:val="003B0316"/>
    <w:rsid w:val="003B06AE"/>
    <w:rsid w:val="003B161D"/>
    <w:rsid w:val="003B1BAC"/>
    <w:rsid w:val="003B1F8E"/>
    <w:rsid w:val="003B214E"/>
    <w:rsid w:val="003B2B55"/>
    <w:rsid w:val="003B2F76"/>
    <w:rsid w:val="003B36D1"/>
    <w:rsid w:val="003B42EC"/>
    <w:rsid w:val="003B43CD"/>
    <w:rsid w:val="003B4C6E"/>
    <w:rsid w:val="003B5815"/>
    <w:rsid w:val="003B5AF9"/>
    <w:rsid w:val="003B5D42"/>
    <w:rsid w:val="003B681E"/>
    <w:rsid w:val="003B6F3C"/>
    <w:rsid w:val="003C00C6"/>
    <w:rsid w:val="003C02C1"/>
    <w:rsid w:val="003C02CC"/>
    <w:rsid w:val="003C056F"/>
    <w:rsid w:val="003C0637"/>
    <w:rsid w:val="003C091A"/>
    <w:rsid w:val="003C1139"/>
    <w:rsid w:val="003C12B8"/>
    <w:rsid w:val="003C16A5"/>
    <w:rsid w:val="003C2199"/>
    <w:rsid w:val="003C33D6"/>
    <w:rsid w:val="003C3426"/>
    <w:rsid w:val="003C3A44"/>
    <w:rsid w:val="003C3FBB"/>
    <w:rsid w:val="003C40A3"/>
    <w:rsid w:val="003C459D"/>
    <w:rsid w:val="003C5E44"/>
    <w:rsid w:val="003C6F36"/>
    <w:rsid w:val="003D01BC"/>
    <w:rsid w:val="003D0977"/>
    <w:rsid w:val="003D1134"/>
    <w:rsid w:val="003D1D6C"/>
    <w:rsid w:val="003D2068"/>
    <w:rsid w:val="003D227B"/>
    <w:rsid w:val="003D26D3"/>
    <w:rsid w:val="003D2D5F"/>
    <w:rsid w:val="003D3452"/>
    <w:rsid w:val="003D377C"/>
    <w:rsid w:val="003D3B4A"/>
    <w:rsid w:val="003D4389"/>
    <w:rsid w:val="003D4578"/>
    <w:rsid w:val="003D4D1A"/>
    <w:rsid w:val="003D50DC"/>
    <w:rsid w:val="003D5512"/>
    <w:rsid w:val="003D5B19"/>
    <w:rsid w:val="003D5B1D"/>
    <w:rsid w:val="003D5CCD"/>
    <w:rsid w:val="003D5D79"/>
    <w:rsid w:val="003D637B"/>
    <w:rsid w:val="003D6485"/>
    <w:rsid w:val="003D68D2"/>
    <w:rsid w:val="003D76E7"/>
    <w:rsid w:val="003D78CB"/>
    <w:rsid w:val="003D7AF3"/>
    <w:rsid w:val="003E07E5"/>
    <w:rsid w:val="003E0F54"/>
    <w:rsid w:val="003E1119"/>
    <w:rsid w:val="003E12A3"/>
    <w:rsid w:val="003E1F6F"/>
    <w:rsid w:val="003E209B"/>
    <w:rsid w:val="003E239A"/>
    <w:rsid w:val="003E2CFA"/>
    <w:rsid w:val="003E4AB3"/>
    <w:rsid w:val="003E4D64"/>
    <w:rsid w:val="003E63B5"/>
    <w:rsid w:val="003E664A"/>
    <w:rsid w:val="003E7019"/>
    <w:rsid w:val="003F0F39"/>
    <w:rsid w:val="003F13B3"/>
    <w:rsid w:val="003F160D"/>
    <w:rsid w:val="003F17CF"/>
    <w:rsid w:val="003F1824"/>
    <w:rsid w:val="003F1C3C"/>
    <w:rsid w:val="003F1EAC"/>
    <w:rsid w:val="003F214C"/>
    <w:rsid w:val="003F2615"/>
    <w:rsid w:val="003F37F9"/>
    <w:rsid w:val="003F3825"/>
    <w:rsid w:val="003F3DFB"/>
    <w:rsid w:val="003F41DB"/>
    <w:rsid w:val="003F4978"/>
    <w:rsid w:val="003F4D93"/>
    <w:rsid w:val="003F4DBD"/>
    <w:rsid w:val="003F52A9"/>
    <w:rsid w:val="003F57E9"/>
    <w:rsid w:val="003F650D"/>
    <w:rsid w:val="003F6E86"/>
    <w:rsid w:val="003F6FF7"/>
    <w:rsid w:val="003F7213"/>
    <w:rsid w:val="003F76EB"/>
    <w:rsid w:val="003F7774"/>
    <w:rsid w:val="003F7F3D"/>
    <w:rsid w:val="00401878"/>
    <w:rsid w:val="00401CAE"/>
    <w:rsid w:val="00402AA7"/>
    <w:rsid w:val="00403326"/>
    <w:rsid w:val="00403C55"/>
    <w:rsid w:val="004052C3"/>
    <w:rsid w:val="0040559F"/>
    <w:rsid w:val="00405B02"/>
    <w:rsid w:val="00405EC7"/>
    <w:rsid w:val="004063BD"/>
    <w:rsid w:val="0040643A"/>
    <w:rsid w:val="004069A8"/>
    <w:rsid w:val="00406C81"/>
    <w:rsid w:val="00407033"/>
    <w:rsid w:val="00407646"/>
    <w:rsid w:val="0041039D"/>
    <w:rsid w:val="004107CB"/>
    <w:rsid w:val="00410F82"/>
    <w:rsid w:val="00411039"/>
    <w:rsid w:val="00411A8A"/>
    <w:rsid w:val="00411B08"/>
    <w:rsid w:val="00411DE1"/>
    <w:rsid w:val="004121B3"/>
    <w:rsid w:val="00412EB8"/>
    <w:rsid w:val="004134BC"/>
    <w:rsid w:val="00413922"/>
    <w:rsid w:val="004151E0"/>
    <w:rsid w:val="00415EB5"/>
    <w:rsid w:val="004166EE"/>
    <w:rsid w:val="00416743"/>
    <w:rsid w:val="004167E9"/>
    <w:rsid w:val="004168A9"/>
    <w:rsid w:val="0041700B"/>
    <w:rsid w:val="00417ED9"/>
    <w:rsid w:val="00420783"/>
    <w:rsid w:val="004207AB"/>
    <w:rsid w:val="0042088E"/>
    <w:rsid w:val="004210BF"/>
    <w:rsid w:val="0042139F"/>
    <w:rsid w:val="004215F1"/>
    <w:rsid w:val="00422C7B"/>
    <w:rsid w:val="00423108"/>
    <w:rsid w:val="00423AF6"/>
    <w:rsid w:val="0042500B"/>
    <w:rsid w:val="00425282"/>
    <w:rsid w:val="0042585B"/>
    <w:rsid w:val="00425FF8"/>
    <w:rsid w:val="00426041"/>
    <w:rsid w:val="00426757"/>
    <w:rsid w:val="00426B53"/>
    <w:rsid w:val="00426BA6"/>
    <w:rsid w:val="0042739A"/>
    <w:rsid w:val="00427453"/>
    <w:rsid w:val="004276D2"/>
    <w:rsid w:val="00427775"/>
    <w:rsid w:val="00427D17"/>
    <w:rsid w:val="0043186E"/>
    <w:rsid w:val="00431B55"/>
    <w:rsid w:val="00431BA8"/>
    <w:rsid w:val="00432B6B"/>
    <w:rsid w:val="004330DD"/>
    <w:rsid w:val="0043354C"/>
    <w:rsid w:val="00434139"/>
    <w:rsid w:val="0043460D"/>
    <w:rsid w:val="004346E6"/>
    <w:rsid w:val="00434946"/>
    <w:rsid w:val="00434D1E"/>
    <w:rsid w:val="00435196"/>
    <w:rsid w:val="00435361"/>
    <w:rsid w:val="00435411"/>
    <w:rsid w:val="00435EE2"/>
    <w:rsid w:val="004367C1"/>
    <w:rsid w:val="004371EB"/>
    <w:rsid w:val="00437C9D"/>
    <w:rsid w:val="00440958"/>
    <w:rsid w:val="00440AE7"/>
    <w:rsid w:val="00440C2B"/>
    <w:rsid w:val="00440F71"/>
    <w:rsid w:val="0044155A"/>
    <w:rsid w:val="00441AA8"/>
    <w:rsid w:val="00442048"/>
    <w:rsid w:val="00442094"/>
    <w:rsid w:val="004431A1"/>
    <w:rsid w:val="0044349D"/>
    <w:rsid w:val="00443B2A"/>
    <w:rsid w:val="00443C1C"/>
    <w:rsid w:val="00443FD5"/>
    <w:rsid w:val="00444238"/>
    <w:rsid w:val="004443A2"/>
    <w:rsid w:val="00444EF2"/>
    <w:rsid w:val="004468F3"/>
    <w:rsid w:val="00446C3C"/>
    <w:rsid w:val="004505EE"/>
    <w:rsid w:val="004507DF"/>
    <w:rsid w:val="00450911"/>
    <w:rsid w:val="00450CBD"/>
    <w:rsid w:val="00451CEF"/>
    <w:rsid w:val="00451E9E"/>
    <w:rsid w:val="00451ECF"/>
    <w:rsid w:val="0045239E"/>
    <w:rsid w:val="00453414"/>
    <w:rsid w:val="00453536"/>
    <w:rsid w:val="004535A3"/>
    <w:rsid w:val="00453CB2"/>
    <w:rsid w:val="00453E6C"/>
    <w:rsid w:val="004549BF"/>
    <w:rsid w:val="00456D7B"/>
    <w:rsid w:val="00457FDC"/>
    <w:rsid w:val="00460B23"/>
    <w:rsid w:val="00461425"/>
    <w:rsid w:val="004618F0"/>
    <w:rsid w:val="00462202"/>
    <w:rsid w:val="004628FC"/>
    <w:rsid w:val="004630B5"/>
    <w:rsid w:val="0046391C"/>
    <w:rsid w:val="0046485C"/>
    <w:rsid w:val="00464922"/>
    <w:rsid w:val="0046527B"/>
    <w:rsid w:val="00465DEA"/>
    <w:rsid w:val="004668D1"/>
    <w:rsid w:val="00466B66"/>
    <w:rsid w:val="004679A7"/>
    <w:rsid w:val="004701F8"/>
    <w:rsid w:val="0047046F"/>
    <w:rsid w:val="00471415"/>
    <w:rsid w:val="00471B89"/>
    <w:rsid w:val="00472F19"/>
    <w:rsid w:val="00472FBD"/>
    <w:rsid w:val="00473212"/>
    <w:rsid w:val="00473790"/>
    <w:rsid w:val="00473C89"/>
    <w:rsid w:val="00474091"/>
    <w:rsid w:val="00475307"/>
    <w:rsid w:val="00475348"/>
    <w:rsid w:val="00475A0A"/>
    <w:rsid w:val="00475A19"/>
    <w:rsid w:val="00476C55"/>
    <w:rsid w:val="00476F39"/>
    <w:rsid w:val="004778A3"/>
    <w:rsid w:val="00477934"/>
    <w:rsid w:val="00477FA6"/>
    <w:rsid w:val="0048031D"/>
    <w:rsid w:val="0048074C"/>
    <w:rsid w:val="00480777"/>
    <w:rsid w:val="00481329"/>
    <w:rsid w:val="00481B2B"/>
    <w:rsid w:val="00481D6B"/>
    <w:rsid w:val="004829B2"/>
    <w:rsid w:val="00482A57"/>
    <w:rsid w:val="00482C3A"/>
    <w:rsid w:val="00483FF7"/>
    <w:rsid w:val="00484042"/>
    <w:rsid w:val="0048453C"/>
    <w:rsid w:val="00484816"/>
    <w:rsid w:val="0048494A"/>
    <w:rsid w:val="00485709"/>
    <w:rsid w:val="00485DA7"/>
    <w:rsid w:val="0048717B"/>
    <w:rsid w:val="004874C5"/>
    <w:rsid w:val="00487DEB"/>
    <w:rsid w:val="004914A5"/>
    <w:rsid w:val="004919DA"/>
    <w:rsid w:val="00491EF8"/>
    <w:rsid w:val="004924F0"/>
    <w:rsid w:val="004933CF"/>
    <w:rsid w:val="004934DE"/>
    <w:rsid w:val="00493910"/>
    <w:rsid w:val="00493BEB"/>
    <w:rsid w:val="00494008"/>
    <w:rsid w:val="004949CD"/>
    <w:rsid w:val="004962EC"/>
    <w:rsid w:val="00496D1D"/>
    <w:rsid w:val="004970FF"/>
    <w:rsid w:val="004A051C"/>
    <w:rsid w:val="004A1768"/>
    <w:rsid w:val="004A1975"/>
    <w:rsid w:val="004A2370"/>
    <w:rsid w:val="004A2945"/>
    <w:rsid w:val="004A3A0C"/>
    <w:rsid w:val="004A410C"/>
    <w:rsid w:val="004A494E"/>
    <w:rsid w:val="004A4C2F"/>
    <w:rsid w:val="004A5973"/>
    <w:rsid w:val="004A6473"/>
    <w:rsid w:val="004A6C4D"/>
    <w:rsid w:val="004A6E6D"/>
    <w:rsid w:val="004A7CAE"/>
    <w:rsid w:val="004A7D05"/>
    <w:rsid w:val="004A7DEE"/>
    <w:rsid w:val="004B0202"/>
    <w:rsid w:val="004B0385"/>
    <w:rsid w:val="004B0F40"/>
    <w:rsid w:val="004B105C"/>
    <w:rsid w:val="004B15F6"/>
    <w:rsid w:val="004B1614"/>
    <w:rsid w:val="004B19E5"/>
    <w:rsid w:val="004B1A0F"/>
    <w:rsid w:val="004B2D33"/>
    <w:rsid w:val="004B2EAC"/>
    <w:rsid w:val="004B3550"/>
    <w:rsid w:val="004B414D"/>
    <w:rsid w:val="004B4505"/>
    <w:rsid w:val="004B512A"/>
    <w:rsid w:val="004B5167"/>
    <w:rsid w:val="004B54CD"/>
    <w:rsid w:val="004B5835"/>
    <w:rsid w:val="004B5C0F"/>
    <w:rsid w:val="004B5D8D"/>
    <w:rsid w:val="004B645A"/>
    <w:rsid w:val="004B6507"/>
    <w:rsid w:val="004B6C98"/>
    <w:rsid w:val="004B75D2"/>
    <w:rsid w:val="004B7D16"/>
    <w:rsid w:val="004C0621"/>
    <w:rsid w:val="004C0FD0"/>
    <w:rsid w:val="004C1075"/>
    <w:rsid w:val="004C12F1"/>
    <w:rsid w:val="004C1572"/>
    <w:rsid w:val="004C17CE"/>
    <w:rsid w:val="004C2470"/>
    <w:rsid w:val="004C2555"/>
    <w:rsid w:val="004C4CDD"/>
    <w:rsid w:val="004C52D7"/>
    <w:rsid w:val="004C589D"/>
    <w:rsid w:val="004C63B2"/>
    <w:rsid w:val="004C6EF2"/>
    <w:rsid w:val="004C6F09"/>
    <w:rsid w:val="004C76BE"/>
    <w:rsid w:val="004C79E7"/>
    <w:rsid w:val="004C7B0E"/>
    <w:rsid w:val="004D00EA"/>
    <w:rsid w:val="004D108E"/>
    <w:rsid w:val="004D1214"/>
    <w:rsid w:val="004D1688"/>
    <w:rsid w:val="004D1A34"/>
    <w:rsid w:val="004D2315"/>
    <w:rsid w:val="004D238D"/>
    <w:rsid w:val="004D2562"/>
    <w:rsid w:val="004D3C68"/>
    <w:rsid w:val="004D5792"/>
    <w:rsid w:val="004D61F1"/>
    <w:rsid w:val="004D6D23"/>
    <w:rsid w:val="004D7C2F"/>
    <w:rsid w:val="004E001B"/>
    <w:rsid w:val="004E2433"/>
    <w:rsid w:val="004E3027"/>
    <w:rsid w:val="004E319A"/>
    <w:rsid w:val="004E337B"/>
    <w:rsid w:val="004E372B"/>
    <w:rsid w:val="004E450A"/>
    <w:rsid w:val="004E4CBF"/>
    <w:rsid w:val="004E4F4D"/>
    <w:rsid w:val="004E5935"/>
    <w:rsid w:val="004E5944"/>
    <w:rsid w:val="004E5E36"/>
    <w:rsid w:val="004E6037"/>
    <w:rsid w:val="004E615E"/>
    <w:rsid w:val="004E6528"/>
    <w:rsid w:val="004E69DF"/>
    <w:rsid w:val="004E7361"/>
    <w:rsid w:val="004E7CBD"/>
    <w:rsid w:val="004F046A"/>
    <w:rsid w:val="004F06E5"/>
    <w:rsid w:val="004F07BA"/>
    <w:rsid w:val="004F0D18"/>
    <w:rsid w:val="004F1374"/>
    <w:rsid w:val="004F17B9"/>
    <w:rsid w:val="004F1AA7"/>
    <w:rsid w:val="004F21C0"/>
    <w:rsid w:val="004F2CCA"/>
    <w:rsid w:val="004F2D1A"/>
    <w:rsid w:val="004F3A40"/>
    <w:rsid w:val="004F3BEB"/>
    <w:rsid w:val="004F4192"/>
    <w:rsid w:val="004F4835"/>
    <w:rsid w:val="004F51C4"/>
    <w:rsid w:val="004F5876"/>
    <w:rsid w:val="004F58C2"/>
    <w:rsid w:val="004F594C"/>
    <w:rsid w:val="004F5EE0"/>
    <w:rsid w:val="004F5F93"/>
    <w:rsid w:val="004F6CC2"/>
    <w:rsid w:val="004F721D"/>
    <w:rsid w:val="00500CC1"/>
    <w:rsid w:val="00500E33"/>
    <w:rsid w:val="00501471"/>
    <w:rsid w:val="00501B14"/>
    <w:rsid w:val="0050208D"/>
    <w:rsid w:val="005022BB"/>
    <w:rsid w:val="00502FC4"/>
    <w:rsid w:val="0050327F"/>
    <w:rsid w:val="00503362"/>
    <w:rsid w:val="00503CA3"/>
    <w:rsid w:val="0050593E"/>
    <w:rsid w:val="0050687F"/>
    <w:rsid w:val="00506973"/>
    <w:rsid w:val="00506DA3"/>
    <w:rsid w:val="00506F95"/>
    <w:rsid w:val="00507038"/>
    <w:rsid w:val="00507E55"/>
    <w:rsid w:val="00510099"/>
    <w:rsid w:val="00510230"/>
    <w:rsid w:val="00511EF9"/>
    <w:rsid w:val="00512721"/>
    <w:rsid w:val="00512C91"/>
    <w:rsid w:val="00513343"/>
    <w:rsid w:val="005135B6"/>
    <w:rsid w:val="00514260"/>
    <w:rsid w:val="0051448D"/>
    <w:rsid w:val="00514A05"/>
    <w:rsid w:val="00514E86"/>
    <w:rsid w:val="0051642C"/>
    <w:rsid w:val="00516B6C"/>
    <w:rsid w:val="00517CB8"/>
    <w:rsid w:val="005200F9"/>
    <w:rsid w:val="00520D19"/>
    <w:rsid w:val="00520D3B"/>
    <w:rsid w:val="00520E1C"/>
    <w:rsid w:val="0052112D"/>
    <w:rsid w:val="0052193E"/>
    <w:rsid w:val="00522BEA"/>
    <w:rsid w:val="0052325D"/>
    <w:rsid w:val="00523916"/>
    <w:rsid w:val="00523C32"/>
    <w:rsid w:val="00523D7A"/>
    <w:rsid w:val="00524B79"/>
    <w:rsid w:val="005256D7"/>
    <w:rsid w:val="005279A8"/>
    <w:rsid w:val="00527DE2"/>
    <w:rsid w:val="00530632"/>
    <w:rsid w:val="00530DAC"/>
    <w:rsid w:val="00530DFB"/>
    <w:rsid w:val="00532004"/>
    <w:rsid w:val="0053209C"/>
    <w:rsid w:val="005324B6"/>
    <w:rsid w:val="00532547"/>
    <w:rsid w:val="00532AEF"/>
    <w:rsid w:val="00533AC2"/>
    <w:rsid w:val="00533FB2"/>
    <w:rsid w:val="00534455"/>
    <w:rsid w:val="00534948"/>
    <w:rsid w:val="00534DEF"/>
    <w:rsid w:val="00535B06"/>
    <w:rsid w:val="0053604C"/>
    <w:rsid w:val="00536389"/>
    <w:rsid w:val="00537068"/>
    <w:rsid w:val="005374FA"/>
    <w:rsid w:val="005378A8"/>
    <w:rsid w:val="00540A4B"/>
    <w:rsid w:val="00540B3C"/>
    <w:rsid w:val="00540D5A"/>
    <w:rsid w:val="00541C8C"/>
    <w:rsid w:val="0054216A"/>
    <w:rsid w:val="005421E9"/>
    <w:rsid w:val="00542465"/>
    <w:rsid w:val="00542CDB"/>
    <w:rsid w:val="00543207"/>
    <w:rsid w:val="005436C0"/>
    <w:rsid w:val="0054377C"/>
    <w:rsid w:val="00543C7B"/>
    <w:rsid w:val="00544951"/>
    <w:rsid w:val="00545D23"/>
    <w:rsid w:val="005460D7"/>
    <w:rsid w:val="00546839"/>
    <w:rsid w:val="00546D6F"/>
    <w:rsid w:val="00546E62"/>
    <w:rsid w:val="00547B3D"/>
    <w:rsid w:val="00547B71"/>
    <w:rsid w:val="0055000C"/>
    <w:rsid w:val="005502C0"/>
    <w:rsid w:val="00552532"/>
    <w:rsid w:val="0055418E"/>
    <w:rsid w:val="00555219"/>
    <w:rsid w:val="005558E6"/>
    <w:rsid w:val="0055621A"/>
    <w:rsid w:val="00556412"/>
    <w:rsid w:val="00556F06"/>
    <w:rsid w:val="00556F51"/>
    <w:rsid w:val="005571AD"/>
    <w:rsid w:val="005571DB"/>
    <w:rsid w:val="0055743F"/>
    <w:rsid w:val="00557D39"/>
    <w:rsid w:val="00557F3D"/>
    <w:rsid w:val="00560A6B"/>
    <w:rsid w:val="00560B81"/>
    <w:rsid w:val="00560DDF"/>
    <w:rsid w:val="00561148"/>
    <w:rsid w:val="005611CC"/>
    <w:rsid w:val="0056122A"/>
    <w:rsid w:val="0056158C"/>
    <w:rsid w:val="00561E3F"/>
    <w:rsid w:val="00562B8C"/>
    <w:rsid w:val="005635D4"/>
    <w:rsid w:val="00563D9A"/>
    <w:rsid w:val="00563FA0"/>
    <w:rsid w:val="0056402B"/>
    <w:rsid w:val="005640C4"/>
    <w:rsid w:val="005644DD"/>
    <w:rsid w:val="00565D83"/>
    <w:rsid w:val="00565F79"/>
    <w:rsid w:val="00566021"/>
    <w:rsid w:val="0056685C"/>
    <w:rsid w:val="005668FE"/>
    <w:rsid w:val="00567CB0"/>
    <w:rsid w:val="00567F27"/>
    <w:rsid w:val="00570994"/>
    <w:rsid w:val="00571EC8"/>
    <w:rsid w:val="0057218F"/>
    <w:rsid w:val="005726A7"/>
    <w:rsid w:val="00572B63"/>
    <w:rsid w:val="00572D78"/>
    <w:rsid w:val="00572DA2"/>
    <w:rsid w:val="0057472D"/>
    <w:rsid w:val="00574F7E"/>
    <w:rsid w:val="00575018"/>
    <w:rsid w:val="0057533E"/>
    <w:rsid w:val="00575436"/>
    <w:rsid w:val="00575854"/>
    <w:rsid w:val="00575C90"/>
    <w:rsid w:val="00576096"/>
    <w:rsid w:val="00576472"/>
    <w:rsid w:val="005772D5"/>
    <w:rsid w:val="00577A45"/>
    <w:rsid w:val="00577CF6"/>
    <w:rsid w:val="00577E9D"/>
    <w:rsid w:val="00577F09"/>
    <w:rsid w:val="00580000"/>
    <w:rsid w:val="00580233"/>
    <w:rsid w:val="00580992"/>
    <w:rsid w:val="00580BAF"/>
    <w:rsid w:val="00581206"/>
    <w:rsid w:val="00581664"/>
    <w:rsid w:val="00581956"/>
    <w:rsid w:val="00581BCD"/>
    <w:rsid w:val="00581C45"/>
    <w:rsid w:val="00581FE9"/>
    <w:rsid w:val="0058234F"/>
    <w:rsid w:val="00582CF1"/>
    <w:rsid w:val="00582D4F"/>
    <w:rsid w:val="00582E97"/>
    <w:rsid w:val="0058310F"/>
    <w:rsid w:val="0058316F"/>
    <w:rsid w:val="005838BA"/>
    <w:rsid w:val="00583CF3"/>
    <w:rsid w:val="00584135"/>
    <w:rsid w:val="00584EDF"/>
    <w:rsid w:val="005858E7"/>
    <w:rsid w:val="00585A80"/>
    <w:rsid w:val="00585DE2"/>
    <w:rsid w:val="00586237"/>
    <w:rsid w:val="0058629F"/>
    <w:rsid w:val="00586367"/>
    <w:rsid w:val="00586790"/>
    <w:rsid w:val="00587531"/>
    <w:rsid w:val="005879EE"/>
    <w:rsid w:val="00587B60"/>
    <w:rsid w:val="005902B6"/>
    <w:rsid w:val="005902DE"/>
    <w:rsid w:val="00590476"/>
    <w:rsid w:val="005907CC"/>
    <w:rsid w:val="00590846"/>
    <w:rsid w:val="00590C11"/>
    <w:rsid w:val="00590F6E"/>
    <w:rsid w:val="00591DF4"/>
    <w:rsid w:val="00591DFA"/>
    <w:rsid w:val="00592BFC"/>
    <w:rsid w:val="00593D4A"/>
    <w:rsid w:val="00594297"/>
    <w:rsid w:val="005944AD"/>
    <w:rsid w:val="00595762"/>
    <w:rsid w:val="0059586F"/>
    <w:rsid w:val="00595AD0"/>
    <w:rsid w:val="005960EE"/>
    <w:rsid w:val="005964E0"/>
    <w:rsid w:val="0059697C"/>
    <w:rsid w:val="00597609"/>
    <w:rsid w:val="005A00E0"/>
    <w:rsid w:val="005A039A"/>
    <w:rsid w:val="005A0416"/>
    <w:rsid w:val="005A0840"/>
    <w:rsid w:val="005A181B"/>
    <w:rsid w:val="005A19DE"/>
    <w:rsid w:val="005A1A51"/>
    <w:rsid w:val="005A2078"/>
    <w:rsid w:val="005A38F0"/>
    <w:rsid w:val="005A3A28"/>
    <w:rsid w:val="005A3FD7"/>
    <w:rsid w:val="005A409E"/>
    <w:rsid w:val="005A43E6"/>
    <w:rsid w:val="005A4DC8"/>
    <w:rsid w:val="005A5012"/>
    <w:rsid w:val="005A5187"/>
    <w:rsid w:val="005A5223"/>
    <w:rsid w:val="005A5D37"/>
    <w:rsid w:val="005A62E6"/>
    <w:rsid w:val="005A64FC"/>
    <w:rsid w:val="005A6519"/>
    <w:rsid w:val="005A6634"/>
    <w:rsid w:val="005A6955"/>
    <w:rsid w:val="005A6A85"/>
    <w:rsid w:val="005A72B6"/>
    <w:rsid w:val="005A7359"/>
    <w:rsid w:val="005A7854"/>
    <w:rsid w:val="005A7A17"/>
    <w:rsid w:val="005A7A60"/>
    <w:rsid w:val="005A7D4D"/>
    <w:rsid w:val="005A7E11"/>
    <w:rsid w:val="005B0601"/>
    <w:rsid w:val="005B06D7"/>
    <w:rsid w:val="005B0BF2"/>
    <w:rsid w:val="005B10B8"/>
    <w:rsid w:val="005B1FEB"/>
    <w:rsid w:val="005B26DE"/>
    <w:rsid w:val="005B2879"/>
    <w:rsid w:val="005B28ED"/>
    <w:rsid w:val="005B2B5B"/>
    <w:rsid w:val="005B2D26"/>
    <w:rsid w:val="005B38CD"/>
    <w:rsid w:val="005B3BD3"/>
    <w:rsid w:val="005B4415"/>
    <w:rsid w:val="005B4792"/>
    <w:rsid w:val="005B4ACF"/>
    <w:rsid w:val="005B5B69"/>
    <w:rsid w:val="005B5E7B"/>
    <w:rsid w:val="005B6353"/>
    <w:rsid w:val="005C051F"/>
    <w:rsid w:val="005C16A1"/>
    <w:rsid w:val="005C21A8"/>
    <w:rsid w:val="005C2371"/>
    <w:rsid w:val="005C3177"/>
    <w:rsid w:val="005C388C"/>
    <w:rsid w:val="005C3C8C"/>
    <w:rsid w:val="005C3DA6"/>
    <w:rsid w:val="005C47C9"/>
    <w:rsid w:val="005C4819"/>
    <w:rsid w:val="005C4915"/>
    <w:rsid w:val="005C4C3C"/>
    <w:rsid w:val="005C63DC"/>
    <w:rsid w:val="005C6575"/>
    <w:rsid w:val="005C6AD3"/>
    <w:rsid w:val="005C7940"/>
    <w:rsid w:val="005C7954"/>
    <w:rsid w:val="005C7C48"/>
    <w:rsid w:val="005C7E7A"/>
    <w:rsid w:val="005D016E"/>
    <w:rsid w:val="005D0220"/>
    <w:rsid w:val="005D03F8"/>
    <w:rsid w:val="005D09BA"/>
    <w:rsid w:val="005D1E4A"/>
    <w:rsid w:val="005D2009"/>
    <w:rsid w:val="005D260B"/>
    <w:rsid w:val="005D2748"/>
    <w:rsid w:val="005D326B"/>
    <w:rsid w:val="005D3A0A"/>
    <w:rsid w:val="005D585B"/>
    <w:rsid w:val="005D58D3"/>
    <w:rsid w:val="005D5B79"/>
    <w:rsid w:val="005D5E7A"/>
    <w:rsid w:val="005D6E1F"/>
    <w:rsid w:val="005D6F00"/>
    <w:rsid w:val="005D75C1"/>
    <w:rsid w:val="005E027B"/>
    <w:rsid w:val="005E04C8"/>
    <w:rsid w:val="005E0BC0"/>
    <w:rsid w:val="005E0DB6"/>
    <w:rsid w:val="005E0EAA"/>
    <w:rsid w:val="005E0F5C"/>
    <w:rsid w:val="005E1339"/>
    <w:rsid w:val="005E16AF"/>
    <w:rsid w:val="005E1862"/>
    <w:rsid w:val="005E1958"/>
    <w:rsid w:val="005E2B91"/>
    <w:rsid w:val="005E2E24"/>
    <w:rsid w:val="005E346F"/>
    <w:rsid w:val="005E3746"/>
    <w:rsid w:val="005E384C"/>
    <w:rsid w:val="005E3CA7"/>
    <w:rsid w:val="005E40C2"/>
    <w:rsid w:val="005E4641"/>
    <w:rsid w:val="005E617C"/>
    <w:rsid w:val="005E6B4A"/>
    <w:rsid w:val="005E736F"/>
    <w:rsid w:val="005E7978"/>
    <w:rsid w:val="005E7A74"/>
    <w:rsid w:val="005F1469"/>
    <w:rsid w:val="005F150E"/>
    <w:rsid w:val="005F1880"/>
    <w:rsid w:val="005F226F"/>
    <w:rsid w:val="005F2DCC"/>
    <w:rsid w:val="005F3F68"/>
    <w:rsid w:val="005F48BC"/>
    <w:rsid w:val="005F4959"/>
    <w:rsid w:val="005F52AF"/>
    <w:rsid w:val="005F5415"/>
    <w:rsid w:val="005F6986"/>
    <w:rsid w:val="005F7465"/>
    <w:rsid w:val="005F7D5F"/>
    <w:rsid w:val="00601967"/>
    <w:rsid w:val="00602B29"/>
    <w:rsid w:val="006030C4"/>
    <w:rsid w:val="00603B11"/>
    <w:rsid w:val="00603C50"/>
    <w:rsid w:val="00603ED8"/>
    <w:rsid w:val="00603EE2"/>
    <w:rsid w:val="006042ED"/>
    <w:rsid w:val="006042FE"/>
    <w:rsid w:val="006048F2"/>
    <w:rsid w:val="00604B00"/>
    <w:rsid w:val="00605AC6"/>
    <w:rsid w:val="00605BD8"/>
    <w:rsid w:val="00605DC5"/>
    <w:rsid w:val="00606271"/>
    <w:rsid w:val="00607F28"/>
    <w:rsid w:val="00611AF6"/>
    <w:rsid w:val="006125E5"/>
    <w:rsid w:val="00612D97"/>
    <w:rsid w:val="006138C7"/>
    <w:rsid w:val="00613D71"/>
    <w:rsid w:val="006146DB"/>
    <w:rsid w:val="006155F0"/>
    <w:rsid w:val="00615D71"/>
    <w:rsid w:val="0061673C"/>
    <w:rsid w:val="00616986"/>
    <w:rsid w:val="00617D33"/>
    <w:rsid w:val="0062086A"/>
    <w:rsid w:val="00620CF4"/>
    <w:rsid w:val="00621C11"/>
    <w:rsid w:val="00622328"/>
    <w:rsid w:val="00622654"/>
    <w:rsid w:val="00622BEA"/>
    <w:rsid w:val="006231C5"/>
    <w:rsid w:val="00623455"/>
    <w:rsid w:val="006234EA"/>
    <w:rsid w:val="0062387C"/>
    <w:rsid w:val="00623888"/>
    <w:rsid w:val="0062448A"/>
    <w:rsid w:val="00624A4D"/>
    <w:rsid w:val="00624D7D"/>
    <w:rsid w:val="00624D7F"/>
    <w:rsid w:val="00625E52"/>
    <w:rsid w:val="006276BF"/>
    <w:rsid w:val="006279B8"/>
    <w:rsid w:val="006300E7"/>
    <w:rsid w:val="0063040E"/>
    <w:rsid w:val="00631F5A"/>
    <w:rsid w:val="006337E1"/>
    <w:rsid w:val="00634451"/>
    <w:rsid w:val="00634E9A"/>
    <w:rsid w:val="00634F72"/>
    <w:rsid w:val="006355A6"/>
    <w:rsid w:val="006357C1"/>
    <w:rsid w:val="00635C5D"/>
    <w:rsid w:val="006369C0"/>
    <w:rsid w:val="00636D39"/>
    <w:rsid w:val="00636F64"/>
    <w:rsid w:val="00637675"/>
    <w:rsid w:val="00637919"/>
    <w:rsid w:val="00640732"/>
    <w:rsid w:val="0064185E"/>
    <w:rsid w:val="00641A93"/>
    <w:rsid w:val="00642657"/>
    <w:rsid w:val="00642B9E"/>
    <w:rsid w:val="00644404"/>
    <w:rsid w:val="006460E3"/>
    <w:rsid w:val="00646B62"/>
    <w:rsid w:val="00646C92"/>
    <w:rsid w:val="00646CA9"/>
    <w:rsid w:val="006471A8"/>
    <w:rsid w:val="00647339"/>
    <w:rsid w:val="00650169"/>
    <w:rsid w:val="00650414"/>
    <w:rsid w:val="00650E2A"/>
    <w:rsid w:val="006512A6"/>
    <w:rsid w:val="006517B8"/>
    <w:rsid w:val="00651C01"/>
    <w:rsid w:val="00652118"/>
    <w:rsid w:val="00652983"/>
    <w:rsid w:val="00652FBF"/>
    <w:rsid w:val="0065320E"/>
    <w:rsid w:val="00653212"/>
    <w:rsid w:val="00653824"/>
    <w:rsid w:val="006544EC"/>
    <w:rsid w:val="006548F8"/>
    <w:rsid w:val="00655108"/>
    <w:rsid w:val="006552A3"/>
    <w:rsid w:val="00655327"/>
    <w:rsid w:val="006556E4"/>
    <w:rsid w:val="00655FC1"/>
    <w:rsid w:val="006562C2"/>
    <w:rsid w:val="00656BDB"/>
    <w:rsid w:val="00660293"/>
    <w:rsid w:val="00660A08"/>
    <w:rsid w:val="00660B93"/>
    <w:rsid w:val="00661038"/>
    <w:rsid w:val="0066110C"/>
    <w:rsid w:val="00661606"/>
    <w:rsid w:val="006620D1"/>
    <w:rsid w:val="00662BD3"/>
    <w:rsid w:val="00662C8E"/>
    <w:rsid w:val="006635F6"/>
    <w:rsid w:val="00663F8C"/>
    <w:rsid w:val="0066412E"/>
    <w:rsid w:val="00664456"/>
    <w:rsid w:val="006649DE"/>
    <w:rsid w:val="00664ECC"/>
    <w:rsid w:val="00665B78"/>
    <w:rsid w:val="00665E71"/>
    <w:rsid w:val="00666E45"/>
    <w:rsid w:val="00666EB1"/>
    <w:rsid w:val="00667039"/>
    <w:rsid w:val="006672E1"/>
    <w:rsid w:val="00670783"/>
    <w:rsid w:val="00670E1B"/>
    <w:rsid w:val="00670EA2"/>
    <w:rsid w:val="006715EE"/>
    <w:rsid w:val="00671A1A"/>
    <w:rsid w:val="006727BC"/>
    <w:rsid w:val="006737FB"/>
    <w:rsid w:val="0067388C"/>
    <w:rsid w:val="00673BB1"/>
    <w:rsid w:val="00673E25"/>
    <w:rsid w:val="00673EC3"/>
    <w:rsid w:val="006740F2"/>
    <w:rsid w:val="00674346"/>
    <w:rsid w:val="006746CF"/>
    <w:rsid w:val="0067483E"/>
    <w:rsid w:val="00674F85"/>
    <w:rsid w:val="00675392"/>
    <w:rsid w:val="006756E0"/>
    <w:rsid w:val="00676287"/>
    <w:rsid w:val="0067647A"/>
    <w:rsid w:val="006766AA"/>
    <w:rsid w:val="006768A1"/>
    <w:rsid w:val="00676C7A"/>
    <w:rsid w:val="00677466"/>
    <w:rsid w:val="006774FD"/>
    <w:rsid w:val="0067763A"/>
    <w:rsid w:val="0068002B"/>
    <w:rsid w:val="00680450"/>
    <w:rsid w:val="00680552"/>
    <w:rsid w:val="00680C39"/>
    <w:rsid w:val="00680FD9"/>
    <w:rsid w:val="006815FE"/>
    <w:rsid w:val="0068191F"/>
    <w:rsid w:val="006820BC"/>
    <w:rsid w:val="00682740"/>
    <w:rsid w:val="00683006"/>
    <w:rsid w:val="00683399"/>
    <w:rsid w:val="0068355B"/>
    <w:rsid w:val="0068371B"/>
    <w:rsid w:val="006839FF"/>
    <w:rsid w:val="00683C5F"/>
    <w:rsid w:val="00683CB8"/>
    <w:rsid w:val="0068521B"/>
    <w:rsid w:val="00685582"/>
    <w:rsid w:val="00685736"/>
    <w:rsid w:val="006861F6"/>
    <w:rsid w:val="006864FE"/>
    <w:rsid w:val="0068765D"/>
    <w:rsid w:val="00691171"/>
    <w:rsid w:val="00691485"/>
    <w:rsid w:val="00691B3C"/>
    <w:rsid w:val="00691DAF"/>
    <w:rsid w:val="00692C8C"/>
    <w:rsid w:val="0069338C"/>
    <w:rsid w:val="006933F4"/>
    <w:rsid w:val="00693B6F"/>
    <w:rsid w:val="00694407"/>
    <w:rsid w:val="0069450B"/>
    <w:rsid w:val="0069465F"/>
    <w:rsid w:val="006949FD"/>
    <w:rsid w:val="00695A7A"/>
    <w:rsid w:val="00696433"/>
    <w:rsid w:val="00696DF1"/>
    <w:rsid w:val="006975DC"/>
    <w:rsid w:val="006A00E6"/>
    <w:rsid w:val="006A04F1"/>
    <w:rsid w:val="006A087D"/>
    <w:rsid w:val="006A09AC"/>
    <w:rsid w:val="006A0B52"/>
    <w:rsid w:val="006A1813"/>
    <w:rsid w:val="006A1BD8"/>
    <w:rsid w:val="006A1C75"/>
    <w:rsid w:val="006A1E11"/>
    <w:rsid w:val="006A2238"/>
    <w:rsid w:val="006A2712"/>
    <w:rsid w:val="006A2BC9"/>
    <w:rsid w:val="006A2EB9"/>
    <w:rsid w:val="006A36BC"/>
    <w:rsid w:val="006A39A0"/>
    <w:rsid w:val="006A48C3"/>
    <w:rsid w:val="006A564C"/>
    <w:rsid w:val="006A6BE7"/>
    <w:rsid w:val="006A6D1F"/>
    <w:rsid w:val="006B0119"/>
    <w:rsid w:val="006B0A55"/>
    <w:rsid w:val="006B1973"/>
    <w:rsid w:val="006B25A1"/>
    <w:rsid w:val="006B25D2"/>
    <w:rsid w:val="006B2846"/>
    <w:rsid w:val="006B2CB5"/>
    <w:rsid w:val="006B3294"/>
    <w:rsid w:val="006B32F7"/>
    <w:rsid w:val="006B39EB"/>
    <w:rsid w:val="006B3C77"/>
    <w:rsid w:val="006B3D47"/>
    <w:rsid w:val="006B3E2F"/>
    <w:rsid w:val="006B4476"/>
    <w:rsid w:val="006B4F8C"/>
    <w:rsid w:val="006B644C"/>
    <w:rsid w:val="006B6896"/>
    <w:rsid w:val="006B6BF0"/>
    <w:rsid w:val="006B6C22"/>
    <w:rsid w:val="006B6F4A"/>
    <w:rsid w:val="006B7331"/>
    <w:rsid w:val="006B7449"/>
    <w:rsid w:val="006B77DF"/>
    <w:rsid w:val="006B7AA7"/>
    <w:rsid w:val="006C0896"/>
    <w:rsid w:val="006C0B23"/>
    <w:rsid w:val="006C0C51"/>
    <w:rsid w:val="006C0E44"/>
    <w:rsid w:val="006C0E51"/>
    <w:rsid w:val="006C10E4"/>
    <w:rsid w:val="006C1483"/>
    <w:rsid w:val="006C1A65"/>
    <w:rsid w:val="006C1C0A"/>
    <w:rsid w:val="006C258C"/>
    <w:rsid w:val="006C2FE2"/>
    <w:rsid w:val="006C32E6"/>
    <w:rsid w:val="006C3D27"/>
    <w:rsid w:val="006C3FEE"/>
    <w:rsid w:val="006C4195"/>
    <w:rsid w:val="006C434A"/>
    <w:rsid w:val="006C4DF6"/>
    <w:rsid w:val="006C67AC"/>
    <w:rsid w:val="006C7C65"/>
    <w:rsid w:val="006C7C6C"/>
    <w:rsid w:val="006D034A"/>
    <w:rsid w:val="006D04BA"/>
    <w:rsid w:val="006D093F"/>
    <w:rsid w:val="006D242E"/>
    <w:rsid w:val="006D35DB"/>
    <w:rsid w:val="006D45AC"/>
    <w:rsid w:val="006D5871"/>
    <w:rsid w:val="006D5D62"/>
    <w:rsid w:val="006D639B"/>
    <w:rsid w:val="006D63B0"/>
    <w:rsid w:val="006D6C02"/>
    <w:rsid w:val="006D7064"/>
    <w:rsid w:val="006D7C62"/>
    <w:rsid w:val="006D7D4A"/>
    <w:rsid w:val="006E02AE"/>
    <w:rsid w:val="006E08E1"/>
    <w:rsid w:val="006E0DA1"/>
    <w:rsid w:val="006E0DB6"/>
    <w:rsid w:val="006E0F54"/>
    <w:rsid w:val="006E1236"/>
    <w:rsid w:val="006E1518"/>
    <w:rsid w:val="006E1C01"/>
    <w:rsid w:val="006E1C5E"/>
    <w:rsid w:val="006E204A"/>
    <w:rsid w:val="006E34B4"/>
    <w:rsid w:val="006E37E5"/>
    <w:rsid w:val="006E3A9C"/>
    <w:rsid w:val="006E3BE3"/>
    <w:rsid w:val="006E439F"/>
    <w:rsid w:val="006E455E"/>
    <w:rsid w:val="006E4EA2"/>
    <w:rsid w:val="006E513B"/>
    <w:rsid w:val="006E5282"/>
    <w:rsid w:val="006E5B53"/>
    <w:rsid w:val="006E6A4F"/>
    <w:rsid w:val="006E6BE0"/>
    <w:rsid w:val="006E6E49"/>
    <w:rsid w:val="006E7E18"/>
    <w:rsid w:val="006F18E0"/>
    <w:rsid w:val="006F1D9C"/>
    <w:rsid w:val="006F2918"/>
    <w:rsid w:val="006F2FA2"/>
    <w:rsid w:val="006F560C"/>
    <w:rsid w:val="006F568B"/>
    <w:rsid w:val="006F5D80"/>
    <w:rsid w:val="006F65F3"/>
    <w:rsid w:val="006F68DD"/>
    <w:rsid w:val="006F728A"/>
    <w:rsid w:val="006F765F"/>
    <w:rsid w:val="006F7B40"/>
    <w:rsid w:val="006F7C91"/>
    <w:rsid w:val="00700D96"/>
    <w:rsid w:val="00700F7C"/>
    <w:rsid w:val="00701078"/>
    <w:rsid w:val="0070210A"/>
    <w:rsid w:val="00702745"/>
    <w:rsid w:val="00702F6E"/>
    <w:rsid w:val="007035D8"/>
    <w:rsid w:val="0070380F"/>
    <w:rsid w:val="00704402"/>
    <w:rsid w:val="007047EC"/>
    <w:rsid w:val="007051A4"/>
    <w:rsid w:val="0070562F"/>
    <w:rsid w:val="00706B8B"/>
    <w:rsid w:val="00706C28"/>
    <w:rsid w:val="00706C6E"/>
    <w:rsid w:val="0070700D"/>
    <w:rsid w:val="0070701E"/>
    <w:rsid w:val="00707331"/>
    <w:rsid w:val="0070774C"/>
    <w:rsid w:val="00707A12"/>
    <w:rsid w:val="007100AC"/>
    <w:rsid w:val="007113A7"/>
    <w:rsid w:val="00711DBC"/>
    <w:rsid w:val="007123C2"/>
    <w:rsid w:val="00712507"/>
    <w:rsid w:val="00712D63"/>
    <w:rsid w:val="0071347F"/>
    <w:rsid w:val="00713599"/>
    <w:rsid w:val="00713847"/>
    <w:rsid w:val="00713C34"/>
    <w:rsid w:val="00714A0F"/>
    <w:rsid w:val="00714DA8"/>
    <w:rsid w:val="00714ED7"/>
    <w:rsid w:val="00715036"/>
    <w:rsid w:val="0071508A"/>
    <w:rsid w:val="00715558"/>
    <w:rsid w:val="00715960"/>
    <w:rsid w:val="00716298"/>
    <w:rsid w:val="0071633E"/>
    <w:rsid w:val="007163D2"/>
    <w:rsid w:val="00716779"/>
    <w:rsid w:val="00716FCB"/>
    <w:rsid w:val="007173FF"/>
    <w:rsid w:val="007177E6"/>
    <w:rsid w:val="00717B15"/>
    <w:rsid w:val="007210EF"/>
    <w:rsid w:val="00721629"/>
    <w:rsid w:val="007218CC"/>
    <w:rsid w:val="00721BF0"/>
    <w:rsid w:val="0072218F"/>
    <w:rsid w:val="00722A04"/>
    <w:rsid w:val="00722D4B"/>
    <w:rsid w:val="00722EE3"/>
    <w:rsid w:val="0072336C"/>
    <w:rsid w:val="00723D45"/>
    <w:rsid w:val="00723DC9"/>
    <w:rsid w:val="00724F86"/>
    <w:rsid w:val="00725A51"/>
    <w:rsid w:val="00726338"/>
    <w:rsid w:val="0072692A"/>
    <w:rsid w:val="00726DB1"/>
    <w:rsid w:val="00727936"/>
    <w:rsid w:val="00730738"/>
    <w:rsid w:val="00730BB0"/>
    <w:rsid w:val="00732152"/>
    <w:rsid w:val="0073268C"/>
    <w:rsid w:val="007335A1"/>
    <w:rsid w:val="00733B0E"/>
    <w:rsid w:val="00734075"/>
    <w:rsid w:val="00734444"/>
    <w:rsid w:val="00734D6C"/>
    <w:rsid w:val="00735085"/>
    <w:rsid w:val="0073592C"/>
    <w:rsid w:val="00735CAD"/>
    <w:rsid w:val="00737319"/>
    <w:rsid w:val="007373E1"/>
    <w:rsid w:val="00737D7E"/>
    <w:rsid w:val="00740048"/>
    <w:rsid w:val="00740D21"/>
    <w:rsid w:val="00740FCE"/>
    <w:rsid w:val="00742650"/>
    <w:rsid w:val="007429B8"/>
    <w:rsid w:val="00742BAA"/>
    <w:rsid w:val="007438A6"/>
    <w:rsid w:val="007438FA"/>
    <w:rsid w:val="00743CAC"/>
    <w:rsid w:val="00743FC2"/>
    <w:rsid w:val="00744030"/>
    <w:rsid w:val="007444C7"/>
    <w:rsid w:val="0074503E"/>
    <w:rsid w:val="007464BD"/>
    <w:rsid w:val="007470AA"/>
    <w:rsid w:val="00751724"/>
    <w:rsid w:val="00751D2A"/>
    <w:rsid w:val="00752BDF"/>
    <w:rsid w:val="00752D4D"/>
    <w:rsid w:val="007531CA"/>
    <w:rsid w:val="00754149"/>
    <w:rsid w:val="0075416D"/>
    <w:rsid w:val="0075427F"/>
    <w:rsid w:val="007543C6"/>
    <w:rsid w:val="00754509"/>
    <w:rsid w:val="00754529"/>
    <w:rsid w:val="0075547E"/>
    <w:rsid w:val="00755539"/>
    <w:rsid w:val="00755848"/>
    <w:rsid w:val="0076034B"/>
    <w:rsid w:val="00760BAB"/>
    <w:rsid w:val="00761450"/>
    <w:rsid w:val="00761B06"/>
    <w:rsid w:val="00761CBA"/>
    <w:rsid w:val="00762253"/>
    <w:rsid w:val="0076479D"/>
    <w:rsid w:val="00765215"/>
    <w:rsid w:val="00765A39"/>
    <w:rsid w:val="00766AD9"/>
    <w:rsid w:val="00770EE8"/>
    <w:rsid w:val="00771BE8"/>
    <w:rsid w:val="00771C07"/>
    <w:rsid w:val="00771E51"/>
    <w:rsid w:val="00772C2A"/>
    <w:rsid w:val="00772D7C"/>
    <w:rsid w:val="00773044"/>
    <w:rsid w:val="00773897"/>
    <w:rsid w:val="00773A1E"/>
    <w:rsid w:val="00773AAA"/>
    <w:rsid w:val="00773AC5"/>
    <w:rsid w:val="00773E77"/>
    <w:rsid w:val="00773FE6"/>
    <w:rsid w:val="007742B2"/>
    <w:rsid w:val="00774A08"/>
    <w:rsid w:val="007751AC"/>
    <w:rsid w:val="00775259"/>
    <w:rsid w:val="0077537A"/>
    <w:rsid w:val="00775446"/>
    <w:rsid w:val="007757E7"/>
    <w:rsid w:val="007757FA"/>
    <w:rsid w:val="00775B94"/>
    <w:rsid w:val="00775EC4"/>
    <w:rsid w:val="00776542"/>
    <w:rsid w:val="00776AB4"/>
    <w:rsid w:val="00777160"/>
    <w:rsid w:val="007774E6"/>
    <w:rsid w:val="00777D19"/>
    <w:rsid w:val="00780249"/>
    <w:rsid w:val="00780674"/>
    <w:rsid w:val="00780721"/>
    <w:rsid w:val="007833D3"/>
    <w:rsid w:val="0078400F"/>
    <w:rsid w:val="00784561"/>
    <w:rsid w:val="007845D4"/>
    <w:rsid w:val="00784D31"/>
    <w:rsid w:val="007853CA"/>
    <w:rsid w:val="007857BB"/>
    <w:rsid w:val="007859FB"/>
    <w:rsid w:val="00785AC9"/>
    <w:rsid w:val="00786245"/>
    <w:rsid w:val="0078692D"/>
    <w:rsid w:val="0078713F"/>
    <w:rsid w:val="007874EC"/>
    <w:rsid w:val="00787A58"/>
    <w:rsid w:val="0079071A"/>
    <w:rsid w:val="00790773"/>
    <w:rsid w:val="00790AA4"/>
    <w:rsid w:val="00790BF4"/>
    <w:rsid w:val="00790C76"/>
    <w:rsid w:val="007910A5"/>
    <w:rsid w:val="00791761"/>
    <w:rsid w:val="007917FE"/>
    <w:rsid w:val="00791B8B"/>
    <w:rsid w:val="007923A5"/>
    <w:rsid w:val="007923CD"/>
    <w:rsid w:val="00792B9D"/>
    <w:rsid w:val="00792D61"/>
    <w:rsid w:val="00792F47"/>
    <w:rsid w:val="0079353F"/>
    <w:rsid w:val="00793CBD"/>
    <w:rsid w:val="00793D17"/>
    <w:rsid w:val="007948C0"/>
    <w:rsid w:val="00794981"/>
    <w:rsid w:val="00795956"/>
    <w:rsid w:val="007959CE"/>
    <w:rsid w:val="00795A68"/>
    <w:rsid w:val="00795EEC"/>
    <w:rsid w:val="00796282"/>
    <w:rsid w:val="00796924"/>
    <w:rsid w:val="00797491"/>
    <w:rsid w:val="0079778F"/>
    <w:rsid w:val="00797C9D"/>
    <w:rsid w:val="007A09FA"/>
    <w:rsid w:val="007A0A77"/>
    <w:rsid w:val="007A0E63"/>
    <w:rsid w:val="007A0F16"/>
    <w:rsid w:val="007A173A"/>
    <w:rsid w:val="007A1F4E"/>
    <w:rsid w:val="007A2471"/>
    <w:rsid w:val="007A2528"/>
    <w:rsid w:val="007A2EE8"/>
    <w:rsid w:val="007A332E"/>
    <w:rsid w:val="007A3AB7"/>
    <w:rsid w:val="007A3B35"/>
    <w:rsid w:val="007A3C0D"/>
    <w:rsid w:val="007A3FBF"/>
    <w:rsid w:val="007A4292"/>
    <w:rsid w:val="007A5B58"/>
    <w:rsid w:val="007A5CC7"/>
    <w:rsid w:val="007A5E79"/>
    <w:rsid w:val="007A5EB4"/>
    <w:rsid w:val="007A60CD"/>
    <w:rsid w:val="007A62C6"/>
    <w:rsid w:val="007A692F"/>
    <w:rsid w:val="007A6A8F"/>
    <w:rsid w:val="007A6D57"/>
    <w:rsid w:val="007A6D99"/>
    <w:rsid w:val="007A7037"/>
    <w:rsid w:val="007A7079"/>
    <w:rsid w:val="007A70B4"/>
    <w:rsid w:val="007A79B3"/>
    <w:rsid w:val="007A7D42"/>
    <w:rsid w:val="007B0BFE"/>
    <w:rsid w:val="007B0D5B"/>
    <w:rsid w:val="007B2B7E"/>
    <w:rsid w:val="007B319C"/>
    <w:rsid w:val="007B332C"/>
    <w:rsid w:val="007B3421"/>
    <w:rsid w:val="007B36FE"/>
    <w:rsid w:val="007B3B02"/>
    <w:rsid w:val="007B4469"/>
    <w:rsid w:val="007B447E"/>
    <w:rsid w:val="007B467A"/>
    <w:rsid w:val="007B49C7"/>
    <w:rsid w:val="007B4C94"/>
    <w:rsid w:val="007B6DFA"/>
    <w:rsid w:val="007B71C0"/>
    <w:rsid w:val="007B77A5"/>
    <w:rsid w:val="007B7EF6"/>
    <w:rsid w:val="007C01F9"/>
    <w:rsid w:val="007C0262"/>
    <w:rsid w:val="007C0552"/>
    <w:rsid w:val="007C074A"/>
    <w:rsid w:val="007C07A2"/>
    <w:rsid w:val="007C08A1"/>
    <w:rsid w:val="007C0E30"/>
    <w:rsid w:val="007C14E8"/>
    <w:rsid w:val="007C1D8C"/>
    <w:rsid w:val="007C28AE"/>
    <w:rsid w:val="007C3B13"/>
    <w:rsid w:val="007C44EE"/>
    <w:rsid w:val="007C496A"/>
    <w:rsid w:val="007C673C"/>
    <w:rsid w:val="007C6E4B"/>
    <w:rsid w:val="007C75CC"/>
    <w:rsid w:val="007C7AB0"/>
    <w:rsid w:val="007C7FD1"/>
    <w:rsid w:val="007D068A"/>
    <w:rsid w:val="007D1E4D"/>
    <w:rsid w:val="007D1EB2"/>
    <w:rsid w:val="007D21A4"/>
    <w:rsid w:val="007D2567"/>
    <w:rsid w:val="007D2738"/>
    <w:rsid w:val="007D2771"/>
    <w:rsid w:val="007D2E55"/>
    <w:rsid w:val="007D2F4E"/>
    <w:rsid w:val="007D38A3"/>
    <w:rsid w:val="007D4FBF"/>
    <w:rsid w:val="007D57E0"/>
    <w:rsid w:val="007D5809"/>
    <w:rsid w:val="007D5BD2"/>
    <w:rsid w:val="007D6C9A"/>
    <w:rsid w:val="007D70C3"/>
    <w:rsid w:val="007D7F10"/>
    <w:rsid w:val="007D7FFE"/>
    <w:rsid w:val="007E0185"/>
    <w:rsid w:val="007E0F7F"/>
    <w:rsid w:val="007E14F0"/>
    <w:rsid w:val="007E192E"/>
    <w:rsid w:val="007E1B32"/>
    <w:rsid w:val="007E1F9F"/>
    <w:rsid w:val="007E2D5B"/>
    <w:rsid w:val="007E2EC7"/>
    <w:rsid w:val="007E31E5"/>
    <w:rsid w:val="007E3C1C"/>
    <w:rsid w:val="007E3D3A"/>
    <w:rsid w:val="007E4FD9"/>
    <w:rsid w:val="007E5CEC"/>
    <w:rsid w:val="007E655C"/>
    <w:rsid w:val="007E6CBC"/>
    <w:rsid w:val="007E6D6A"/>
    <w:rsid w:val="007E703E"/>
    <w:rsid w:val="007E7796"/>
    <w:rsid w:val="007E7A3B"/>
    <w:rsid w:val="007E7F02"/>
    <w:rsid w:val="007F03B1"/>
    <w:rsid w:val="007F1E7B"/>
    <w:rsid w:val="007F292B"/>
    <w:rsid w:val="007F3638"/>
    <w:rsid w:val="007F3BB8"/>
    <w:rsid w:val="007F3ECF"/>
    <w:rsid w:val="007F426D"/>
    <w:rsid w:val="007F4F27"/>
    <w:rsid w:val="007F56CA"/>
    <w:rsid w:val="007F6AE2"/>
    <w:rsid w:val="007F7061"/>
    <w:rsid w:val="007F71CB"/>
    <w:rsid w:val="00800472"/>
    <w:rsid w:val="0080105E"/>
    <w:rsid w:val="00801519"/>
    <w:rsid w:val="008015CF"/>
    <w:rsid w:val="008018ED"/>
    <w:rsid w:val="00801988"/>
    <w:rsid w:val="00801C17"/>
    <w:rsid w:val="0080244C"/>
    <w:rsid w:val="00802A42"/>
    <w:rsid w:val="00803111"/>
    <w:rsid w:val="008036CF"/>
    <w:rsid w:val="00803F50"/>
    <w:rsid w:val="00804694"/>
    <w:rsid w:val="0080491D"/>
    <w:rsid w:val="0080581D"/>
    <w:rsid w:val="00806332"/>
    <w:rsid w:val="00806732"/>
    <w:rsid w:val="008068F2"/>
    <w:rsid w:val="00806D0E"/>
    <w:rsid w:val="00806D17"/>
    <w:rsid w:val="00807D2F"/>
    <w:rsid w:val="00807E46"/>
    <w:rsid w:val="00810126"/>
    <w:rsid w:val="008103B5"/>
    <w:rsid w:val="008108BD"/>
    <w:rsid w:val="00810E80"/>
    <w:rsid w:val="00810FDA"/>
    <w:rsid w:val="00812035"/>
    <w:rsid w:val="00812570"/>
    <w:rsid w:val="00812958"/>
    <w:rsid w:val="00812EFE"/>
    <w:rsid w:val="0081320D"/>
    <w:rsid w:val="0081345D"/>
    <w:rsid w:val="00813EB4"/>
    <w:rsid w:val="00814F15"/>
    <w:rsid w:val="00815D03"/>
    <w:rsid w:val="0081670D"/>
    <w:rsid w:val="00817465"/>
    <w:rsid w:val="00817760"/>
    <w:rsid w:val="00817837"/>
    <w:rsid w:val="00817C03"/>
    <w:rsid w:val="008206F2"/>
    <w:rsid w:val="008218A7"/>
    <w:rsid w:val="00821B87"/>
    <w:rsid w:val="008221E8"/>
    <w:rsid w:val="00822286"/>
    <w:rsid w:val="008224F3"/>
    <w:rsid w:val="00822A9A"/>
    <w:rsid w:val="00822B24"/>
    <w:rsid w:val="00823186"/>
    <w:rsid w:val="00823E5D"/>
    <w:rsid w:val="00824376"/>
    <w:rsid w:val="00824C93"/>
    <w:rsid w:val="00824DBE"/>
    <w:rsid w:val="00825A9A"/>
    <w:rsid w:val="00825AD1"/>
    <w:rsid w:val="00826097"/>
    <w:rsid w:val="0082647C"/>
    <w:rsid w:val="0082751F"/>
    <w:rsid w:val="008278B7"/>
    <w:rsid w:val="008303DB"/>
    <w:rsid w:val="0083130C"/>
    <w:rsid w:val="00832656"/>
    <w:rsid w:val="00832CF6"/>
    <w:rsid w:val="00832E3D"/>
    <w:rsid w:val="008335C5"/>
    <w:rsid w:val="00834338"/>
    <w:rsid w:val="008358C7"/>
    <w:rsid w:val="00835A87"/>
    <w:rsid w:val="00836341"/>
    <w:rsid w:val="00836473"/>
    <w:rsid w:val="00836D59"/>
    <w:rsid w:val="008379BE"/>
    <w:rsid w:val="00837A5A"/>
    <w:rsid w:val="0084025C"/>
    <w:rsid w:val="00842221"/>
    <w:rsid w:val="0084227B"/>
    <w:rsid w:val="0084256A"/>
    <w:rsid w:val="00842CB9"/>
    <w:rsid w:val="008442DC"/>
    <w:rsid w:val="008443A6"/>
    <w:rsid w:val="00844589"/>
    <w:rsid w:val="00845AE1"/>
    <w:rsid w:val="00845CCC"/>
    <w:rsid w:val="0084609F"/>
    <w:rsid w:val="00846A2E"/>
    <w:rsid w:val="0084741A"/>
    <w:rsid w:val="0084742C"/>
    <w:rsid w:val="00847529"/>
    <w:rsid w:val="0084792F"/>
    <w:rsid w:val="00847AB1"/>
    <w:rsid w:val="00847F69"/>
    <w:rsid w:val="0085004D"/>
    <w:rsid w:val="00850280"/>
    <w:rsid w:val="00850325"/>
    <w:rsid w:val="00850640"/>
    <w:rsid w:val="0085088E"/>
    <w:rsid w:val="008510D7"/>
    <w:rsid w:val="00851C92"/>
    <w:rsid w:val="00851F26"/>
    <w:rsid w:val="008520C6"/>
    <w:rsid w:val="00852C11"/>
    <w:rsid w:val="00853201"/>
    <w:rsid w:val="008535B1"/>
    <w:rsid w:val="00853E35"/>
    <w:rsid w:val="00853F9E"/>
    <w:rsid w:val="008544A8"/>
    <w:rsid w:val="00855A33"/>
    <w:rsid w:val="00855B7B"/>
    <w:rsid w:val="008565C4"/>
    <w:rsid w:val="008575BB"/>
    <w:rsid w:val="00857C44"/>
    <w:rsid w:val="00861BB8"/>
    <w:rsid w:val="00862215"/>
    <w:rsid w:val="00863032"/>
    <w:rsid w:val="008636F7"/>
    <w:rsid w:val="00864955"/>
    <w:rsid w:val="0086536D"/>
    <w:rsid w:val="00865F83"/>
    <w:rsid w:val="00866B3D"/>
    <w:rsid w:val="00867754"/>
    <w:rsid w:val="008704CB"/>
    <w:rsid w:val="008715A9"/>
    <w:rsid w:val="008716F1"/>
    <w:rsid w:val="00871F9D"/>
    <w:rsid w:val="008726AF"/>
    <w:rsid w:val="00872D1E"/>
    <w:rsid w:val="008738B2"/>
    <w:rsid w:val="00874949"/>
    <w:rsid w:val="00874D12"/>
    <w:rsid w:val="00876BDD"/>
    <w:rsid w:val="00876C83"/>
    <w:rsid w:val="008779BC"/>
    <w:rsid w:val="008801B3"/>
    <w:rsid w:val="00880456"/>
    <w:rsid w:val="00880940"/>
    <w:rsid w:val="008809EE"/>
    <w:rsid w:val="008815C1"/>
    <w:rsid w:val="00881F4A"/>
    <w:rsid w:val="00882150"/>
    <w:rsid w:val="00882450"/>
    <w:rsid w:val="008827D0"/>
    <w:rsid w:val="00883046"/>
    <w:rsid w:val="008830E2"/>
    <w:rsid w:val="0088347B"/>
    <w:rsid w:val="008837F5"/>
    <w:rsid w:val="0088437B"/>
    <w:rsid w:val="00884807"/>
    <w:rsid w:val="00884A5F"/>
    <w:rsid w:val="008850A2"/>
    <w:rsid w:val="00885B96"/>
    <w:rsid w:val="00885F00"/>
    <w:rsid w:val="008860E3"/>
    <w:rsid w:val="0088719D"/>
    <w:rsid w:val="008879E8"/>
    <w:rsid w:val="00890E46"/>
    <w:rsid w:val="00891CB9"/>
    <w:rsid w:val="008925BB"/>
    <w:rsid w:val="00893293"/>
    <w:rsid w:val="008936E0"/>
    <w:rsid w:val="00893874"/>
    <w:rsid w:val="00893B6B"/>
    <w:rsid w:val="0089415A"/>
    <w:rsid w:val="00894769"/>
    <w:rsid w:val="00894AF2"/>
    <w:rsid w:val="00894FC4"/>
    <w:rsid w:val="008954B0"/>
    <w:rsid w:val="008960B3"/>
    <w:rsid w:val="0089725B"/>
    <w:rsid w:val="00897E83"/>
    <w:rsid w:val="008A0401"/>
    <w:rsid w:val="008A05DB"/>
    <w:rsid w:val="008A0798"/>
    <w:rsid w:val="008A11B7"/>
    <w:rsid w:val="008A12F3"/>
    <w:rsid w:val="008A1D70"/>
    <w:rsid w:val="008A2663"/>
    <w:rsid w:val="008A3ADB"/>
    <w:rsid w:val="008A3C53"/>
    <w:rsid w:val="008A450E"/>
    <w:rsid w:val="008A4723"/>
    <w:rsid w:val="008A4AF0"/>
    <w:rsid w:val="008A507E"/>
    <w:rsid w:val="008A5217"/>
    <w:rsid w:val="008A6C76"/>
    <w:rsid w:val="008A6FED"/>
    <w:rsid w:val="008A7173"/>
    <w:rsid w:val="008A794C"/>
    <w:rsid w:val="008A7ED0"/>
    <w:rsid w:val="008A7F8D"/>
    <w:rsid w:val="008B007E"/>
    <w:rsid w:val="008B0437"/>
    <w:rsid w:val="008B07AD"/>
    <w:rsid w:val="008B0883"/>
    <w:rsid w:val="008B0C3C"/>
    <w:rsid w:val="008B1093"/>
    <w:rsid w:val="008B2056"/>
    <w:rsid w:val="008B22F8"/>
    <w:rsid w:val="008B31AC"/>
    <w:rsid w:val="008B3683"/>
    <w:rsid w:val="008B3F6D"/>
    <w:rsid w:val="008B400B"/>
    <w:rsid w:val="008B4912"/>
    <w:rsid w:val="008B4CFD"/>
    <w:rsid w:val="008B4F97"/>
    <w:rsid w:val="008B5138"/>
    <w:rsid w:val="008B58F1"/>
    <w:rsid w:val="008B5BA3"/>
    <w:rsid w:val="008B61D0"/>
    <w:rsid w:val="008B6287"/>
    <w:rsid w:val="008B6CB4"/>
    <w:rsid w:val="008B6F27"/>
    <w:rsid w:val="008B743B"/>
    <w:rsid w:val="008B7750"/>
    <w:rsid w:val="008C00AF"/>
    <w:rsid w:val="008C046A"/>
    <w:rsid w:val="008C12EC"/>
    <w:rsid w:val="008C20C5"/>
    <w:rsid w:val="008C267F"/>
    <w:rsid w:val="008C2BF3"/>
    <w:rsid w:val="008C3DCC"/>
    <w:rsid w:val="008C402B"/>
    <w:rsid w:val="008C4078"/>
    <w:rsid w:val="008C45A5"/>
    <w:rsid w:val="008C506C"/>
    <w:rsid w:val="008C5C7C"/>
    <w:rsid w:val="008C6200"/>
    <w:rsid w:val="008C6632"/>
    <w:rsid w:val="008C6B3A"/>
    <w:rsid w:val="008C6DB0"/>
    <w:rsid w:val="008C700B"/>
    <w:rsid w:val="008C7054"/>
    <w:rsid w:val="008C72BD"/>
    <w:rsid w:val="008C75B5"/>
    <w:rsid w:val="008C771E"/>
    <w:rsid w:val="008C7AD2"/>
    <w:rsid w:val="008C7E38"/>
    <w:rsid w:val="008D0D76"/>
    <w:rsid w:val="008D117E"/>
    <w:rsid w:val="008D2BCB"/>
    <w:rsid w:val="008D3E65"/>
    <w:rsid w:val="008D3FF3"/>
    <w:rsid w:val="008D4230"/>
    <w:rsid w:val="008D4A61"/>
    <w:rsid w:val="008D4AF8"/>
    <w:rsid w:val="008D582B"/>
    <w:rsid w:val="008D6251"/>
    <w:rsid w:val="008D6949"/>
    <w:rsid w:val="008D6DB9"/>
    <w:rsid w:val="008D6FC8"/>
    <w:rsid w:val="008D710D"/>
    <w:rsid w:val="008D7660"/>
    <w:rsid w:val="008D7C0C"/>
    <w:rsid w:val="008D7C38"/>
    <w:rsid w:val="008D7E0A"/>
    <w:rsid w:val="008E04E7"/>
    <w:rsid w:val="008E0A17"/>
    <w:rsid w:val="008E0E51"/>
    <w:rsid w:val="008E0EAB"/>
    <w:rsid w:val="008E0FCE"/>
    <w:rsid w:val="008E1059"/>
    <w:rsid w:val="008E10B3"/>
    <w:rsid w:val="008E1CD6"/>
    <w:rsid w:val="008E1F43"/>
    <w:rsid w:val="008E27CD"/>
    <w:rsid w:val="008E2CE9"/>
    <w:rsid w:val="008E2E0B"/>
    <w:rsid w:val="008E2F00"/>
    <w:rsid w:val="008E322B"/>
    <w:rsid w:val="008E3B8B"/>
    <w:rsid w:val="008E4472"/>
    <w:rsid w:val="008E4A6E"/>
    <w:rsid w:val="008E4B6B"/>
    <w:rsid w:val="008E4C94"/>
    <w:rsid w:val="008E4D0D"/>
    <w:rsid w:val="008E5119"/>
    <w:rsid w:val="008E56E4"/>
    <w:rsid w:val="008E6044"/>
    <w:rsid w:val="008E622C"/>
    <w:rsid w:val="008E6612"/>
    <w:rsid w:val="008E7100"/>
    <w:rsid w:val="008E795C"/>
    <w:rsid w:val="008E79FB"/>
    <w:rsid w:val="008F07EE"/>
    <w:rsid w:val="008F098B"/>
    <w:rsid w:val="008F1CE3"/>
    <w:rsid w:val="008F1E47"/>
    <w:rsid w:val="008F25A1"/>
    <w:rsid w:val="008F2791"/>
    <w:rsid w:val="008F3079"/>
    <w:rsid w:val="008F433A"/>
    <w:rsid w:val="008F4AA7"/>
    <w:rsid w:val="008F5509"/>
    <w:rsid w:val="008F5716"/>
    <w:rsid w:val="008F597B"/>
    <w:rsid w:val="008F6954"/>
    <w:rsid w:val="008F715B"/>
    <w:rsid w:val="008F717E"/>
    <w:rsid w:val="008F76FD"/>
    <w:rsid w:val="009003B5"/>
    <w:rsid w:val="00900517"/>
    <w:rsid w:val="00900713"/>
    <w:rsid w:val="00900A0E"/>
    <w:rsid w:val="00900B67"/>
    <w:rsid w:val="009010D9"/>
    <w:rsid w:val="0090212C"/>
    <w:rsid w:val="009025E2"/>
    <w:rsid w:val="00903737"/>
    <w:rsid w:val="00903D28"/>
    <w:rsid w:val="0090476E"/>
    <w:rsid w:val="009047A9"/>
    <w:rsid w:val="00904E3B"/>
    <w:rsid w:val="0090582E"/>
    <w:rsid w:val="009079EA"/>
    <w:rsid w:val="00907E67"/>
    <w:rsid w:val="009107BB"/>
    <w:rsid w:val="00910824"/>
    <w:rsid w:val="00910E37"/>
    <w:rsid w:val="00911022"/>
    <w:rsid w:val="009110E0"/>
    <w:rsid w:val="00911990"/>
    <w:rsid w:val="00911BB0"/>
    <w:rsid w:val="00912308"/>
    <w:rsid w:val="009125F0"/>
    <w:rsid w:val="00912775"/>
    <w:rsid w:val="00912865"/>
    <w:rsid w:val="00913282"/>
    <w:rsid w:val="0091360E"/>
    <w:rsid w:val="00913DE9"/>
    <w:rsid w:val="00913F6A"/>
    <w:rsid w:val="009145A7"/>
    <w:rsid w:val="00914CC4"/>
    <w:rsid w:val="009150FF"/>
    <w:rsid w:val="00915535"/>
    <w:rsid w:val="00916F41"/>
    <w:rsid w:val="009172FE"/>
    <w:rsid w:val="00917B44"/>
    <w:rsid w:val="00917D3F"/>
    <w:rsid w:val="0092016B"/>
    <w:rsid w:val="00921169"/>
    <w:rsid w:val="009212C7"/>
    <w:rsid w:val="009213C9"/>
    <w:rsid w:val="00923076"/>
    <w:rsid w:val="00923115"/>
    <w:rsid w:val="009232E8"/>
    <w:rsid w:val="00923BAC"/>
    <w:rsid w:val="00923E39"/>
    <w:rsid w:val="00923ECF"/>
    <w:rsid w:val="009245EF"/>
    <w:rsid w:val="00924EB7"/>
    <w:rsid w:val="009250A7"/>
    <w:rsid w:val="00926827"/>
    <w:rsid w:val="00926F1E"/>
    <w:rsid w:val="009272EB"/>
    <w:rsid w:val="00927B18"/>
    <w:rsid w:val="00927D8E"/>
    <w:rsid w:val="00931206"/>
    <w:rsid w:val="009316EE"/>
    <w:rsid w:val="00931D8D"/>
    <w:rsid w:val="00931DFA"/>
    <w:rsid w:val="00932413"/>
    <w:rsid w:val="009333FB"/>
    <w:rsid w:val="0093460A"/>
    <w:rsid w:val="0093486E"/>
    <w:rsid w:val="009350E5"/>
    <w:rsid w:val="009351C5"/>
    <w:rsid w:val="00935465"/>
    <w:rsid w:val="00936A64"/>
    <w:rsid w:val="009373F8"/>
    <w:rsid w:val="00937E46"/>
    <w:rsid w:val="0094173D"/>
    <w:rsid w:val="009423BF"/>
    <w:rsid w:val="00943214"/>
    <w:rsid w:val="009432E8"/>
    <w:rsid w:val="00943836"/>
    <w:rsid w:val="00943873"/>
    <w:rsid w:val="00943B47"/>
    <w:rsid w:val="0094414C"/>
    <w:rsid w:val="0094451E"/>
    <w:rsid w:val="00944DD8"/>
    <w:rsid w:val="00945311"/>
    <w:rsid w:val="00945509"/>
    <w:rsid w:val="00945691"/>
    <w:rsid w:val="00945AB0"/>
    <w:rsid w:val="0094769A"/>
    <w:rsid w:val="0095129A"/>
    <w:rsid w:val="009516D0"/>
    <w:rsid w:val="0095263A"/>
    <w:rsid w:val="00952AC9"/>
    <w:rsid w:val="00953789"/>
    <w:rsid w:val="0095418B"/>
    <w:rsid w:val="00954A47"/>
    <w:rsid w:val="0095539C"/>
    <w:rsid w:val="0095545E"/>
    <w:rsid w:val="009561C1"/>
    <w:rsid w:val="00956223"/>
    <w:rsid w:val="00956AB9"/>
    <w:rsid w:val="009577D3"/>
    <w:rsid w:val="009602A5"/>
    <w:rsid w:val="0096055E"/>
    <w:rsid w:val="009610CC"/>
    <w:rsid w:val="009616CE"/>
    <w:rsid w:val="00961C83"/>
    <w:rsid w:val="009623F0"/>
    <w:rsid w:val="00962509"/>
    <w:rsid w:val="00963109"/>
    <w:rsid w:val="009631D9"/>
    <w:rsid w:val="00963ACD"/>
    <w:rsid w:val="00963C28"/>
    <w:rsid w:val="00963CE3"/>
    <w:rsid w:val="00963F6F"/>
    <w:rsid w:val="00965D2A"/>
    <w:rsid w:val="009666A4"/>
    <w:rsid w:val="00966757"/>
    <w:rsid w:val="009667F6"/>
    <w:rsid w:val="00966A6E"/>
    <w:rsid w:val="00966A8D"/>
    <w:rsid w:val="00966BF6"/>
    <w:rsid w:val="00967E86"/>
    <w:rsid w:val="00971299"/>
    <w:rsid w:val="009718CA"/>
    <w:rsid w:val="009720A6"/>
    <w:rsid w:val="009728EB"/>
    <w:rsid w:val="00972F45"/>
    <w:rsid w:val="009750A7"/>
    <w:rsid w:val="00975654"/>
    <w:rsid w:val="00975764"/>
    <w:rsid w:val="009759A9"/>
    <w:rsid w:val="00975DD9"/>
    <w:rsid w:val="009762C0"/>
    <w:rsid w:val="00976AC0"/>
    <w:rsid w:val="00976DD2"/>
    <w:rsid w:val="00976DDF"/>
    <w:rsid w:val="00976E57"/>
    <w:rsid w:val="00977526"/>
    <w:rsid w:val="0097795E"/>
    <w:rsid w:val="00980D50"/>
    <w:rsid w:val="00980F3D"/>
    <w:rsid w:val="00981004"/>
    <w:rsid w:val="00981015"/>
    <w:rsid w:val="00981102"/>
    <w:rsid w:val="0098137F"/>
    <w:rsid w:val="009814B9"/>
    <w:rsid w:val="00981CD0"/>
    <w:rsid w:val="00981ED3"/>
    <w:rsid w:val="0098276E"/>
    <w:rsid w:val="00983439"/>
    <w:rsid w:val="00983602"/>
    <w:rsid w:val="00983611"/>
    <w:rsid w:val="00983DBD"/>
    <w:rsid w:val="00985C0A"/>
    <w:rsid w:val="0098664C"/>
    <w:rsid w:val="00986ED0"/>
    <w:rsid w:val="00986FBA"/>
    <w:rsid w:val="00987C00"/>
    <w:rsid w:val="00987ED9"/>
    <w:rsid w:val="00987F52"/>
    <w:rsid w:val="009900EA"/>
    <w:rsid w:val="009908EE"/>
    <w:rsid w:val="00990C2B"/>
    <w:rsid w:val="00990C67"/>
    <w:rsid w:val="00991290"/>
    <w:rsid w:val="0099207D"/>
    <w:rsid w:val="009920CD"/>
    <w:rsid w:val="00992709"/>
    <w:rsid w:val="00993820"/>
    <w:rsid w:val="009943A0"/>
    <w:rsid w:val="00994E10"/>
    <w:rsid w:val="0099504A"/>
    <w:rsid w:val="00995D64"/>
    <w:rsid w:val="009961E5"/>
    <w:rsid w:val="009972EF"/>
    <w:rsid w:val="0099765A"/>
    <w:rsid w:val="009A0C23"/>
    <w:rsid w:val="009A1017"/>
    <w:rsid w:val="009A1115"/>
    <w:rsid w:val="009A1588"/>
    <w:rsid w:val="009A1B5C"/>
    <w:rsid w:val="009A2631"/>
    <w:rsid w:val="009A3022"/>
    <w:rsid w:val="009A32F7"/>
    <w:rsid w:val="009A3646"/>
    <w:rsid w:val="009A3CE1"/>
    <w:rsid w:val="009A3EBE"/>
    <w:rsid w:val="009A4223"/>
    <w:rsid w:val="009A48A2"/>
    <w:rsid w:val="009A4D6A"/>
    <w:rsid w:val="009A4E7D"/>
    <w:rsid w:val="009A4FFD"/>
    <w:rsid w:val="009A5622"/>
    <w:rsid w:val="009A5990"/>
    <w:rsid w:val="009A695F"/>
    <w:rsid w:val="009A6A21"/>
    <w:rsid w:val="009A6B4B"/>
    <w:rsid w:val="009A7062"/>
    <w:rsid w:val="009A7456"/>
    <w:rsid w:val="009A7785"/>
    <w:rsid w:val="009A7EC0"/>
    <w:rsid w:val="009A7F15"/>
    <w:rsid w:val="009B13BE"/>
    <w:rsid w:val="009B1BE8"/>
    <w:rsid w:val="009B21BC"/>
    <w:rsid w:val="009B2C01"/>
    <w:rsid w:val="009B32D0"/>
    <w:rsid w:val="009B35D2"/>
    <w:rsid w:val="009B37A5"/>
    <w:rsid w:val="009B43CE"/>
    <w:rsid w:val="009B6654"/>
    <w:rsid w:val="009B6F19"/>
    <w:rsid w:val="009B77C8"/>
    <w:rsid w:val="009B7DCF"/>
    <w:rsid w:val="009C0773"/>
    <w:rsid w:val="009C0B78"/>
    <w:rsid w:val="009C0C33"/>
    <w:rsid w:val="009C18F3"/>
    <w:rsid w:val="009C22F7"/>
    <w:rsid w:val="009C2679"/>
    <w:rsid w:val="009C2A5F"/>
    <w:rsid w:val="009C2F27"/>
    <w:rsid w:val="009C31AD"/>
    <w:rsid w:val="009C32C5"/>
    <w:rsid w:val="009C3523"/>
    <w:rsid w:val="009C4493"/>
    <w:rsid w:val="009C4A08"/>
    <w:rsid w:val="009C4D3A"/>
    <w:rsid w:val="009C5A92"/>
    <w:rsid w:val="009C604E"/>
    <w:rsid w:val="009C60FA"/>
    <w:rsid w:val="009C6904"/>
    <w:rsid w:val="009C6DB1"/>
    <w:rsid w:val="009C7114"/>
    <w:rsid w:val="009C7F55"/>
    <w:rsid w:val="009D044B"/>
    <w:rsid w:val="009D2B2A"/>
    <w:rsid w:val="009D2EC6"/>
    <w:rsid w:val="009D46AD"/>
    <w:rsid w:val="009D4809"/>
    <w:rsid w:val="009D51E7"/>
    <w:rsid w:val="009D53C8"/>
    <w:rsid w:val="009D5EAE"/>
    <w:rsid w:val="009D6937"/>
    <w:rsid w:val="009D69CC"/>
    <w:rsid w:val="009D6FE2"/>
    <w:rsid w:val="009D7198"/>
    <w:rsid w:val="009D7878"/>
    <w:rsid w:val="009D7E85"/>
    <w:rsid w:val="009D7F9F"/>
    <w:rsid w:val="009E0148"/>
    <w:rsid w:val="009E039E"/>
    <w:rsid w:val="009E03B1"/>
    <w:rsid w:val="009E0AAB"/>
    <w:rsid w:val="009E0E1E"/>
    <w:rsid w:val="009E10EE"/>
    <w:rsid w:val="009E1187"/>
    <w:rsid w:val="009E1528"/>
    <w:rsid w:val="009E19C3"/>
    <w:rsid w:val="009E2934"/>
    <w:rsid w:val="009E3311"/>
    <w:rsid w:val="009E3C8B"/>
    <w:rsid w:val="009E498A"/>
    <w:rsid w:val="009E67DF"/>
    <w:rsid w:val="009E68B8"/>
    <w:rsid w:val="009E7486"/>
    <w:rsid w:val="009E7B82"/>
    <w:rsid w:val="009E7E07"/>
    <w:rsid w:val="009E7F25"/>
    <w:rsid w:val="009F1444"/>
    <w:rsid w:val="009F215D"/>
    <w:rsid w:val="009F3C96"/>
    <w:rsid w:val="009F45B7"/>
    <w:rsid w:val="009F4F2D"/>
    <w:rsid w:val="009F4F72"/>
    <w:rsid w:val="009F58C9"/>
    <w:rsid w:val="009F5BFB"/>
    <w:rsid w:val="009F5BFC"/>
    <w:rsid w:val="009F6823"/>
    <w:rsid w:val="009F732A"/>
    <w:rsid w:val="009F77C3"/>
    <w:rsid w:val="00A0007F"/>
    <w:rsid w:val="00A00AF1"/>
    <w:rsid w:val="00A0121D"/>
    <w:rsid w:val="00A023F5"/>
    <w:rsid w:val="00A02D5A"/>
    <w:rsid w:val="00A02D7B"/>
    <w:rsid w:val="00A02E9E"/>
    <w:rsid w:val="00A03574"/>
    <w:rsid w:val="00A03894"/>
    <w:rsid w:val="00A04698"/>
    <w:rsid w:val="00A04A8A"/>
    <w:rsid w:val="00A04C1F"/>
    <w:rsid w:val="00A05C08"/>
    <w:rsid w:val="00A05C73"/>
    <w:rsid w:val="00A06E61"/>
    <w:rsid w:val="00A06F0C"/>
    <w:rsid w:val="00A0744D"/>
    <w:rsid w:val="00A078A9"/>
    <w:rsid w:val="00A07F2E"/>
    <w:rsid w:val="00A07FEF"/>
    <w:rsid w:val="00A1018A"/>
    <w:rsid w:val="00A106A7"/>
    <w:rsid w:val="00A119D2"/>
    <w:rsid w:val="00A11DD9"/>
    <w:rsid w:val="00A12846"/>
    <w:rsid w:val="00A12F08"/>
    <w:rsid w:val="00A12F61"/>
    <w:rsid w:val="00A135D0"/>
    <w:rsid w:val="00A14337"/>
    <w:rsid w:val="00A145A3"/>
    <w:rsid w:val="00A1538C"/>
    <w:rsid w:val="00A154CE"/>
    <w:rsid w:val="00A156EE"/>
    <w:rsid w:val="00A165C8"/>
    <w:rsid w:val="00A1673D"/>
    <w:rsid w:val="00A16876"/>
    <w:rsid w:val="00A16AFB"/>
    <w:rsid w:val="00A16BBA"/>
    <w:rsid w:val="00A16C10"/>
    <w:rsid w:val="00A173FD"/>
    <w:rsid w:val="00A175AB"/>
    <w:rsid w:val="00A17F11"/>
    <w:rsid w:val="00A200BF"/>
    <w:rsid w:val="00A2169A"/>
    <w:rsid w:val="00A21E33"/>
    <w:rsid w:val="00A2269C"/>
    <w:rsid w:val="00A226DE"/>
    <w:rsid w:val="00A23618"/>
    <w:rsid w:val="00A23B10"/>
    <w:rsid w:val="00A23D1D"/>
    <w:rsid w:val="00A23E6A"/>
    <w:rsid w:val="00A2458E"/>
    <w:rsid w:val="00A24A57"/>
    <w:rsid w:val="00A24AB5"/>
    <w:rsid w:val="00A24DA7"/>
    <w:rsid w:val="00A24F18"/>
    <w:rsid w:val="00A2558F"/>
    <w:rsid w:val="00A25A6E"/>
    <w:rsid w:val="00A263A3"/>
    <w:rsid w:val="00A26680"/>
    <w:rsid w:val="00A272F4"/>
    <w:rsid w:val="00A273F0"/>
    <w:rsid w:val="00A27788"/>
    <w:rsid w:val="00A27899"/>
    <w:rsid w:val="00A30020"/>
    <w:rsid w:val="00A30693"/>
    <w:rsid w:val="00A30CB5"/>
    <w:rsid w:val="00A311D7"/>
    <w:rsid w:val="00A32ED4"/>
    <w:rsid w:val="00A33621"/>
    <w:rsid w:val="00A336FA"/>
    <w:rsid w:val="00A33E0F"/>
    <w:rsid w:val="00A34035"/>
    <w:rsid w:val="00A341F3"/>
    <w:rsid w:val="00A35011"/>
    <w:rsid w:val="00A35A88"/>
    <w:rsid w:val="00A36684"/>
    <w:rsid w:val="00A37395"/>
    <w:rsid w:val="00A373B0"/>
    <w:rsid w:val="00A378B1"/>
    <w:rsid w:val="00A37DF1"/>
    <w:rsid w:val="00A40E00"/>
    <w:rsid w:val="00A4175B"/>
    <w:rsid w:val="00A41877"/>
    <w:rsid w:val="00A41B21"/>
    <w:rsid w:val="00A41D3B"/>
    <w:rsid w:val="00A42B3D"/>
    <w:rsid w:val="00A43091"/>
    <w:rsid w:val="00A4312B"/>
    <w:rsid w:val="00A4333F"/>
    <w:rsid w:val="00A43BD3"/>
    <w:rsid w:val="00A4427B"/>
    <w:rsid w:val="00A44352"/>
    <w:rsid w:val="00A45227"/>
    <w:rsid w:val="00A45C05"/>
    <w:rsid w:val="00A465C7"/>
    <w:rsid w:val="00A46874"/>
    <w:rsid w:val="00A46AD3"/>
    <w:rsid w:val="00A473B4"/>
    <w:rsid w:val="00A47612"/>
    <w:rsid w:val="00A4793C"/>
    <w:rsid w:val="00A47C64"/>
    <w:rsid w:val="00A50830"/>
    <w:rsid w:val="00A52317"/>
    <w:rsid w:val="00A53692"/>
    <w:rsid w:val="00A53E0A"/>
    <w:rsid w:val="00A54032"/>
    <w:rsid w:val="00A54036"/>
    <w:rsid w:val="00A54D1F"/>
    <w:rsid w:val="00A55988"/>
    <w:rsid w:val="00A56CC0"/>
    <w:rsid w:val="00A56D89"/>
    <w:rsid w:val="00A56F4D"/>
    <w:rsid w:val="00A574A8"/>
    <w:rsid w:val="00A57B80"/>
    <w:rsid w:val="00A57F1C"/>
    <w:rsid w:val="00A600E7"/>
    <w:rsid w:val="00A605A7"/>
    <w:rsid w:val="00A60FBE"/>
    <w:rsid w:val="00A614D7"/>
    <w:rsid w:val="00A6150D"/>
    <w:rsid w:val="00A61983"/>
    <w:rsid w:val="00A6228C"/>
    <w:rsid w:val="00A625D5"/>
    <w:rsid w:val="00A62C31"/>
    <w:rsid w:val="00A63939"/>
    <w:rsid w:val="00A639DE"/>
    <w:rsid w:val="00A63EDA"/>
    <w:rsid w:val="00A646B5"/>
    <w:rsid w:val="00A6502E"/>
    <w:rsid w:val="00A655C9"/>
    <w:rsid w:val="00A65B36"/>
    <w:rsid w:val="00A66067"/>
    <w:rsid w:val="00A66551"/>
    <w:rsid w:val="00A67227"/>
    <w:rsid w:val="00A673B8"/>
    <w:rsid w:val="00A70420"/>
    <w:rsid w:val="00A70A5E"/>
    <w:rsid w:val="00A721BE"/>
    <w:rsid w:val="00A72E6A"/>
    <w:rsid w:val="00A73190"/>
    <w:rsid w:val="00A73CE1"/>
    <w:rsid w:val="00A74385"/>
    <w:rsid w:val="00A747C9"/>
    <w:rsid w:val="00A779E4"/>
    <w:rsid w:val="00A80791"/>
    <w:rsid w:val="00A8080D"/>
    <w:rsid w:val="00A81C6B"/>
    <w:rsid w:val="00A82513"/>
    <w:rsid w:val="00A82CDF"/>
    <w:rsid w:val="00A8359E"/>
    <w:rsid w:val="00A83B42"/>
    <w:rsid w:val="00A842FC"/>
    <w:rsid w:val="00A8459F"/>
    <w:rsid w:val="00A85134"/>
    <w:rsid w:val="00A85DA5"/>
    <w:rsid w:val="00A8654A"/>
    <w:rsid w:val="00A867FF"/>
    <w:rsid w:val="00A87071"/>
    <w:rsid w:val="00A87312"/>
    <w:rsid w:val="00A87869"/>
    <w:rsid w:val="00A87982"/>
    <w:rsid w:val="00A902C1"/>
    <w:rsid w:val="00A9089E"/>
    <w:rsid w:val="00A90969"/>
    <w:rsid w:val="00A90A58"/>
    <w:rsid w:val="00A917B4"/>
    <w:rsid w:val="00A9271A"/>
    <w:rsid w:val="00A92F12"/>
    <w:rsid w:val="00A92FFB"/>
    <w:rsid w:val="00A93158"/>
    <w:rsid w:val="00A9369A"/>
    <w:rsid w:val="00A93E53"/>
    <w:rsid w:val="00A93E70"/>
    <w:rsid w:val="00A9409D"/>
    <w:rsid w:val="00A94769"/>
    <w:rsid w:val="00A94C65"/>
    <w:rsid w:val="00A95C8A"/>
    <w:rsid w:val="00A96030"/>
    <w:rsid w:val="00A963EB"/>
    <w:rsid w:val="00A97327"/>
    <w:rsid w:val="00AA05D1"/>
    <w:rsid w:val="00AA0D9C"/>
    <w:rsid w:val="00AA12CB"/>
    <w:rsid w:val="00AA1BCE"/>
    <w:rsid w:val="00AA1F39"/>
    <w:rsid w:val="00AA2273"/>
    <w:rsid w:val="00AA246A"/>
    <w:rsid w:val="00AA253E"/>
    <w:rsid w:val="00AA3D14"/>
    <w:rsid w:val="00AA4C5F"/>
    <w:rsid w:val="00AA5349"/>
    <w:rsid w:val="00AA5575"/>
    <w:rsid w:val="00AA5ADD"/>
    <w:rsid w:val="00AA69E0"/>
    <w:rsid w:val="00AA6F05"/>
    <w:rsid w:val="00AA716F"/>
    <w:rsid w:val="00AA7209"/>
    <w:rsid w:val="00AA7E25"/>
    <w:rsid w:val="00AB06E3"/>
    <w:rsid w:val="00AB078C"/>
    <w:rsid w:val="00AB0AAE"/>
    <w:rsid w:val="00AB17ED"/>
    <w:rsid w:val="00AB1C0F"/>
    <w:rsid w:val="00AB1E65"/>
    <w:rsid w:val="00AB25BC"/>
    <w:rsid w:val="00AB26A9"/>
    <w:rsid w:val="00AB2CBC"/>
    <w:rsid w:val="00AB2E2F"/>
    <w:rsid w:val="00AB4D7A"/>
    <w:rsid w:val="00AB5A22"/>
    <w:rsid w:val="00AB5D11"/>
    <w:rsid w:val="00AB6991"/>
    <w:rsid w:val="00AB6B13"/>
    <w:rsid w:val="00AB7187"/>
    <w:rsid w:val="00AC000C"/>
    <w:rsid w:val="00AC012F"/>
    <w:rsid w:val="00AC01C8"/>
    <w:rsid w:val="00AC02A7"/>
    <w:rsid w:val="00AC03BF"/>
    <w:rsid w:val="00AC1601"/>
    <w:rsid w:val="00AC1682"/>
    <w:rsid w:val="00AC16B7"/>
    <w:rsid w:val="00AC1A77"/>
    <w:rsid w:val="00AC1F7D"/>
    <w:rsid w:val="00AC24B6"/>
    <w:rsid w:val="00AC2C22"/>
    <w:rsid w:val="00AC3622"/>
    <w:rsid w:val="00AC3F06"/>
    <w:rsid w:val="00AC410B"/>
    <w:rsid w:val="00AC4F4A"/>
    <w:rsid w:val="00AC4FFB"/>
    <w:rsid w:val="00AC56D1"/>
    <w:rsid w:val="00AC598D"/>
    <w:rsid w:val="00AC5C1E"/>
    <w:rsid w:val="00AC5E79"/>
    <w:rsid w:val="00AC685D"/>
    <w:rsid w:val="00AC6B70"/>
    <w:rsid w:val="00AC6FC7"/>
    <w:rsid w:val="00AC71EF"/>
    <w:rsid w:val="00AC7494"/>
    <w:rsid w:val="00AD03B9"/>
    <w:rsid w:val="00AD0AAB"/>
    <w:rsid w:val="00AD0C78"/>
    <w:rsid w:val="00AD131F"/>
    <w:rsid w:val="00AD1455"/>
    <w:rsid w:val="00AD1F98"/>
    <w:rsid w:val="00AD2892"/>
    <w:rsid w:val="00AD29F5"/>
    <w:rsid w:val="00AD2CCB"/>
    <w:rsid w:val="00AD2D80"/>
    <w:rsid w:val="00AD3491"/>
    <w:rsid w:val="00AD35CD"/>
    <w:rsid w:val="00AD3677"/>
    <w:rsid w:val="00AD37A7"/>
    <w:rsid w:val="00AD4FB5"/>
    <w:rsid w:val="00AD54FE"/>
    <w:rsid w:val="00AD5C1E"/>
    <w:rsid w:val="00AE022E"/>
    <w:rsid w:val="00AE1058"/>
    <w:rsid w:val="00AE10B3"/>
    <w:rsid w:val="00AE14F4"/>
    <w:rsid w:val="00AE1DA6"/>
    <w:rsid w:val="00AE1E70"/>
    <w:rsid w:val="00AE3786"/>
    <w:rsid w:val="00AE3A81"/>
    <w:rsid w:val="00AE4D3C"/>
    <w:rsid w:val="00AE5527"/>
    <w:rsid w:val="00AE57C4"/>
    <w:rsid w:val="00AE5CB6"/>
    <w:rsid w:val="00AE5CEE"/>
    <w:rsid w:val="00AE7704"/>
    <w:rsid w:val="00AE797C"/>
    <w:rsid w:val="00AF0274"/>
    <w:rsid w:val="00AF0CE1"/>
    <w:rsid w:val="00AF1FCD"/>
    <w:rsid w:val="00AF285E"/>
    <w:rsid w:val="00AF333E"/>
    <w:rsid w:val="00AF37DD"/>
    <w:rsid w:val="00AF3E2B"/>
    <w:rsid w:val="00AF4455"/>
    <w:rsid w:val="00AF4B2D"/>
    <w:rsid w:val="00AF4D07"/>
    <w:rsid w:val="00AF4D48"/>
    <w:rsid w:val="00AF5412"/>
    <w:rsid w:val="00AF5A29"/>
    <w:rsid w:val="00AF5FBA"/>
    <w:rsid w:val="00AF62C2"/>
    <w:rsid w:val="00AF7CA7"/>
    <w:rsid w:val="00AF7DA5"/>
    <w:rsid w:val="00B01033"/>
    <w:rsid w:val="00B01801"/>
    <w:rsid w:val="00B02351"/>
    <w:rsid w:val="00B0257B"/>
    <w:rsid w:val="00B02708"/>
    <w:rsid w:val="00B03621"/>
    <w:rsid w:val="00B03DE6"/>
    <w:rsid w:val="00B0414F"/>
    <w:rsid w:val="00B04781"/>
    <w:rsid w:val="00B05291"/>
    <w:rsid w:val="00B06056"/>
    <w:rsid w:val="00B0691A"/>
    <w:rsid w:val="00B07066"/>
    <w:rsid w:val="00B07202"/>
    <w:rsid w:val="00B078B8"/>
    <w:rsid w:val="00B07AE5"/>
    <w:rsid w:val="00B100E8"/>
    <w:rsid w:val="00B10399"/>
    <w:rsid w:val="00B105AB"/>
    <w:rsid w:val="00B10745"/>
    <w:rsid w:val="00B10EEA"/>
    <w:rsid w:val="00B11297"/>
    <w:rsid w:val="00B11FDF"/>
    <w:rsid w:val="00B129A2"/>
    <w:rsid w:val="00B129BA"/>
    <w:rsid w:val="00B12A76"/>
    <w:rsid w:val="00B132DC"/>
    <w:rsid w:val="00B134CB"/>
    <w:rsid w:val="00B134EA"/>
    <w:rsid w:val="00B138FB"/>
    <w:rsid w:val="00B13CF4"/>
    <w:rsid w:val="00B13CFD"/>
    <w:rsid w:val="00B13F09"/>
    <w:rsid w:val="00B141BD"/>
    <w:rsid w:val="00B15082"/>
    <w:rsid w:val="00B15B6F"/>
    <w:rsid w:val="00B15D33"/>
    <w:rsid w:val="00B16D7D"/>
    <w:rsid w:val="00B17959"/>
    <w:rsid w:val="00B17B02"/>
    <w:rsid w:val="00B17B4F"/>
    <w:rsid w:val="00B17D31"/>
    <w:rsid w:val="00B20166"/>
    <w:rsid w:val="00B20170"/>
    <w:rsid w:val="00B20A8E"/>
    <w:rsid w:val="00B22126"/>
    <w:rsid w:val="00B22500"/>
    <w:rsid w:val="00B230CD"/>
    <w:rsid w:val="00B2313F"/>
    <w:rsid w:val="00B242B0"/>
    <w:rsid w:val="00B24632"/>
    <w:rsid w:val="00B2463C"/>
    <w:rsid w:val="00B24CC9"/>
    <w:rsid w:val="00B2518F"/>
    <w:rsid w:val="00B27690"/>
    <w:rsid w:val="00B27B0A"/>
    <w:rsid w:val="00B303CD"/>
    <w:rsid w:val="00B31001"/>
    <w:rsid w:val="00B31047"/>
    <w:rsid w:val="00B32017"/>
    <w:rsid w:val="00B32221"/>
    <w:rsid w:val="00B329E4"/>
    <w:rsid w:val="00B3300C"/>
    <w:rsid w:val="00B3302B"/>
    <w:rsid w:val="00B33524"/>
    <w:rsid w:val="00B340AA"/>
    <w:rsid w:val="00B340EF"/>
    <w:rsid w:val="00B34239"/>
    <w:rsid w:val="00B343A5"/>
    <w:rsid w:val="00B34657"/>
    <w:rsid w:val="00B34F38"/>
    <w:rsid w:val="00B3549F"/>
    <w:rsid w:val="00B366D5"/>
    <w:rsid w:val="00B37491"/>
    <w:rsid w:val="00B37654"/>
    <w:rsid w:val="00B40ACB"/>
    <w:rsid w:val="00B40C39"/>
    <w:rsid w:val="00B41648"/>
    <w:rsid w:val="00B41DEF"/>
    <w:rsid w:val="00B42295"/>
    <w:rsid w:val="00B429BC"/>
    <w:rsid w:val="00B42CDE"/>
    <w:rsid w:val="00B42E0D"/>
    <w:rsid w:val="00B430EC"/>
    <w:rsid w:val="00B446C2"/>
    <w:rsid w:val="00B453F2"/>
    <w:rsid w:val="00B460FA"/>
    <w:rsid w:val="00B466B1"/>
    <w:rsid w:val="00B4682E"/>
    <w:rsid w:val="00B46DD9"/>
    <w:rsid w:val="00B47075"/>
    <w:rsid w:val="00B4765C"/>
    <w:rsid w:val="00B501BD"/>
    <w:rsid w:val="00B50228"/>
    <w:rsid w:val="00B5032E"/>
    <w:rsid w:val="00B50654"/>
    <w:rsid w:val="00B50AD5"/>
    <w:rsid w:val="00B514B5"/>
    <w:rsid w:val="00B51B43"/>
    <w:rsid w:val="00B51DA6"/>
    <w:rsid w:val="00B52037"/>
    <w:rsid w:val="00B522A6"/>
    <w:rsid w:val="00B52A49"/>
    <w:rsid w:val="00B52B3A"/>
    <w:rsid w:val="00B53133"/>
    <w:rsid w:val="00B53244"/>
    <w:rsid w:val="00B53379"/>
    <w:rsid w:val="00B53EF3"/>
    <w:rsid w:val="00B54522"/>
    <w:rsid w:val="00B550C9"/>
    <w:rsid w:val="00B55419"/>
    <w:rsid w:val="00B571FE"/>
    <w:rsid w:val="00B57CE8"/>
    <w:rsid w:val="00B60012"/>
    <w:rsid w:val="00B6004C"/>
    <w:rsid w:val="00B6054E"/>
    <w:rsid w:val="00B60EF2"/>
    <w:rsid w:val="00B612E4"/>
    <w:rsid w:val="00B612EF"/>
    <w:rsid w:val="00B617EB"/>
    <w:rsid w:val="00B61A47"/>
    <w:rsid w:val="00B6253E"/>
    <w:rsid w:val="00B62CB5"/>
    <w:rsid w:val="00B630C2"/>
    <w:rsid w:val="00B638DE"/>
    <w:rsid w:val="00B63B3B"/>
    <w:rsid w:val="00B63D83"/>
    <w:rsid w:val="00B64409"/>
    <w:rsid w:val="00B6511E"/>
    <w:rsid w:val="00B65504"/>
    <w:rsid w:val="00B66650"/>
    <w:rsid w:val="00B667DD"/>
    <w:rsid w:val="00B66EDC"/>
    <w:rsid w:val="00B6723B"/>
    <w:rsid w:val="00B6797E"/>
    <w:rsid w:val="00B70013"/>
    <w:rsid w:val="00B701A2"/>
    <w:rsid w:val="00B703D0"/>
    <w:rsid w:val="00B70C82"/>
    <w:rsid w:val="00B70D62"/>
    <w:rsid w:val="00B71647"/>
    <w:rsid w:val="00B71B87"/>
    <w:rsid w:val="00B722FE"/>
    <w:rsid w:val="00B72532"/>
    <w:rsid w:val="00B727BE"/>
    <w:rsid w:val="00B72ACF"/>
    <w:rsid w:val="00B72C4D"/>
    <w:rsid w:val="00B74577"/>
    <w:rsid w:val="00B74657"/>
    <w:rsid w:val="00B75485"/>
    <w:rsid w:val="00B76227"/>
    <w:rsid w:val="00B764AC"/>
    <w:rsid w:val="00B7683E"/>
    <w:rsid w:val="00B76DA0"/>
    <w:rsid w:val="00B77874"/>
    <w:rsid w:val="00B77FB8"/>
    <w:rsid w:val="00B801BB"/>
    <w:rsid w:val="00B80C4F"/>
    <w:rsid w:val="00B80D55"/>
    <w:rsid w:val="00B81B1F"/>
    <w:rsid w:val="00B82563"/>
    <w:rsid w:val="00B839F3"/>
    <w:rsid w:val="00B84323"/>
    <w:rsid w:val="00B8458B"/>
    <w:rsid w:val="00B8459F"/>
    <w:rsid w:val="00B84C2D"/>
    <w:rsid w:val="00B84F04"/>
    <w:rsid w:val="00B84F0E"/>
    <w:rsid w:val="00B84F39"/>
    <w:rsid w:val="00B8545F"/>
    <w:rsid w:val="00B8681C"/>
    <w:rsid w:val="00B86982"/>
    <w:rsid w:val="00B86C42"/>
    <w:rsid w:val="00B86F5F"/>
    <w:rsid w:val="00B90538"/>
    <w:rsid w:val="00B908D2"/>
    <w:rsid w:val="00B91759"/>
    <w:rsid w:val="00B91899"/>
    <w:rsid w:val="00B9210F"/>
    <w:rsid w:val="00B924F0"/>
    <w:rsid w:val="00B92519"/>
    <w:rsid w:val="00B928C9"/>
    <w:rsid w:val="00B93E90"/>
    <w:rsid w:val="00B9494D"/>
    <w:rsid w:val="00B94E5F"/>
    <w:rsid w:val="00B95528"/>
    <w:rsid w:val="00B955AA"/>
    <w:rsid w:val="00B96223"/>
    <w:rsid w:val="00B96AE4"/>
    <w:rsid w:val="00B971E2"/>
    <w:rsid w:val="00B97940"/>
    <w:rsid w:val="00B97BAD"/>
    <w:rsid w:val="00BA031B"/>
    <w:rsid w:val="00BA0765"/>
    <w:rsid w:val="00BA0FE5"/>
    <w:rsid w:val="00BA13FF"/>
    <w:rsid w:val="00BA286E"/>
    <w:rsid w:val="00BA2A9E"/>
    <w:rsid w:val="00BA2BC2"/>
    <w:rsid w:val="00BA3899"/>
    <w:rsid w:val="00BA4573"/>
    <w:rsid w:val="00BA4771"/>
    <w:rsid w:val="00BA5946"/>
    <w:rsid w:val="00BA5E4F"/>
    <w:rsid w:val="00BA614A"/>
    <w:rsid w:val="00BA62DD"/>
    <w:rsid w:val="00BA65D4"/>
    <w:rsid w:val="00BA6AC8"/>
    <w:rsid w:val="00BA6C23"/>
    <w:rsid w:val="00BA7464"/>
    <w:rsid w:val="00BA78B8"/>
    <w:rsid w:val="00BA7A4E"/>
    <w:rsid w:val="00BA7AF8"/>
    <w:rsid w:val="00BB0B13"/>
    <w:rsid w:val="00BB0D94"/>
    <w:rsid w:val="00BB16D6"/>
    <w:rsid w:val="00BB1C0B"/>
    <w:rsid w:val="00BB1C40"/>
    <w:rsid w:val="00BB1D25"/>
    <w:rsid w:val="00BB2201"/>
    <w:rsid w:val="00BB2924"/>
    <w:rsid w:val="00BB2C50"/>
    <w:rsid w:val="00BB2C89"/>
    <w:rsid w:val="00BB30D6"/>
    <w:rsid w:val="00BB50F0"/>
    <w:rsid w:val="00BB5183"/>
    <w:rsid w:val="00BB64BF"/>
    <w:rsid w:val="00BB6A33"/>
    <w:rsid w:val="00BB6FCF"/>
    <w:rsid w:val="00BC0000"/>
    <w:rsid w:val="00BC055D"/>
    <w:rsid w:val="00BC0714"/>
    <w:rsid w:val="00BC0D4E"/>
    <w:rsid w:val="00BC0F1F"/>
    <w:rsid w:val="00BC11C3"/>
    <w:rsid w:val="00BC217B"/>
    <w:rsid w:val="00BC328A"/>
    <w:rsid w:val="00BC347C"/>
    <w:rsid w:val="00BC34C3"/>
    <w:rsid w:val="00BC415B"/>
    <w:rsid w:val="00BC451B"/>
    <w:rsid w:val="00BC47B7"/>
    <w:rsid w:val="00BC4835"/>
    <w:rsid w:val="00BC563B"/>
    <w:rsid w:val="00BC584C"/>
    <w:rsid w:val="00BC587F"/>
    <w:rsid w:val="00BC605C"/>
    <w:rsid w:val="00BC6233"/>
    <w:rsid w:val="00BC6476"/>
    <w:rsid w:val="00BC656F"/>
    <w:rsid w:val="00BC65B4"/>
    <w:rsid w:val="00BC6903"/>
    <w:rsid w:val="00BC77E0"/>
    <w:rsid w:val="00BC78E2"/>
    <w:rsid w:val="00BC7D7E"/>
    <w:rsid w:val="00BD017B"/>
    <w:rsid w:val="00BD0653"/>
    <w:rsid w:val="00BD0733"/>
    <w:rsid w:val="00BD0DA6"/>
    <w:rsid w:val="00BD0EE7"/>
    <w:rsid w:val="00BD137D"/>
    <w:rsid w:val="00BD15CD"/>
    <w:rsid w:val="00BD1E75"/>
    <w:rsid w:val="00BD2255"/>
    <w:rsid w:val="00BD27FA"/>
    <w:rsid w:val="00BD3B4B"/>
    <w:rsid w:val="00BD43B3"/>
    <w:rsid w:val="00BD4554"/>
    <w:rsid w:val="00BD4D09"/>
    <w:rsid w:val="00BD558D"/>
    <w:rsid w:val="00BD65B4"/>
    <w:rsid w:val="00BD6717"/>
    <w:rsid w:val="00BD77B6"/>
    <w:rsid w:val="00BD7D55"/>
    <w:rsid w:val="00BE17BC"/>
    <w:rsid w:val="00BE1D75"/>
    <w:rsid w:val="00BE1ED2"/>
    <w:rsid w:val="00BE210E"/>
    <w:rsid w:val="00BE2D39"/>
    <w:rsid w:val="00BE2F2F"/>
    <w:rsid w:val="00BE2FC6"/>
    <w:rsid w:val="00BE3386"/>
    <w:rsid w:val="00BE3647"/>
    <w:rsid w:val="00BE3844"/>
    <w:rsid w:val="00BE463F"/>
    <w:rsid w:val="00BE4773"/>
    <w:rsid w:val="00BE6970"/>
    <w:rsid w:val="00BE6F9B"/>
    <w:rsid w:val="00BE6FEB"/>
    <w:rsid w:val="00BE74CD"/>
    <w:rsid w:val="00BE780B"/>
    <w:rsid w:val="00BF0188"/>
    <w:rsid w:val="00BF0F34"/>
    <w:rsid w:val="00BF0F91"/>
    <w:rsid w:val="00BF12ED"/>
    <w:rsid w:val="00BF13E7"/>
    <w:rsid w:val="00BF1A99"/>
    <w:rsid w:val="00BF2309"/>
    <w:rsid w:val="00BF2A55"/>
    <w:rsid w:val="00BF3354"/>
    <w:rsid w:val="00BF3DC1"/>
    <w:rsid w:val="00BF3ECF"/>
    <w:rsid w:val="00BF5085"/>
    <w:rsid w:val="00BF50B8"/>
    <w:rsid w:val="00BF54E2"/>
    <w:rsid w:val="00BF67D4"/>
    <w:rsid w:val="00BF725D"/>
    <w:rsid w:val="00BF79D1"/>
    <w:rsid w:val="00C00878"/>
    <w:rsid w:val="00C00A5C"/>
    <w:rsid w:val="00C00D17"/>
    <w:rsid w:val="00C010D2"/>
    <w:rsid w:val="00C01561"/>
    <w:rsid w:val="00C0235F"/>
    <w:rsid w:val="00C026C4"/>
    <w:rsid w:val="00C034AA"/>
    <w:rsid w:val="00C03655"/>
    <w:rsid w:val="00C03D06"/>
    <w:rsid w:val="00C040CC"/>
    <w:rsid w:val="00C04237"/>
    <w:rsid w:val="00C04A3B"/>
    <w:rsid w:val="00C053AB"/>
    <w:rsid w:val="00C054FC"/>
    <w:rsid w:val="00C06793"/>
    <w:rsid w:val="00C06EAE"/>
    <w:rsid w:val="00C0717A"/>
    <w:rsid w:val="00C07881"/>
    <w:rsid w:val="00C07D07"/>
    <w:rsid w:val="00C10DAD"/>
    <w:rsid w:val="00C110A2"/>
    <w:rsid w:val="00C11704"/>
    <w:rsid w:val="00C11F74"/>
    <w:rsid w:val="00C136D9"/>
    <w:rsid w:val="00C13EDA"/>
    <w:rsid w:val="00C14D93"/>
    <w:rsid w:val="00C14E4C"/>
    <w:rsid w:val="00C151E4"/>
    <w:rsid w:val="00C15DC9"/>
    <w:rsid w:val="00C168A9"/>
    <w:rsid w:val="00C17D10"/>
    <w:rsid w:val="00C17FC9"/>
    <w:rsid w:val="00C20703"/>
    <w:rsid w:val="00C20942"/>
    <w:rsid w:val="00C20A4D"/>
    <w:rsid w:val="00C20F33"/>
    <w:rsid w:val="00C211B7"/>
    <w:rsid w:val="00C21501"/>
    <w:rsid w:val="00C2195D"/>
    <w:rsid w:val="00C219B3"/>
    <w:rsid w:val="00C21AF8"/>
    <w:rsid w:val="00C22CD7"/>
    <w:rsid w:val="00C22CE8"/>
    <w:rsid w:val="00C22F80"/>
    <w:rsid w:val="00C23A68"/>
    <w:rsid w:val="00C23AEB"/>
    <w:rsid w:val="00C23C6C"/>
    <w:rsid w:val="00C2427A"/>
    <w:rsid w:val="00C244D3"/>
    <w:rsid w:val="00C24761"/>
    <w:rsid w:val="00C2605A"/>
    <w:rsid w:val="00C264C3"/>
    <w:rsid w:val="00C26610"/>
    <w:rsid w:val="00C266F6"/>
    <w:rsid w:val="00C26BA1"/>
    <w:rsid w:val="00C26CAE"/>
    <w:rsid w:val="00C27996"/>
    <w:rsid w:val="00C302E9"/>
    <w:rsid w:val="00C30591"/>
    <w:rsid w:val="00C310A5"/>
    <w:rsid w:val="00C31E21"/>
    <w:rsid w:val="00C320DE"/>
    <w:rsid w:val="00C32152"/>
    <w:rsid w:val="00C33389"/>
    <w:rsid w:val="00C33790"/>
    <w:rsid w:val="00C342F9"/>
    <w:rsid w:val="00C34422"/>
    <w:rsid w:val="00C344A2"/>
    <w:rsid w:val="00C34566"/>
    <w:rsid w:val="00C348FA"/>
    <w:rsid w:val="00C35B6A"/>
    <w:rsid w:val="00C35F68"/>
    <w:rsid w:val="00C36A0F"/>
    <w:rsid w:val="00C36DBC"/>
    <w:rsid w:val="00C37EAF"/>
    <w:rsid w:val="00C37FAE"/>
    <w:rsid w:val="00C40078"/>
    <w:rsid w:val="00C400B9"/>
    <w:rsid w:val="00C4020C"/>
    <w:rsid w:val="00C408AC"/>
    <w:rsid w:val="00C40EC8"/>
    <w:rsid w:val="00C40FFE"/>
    <w:rsid w:val="00C41885"/>
    <w:rsid w:val="00C41A42"/>
    <w:rsid w:val="00C41C84"/>
    <w:rsid w:val="00C428F3"/>
    <w:rsid w:val="00C43628"/>
    <w:rsid w:val="00C43ED8"/>
    <w:rsid w:val="00C445D2"/>
    <w:rsid w:val="00C44963"/>
    <w:rsid w:val="00C44DB6"/>
    <w:rsid w:val="00C4525D"/>
    <w:rsid w:val="00C452E3"/>
    <w:rsid w:val="00C45BB8"/>
    <w:rsid w:val="00C46C15"/>
    <w:rsid w:val="00C46DA7"/>
    <w:rsid w:val="00C4752C"/>
    <w:rsid w:val="00C47A4F"/>
    <w:rsid w:val="00C47B31"/>
    <w:rsid w:val="00C47C77"/>
    <w:rsid w:val="00C506EF"/>
    <w:rsid w:val="00C50878"/>
    <w:rsid w:val="00C50946"/>
    <w:rsid w:val="00C51DB0"/>
    <w:rsid w:val="00C51DCE"/>
    <w:rsid w:val="00C52115"/>
    <w:rsid w:val="00C52278"/>
    <w:rsid w:val="00C52D28"/>
    <w:rsid w:val="00C53088"/>
    <w:rsid w:val="00C5380B"/>
    <w:rsid w:val="00C540EF"/>
    <w:rsid w:val="00C54584"/>
    <w:rsid w:val="00C55316"/>
    <w:rsid w:val="00C5545F"/>
    <w:rsid w:val="00C55818"/>
    <w:rsid w:val="00C56148"/>
    <w:rsid w:val="00C56918"/>
    <w:rsid w:val="00C569FE"/>
    <w:rsid w:val="00C56A7A"/>
    <w:rsid w:val="00C57030"/>
    <w:rsid w:val="00C5726F"/>
    <w:rsid w:val="00C57924"/>
    <w:rsid w:val="00C57BE4"/>
    <w:rsid w:val="00C6034D"/>
    <w:rsid w:val="00C60392"/>
    <w:rsid w:val="00C604C4"/>
    <w:rsid w:val="00C612A2"/>
    <w:rsid w:val="00C6195A"/>
    <w:rsid w:val="00C61A54"/>
    <w:rsid w:val="00C61BE4"/>
    <w:rsid w:val="00C6312A"/>
    <w:rsid w:val="00C633EC"/>
    <w:rsid w:val="00C63504"/>
    <w:rsid w:val="00C6359E"/>
    <w:rsid w:val="00C63646"/>
    <w:rsid w:val="00C63A39"/>
    <w:rsid w:val="00C650D6"/>
    <w:rsid w:val="00C652FA"/>
    <w:rsid w:val="00C658BC"/>
    <w:rsid w:val="00C66749"/>
    <w:rsid w:val="00C670E8"/>
    <w:rsid w:val="00C67646"/>
    <w:rsid w:val="00C6777E"/>
    <w:rsid w:val="00C678E9"/>
    <w:rsid w:val="00C67D4B"/>
    <w:rsid w:val="00C67E48"/>
    <w:rsid w:val="00C7126B"/>
    <w:rsid w:val="00C71C91"/>
    <w:rsid w:val="00C71D5B"/>
    <w:rsid w:val="00C71F08"/>
    <w:rsid w:val="00C722A8"/>
    <w:rsid w:val="00C722B9"/>
    <w:rsid w:val="00C72D99"/>
    <w:rsid w:val="00C73268"/>
    <w:rsid w:val="00C73A41"/>
    <w:rsid w:val="00C74B82"/>
    <w:rsid w:val="00C75172"/>
    <w:rsid w:val="00C75886"/>
    <w:rsid w:val="00C75B6E"/>
    <w:rsid w:val="00C75C4E"/>
    <w:rsid w:val="00C76C37"/>
    <w:rsid w:val="00C803F1"/>
    <w:rsid w:val="00C808FB"/>
    <w:rsid w:val="00C809B9"/>
    <w:rsid w:val="00C81591"/>
    <w:rsid w:val="00C8177B"/>
    <w:rsid w:val="00C8263E"/>
    <w:rsid w:val="00C82944"/>
    <w:rsid w:val="00C83020"/>
    <w:rsid w:val="00C8357B"/>
    <w:rsid w:val="00C84EE3"/>
    <w:rsid w:val="00C858E7"/>
    <w:rsid w:val="00C860EF"/>
    <w:rsid w:val="00C861FA"/>
    <w:rsid w:val="00C8625E"/>
    <w:rsid w:val="00C86452"/>
    <w:rsid w:val="00C8649D"/>
    <w:rsid w:val="00C868C2"/>
    <w:rsid w:val="00C86E9A"/>
    <w:rsid w:val="00C8708D"/>
    <w:rsid w:val="00C87245"/>
    <w:rsid w:val="00C872CC"/>
    <w:rsid w:val="00C87BC2"/>
    <w:rsid w:val="00C90266"/>
    <w:rsid w:val="00C904D4"/>
    <w:rsid w:val="00C90D3D"/>
    <w:rsid w:val="00C910FD"/>
    <w:rsid w:val="00C916E4"/>
    <w:rsid w:val="00C9182E"/>
    <w:rsid w:val="00C91BF5"/>
    <w:rsid w:val="00C91F1E"/>
    <w:rsid w:val="00C9253A"/>
    <w:rsid w:val="00C9269F"/>
    <w:rsid w:val="00C92A70"/>
    <w:rsid w:val="00C92E64"/>
    <w:rsid w:val="00C94073"/>
    <w:rsid w:val="00C9489A"/>
    <w:rsid w:val="00C951DC"/>
    <w:rsid w:val="00C95249"/>
    <w:rsid w:val="00C95465"/>
    <w:rsid w:val="00C96073"/>
    <w:rsid w:val="00C97199"/>
    <w:rsid w:val="00C975D6"/>
    <w:rsid w:val="00C97682"/>
    <w:rsid w:val="00C97BB9"/>
    <w:rsid w:val="00CA02DB"/>
    <w:rsid w:val="00CA098A"/>
    <w:rsid w:val="00CA0C97"/>
    <w:rsid w:val="00CA137E"/>
    <w:rsid w:val="00CA15C9"/>
    <w:rsid w:val="00CA253A"/>
    <w:rsid w:val="00CA2C68"/>
    <w:rsid w:val="00CA3FE3"/>
    <w:rsid w:val="00CA47DA"/>
    <w:rsid w:val="00CA4AAB"/>
    <w:rsid w:val="00CA4DBF"/>
    <w:rsid w:val="00CA4EF5"/>
    <w:rsid w:val="00CA4FAB"/>
    <w:rsid w:val="00CA6A7E"/>
    <w:rsid w:val="00CA6B09"/>
    <w:rsid w:val="00CA6CFA"/>
    <w:rsid w:val="00CA7AA4"/>
    <w:rsid w:val="00CB039E"/>
    <w:rsid w:val="00CB047B"/>
    <w:rsid w:val="00CB06D2"/>
    <w:rsid w:val="00CB0BF5"/>
    <w:rsid w:val="00CB1FA5"/>
    <w:rsid w:val="00CB1FB6"/>
    <w:rsid w:val="00CB2089"/>
    <w:rsid w:val="00CB28BD"/>
    <w:rsid w:val="00CB2914"/>
    <w:rsid w:val="00CB2CE9"/>
    <w:rsid w:val="00CB2F74"/>
    <w:rsid w:val="00CB314F"/>
    <w:rsid w:val="00CB3355"/>
    <w:rsid w:val="00CB37D7"/>
    <w:rsid w:val="00CB3AAE"/>
    <w:rsid w:val="00CB3B75"/>
    <w:rsid w:val="00CB3EB3"/>
    <w:rsid w:val="00CB47EB"/>
    <w:rsid w:val="00CB5079"/>
    <w:rsid w:val="00CB5DF8"/>
    <w:rsid w:val="00CB6808"/>
    <w:rsid w:val="00CB765D"/>
    <w:rsid w:val="00CB7E95"/>
    <w:rsid w:val="00CC0131"/>
    <w:rsid w:val="00CC01F1"/>
    <w:rsid w:val="00CC164F"/>
    <w:rsid w:val="00CC22DD"/>
    <w:rsid w:val="00CC2E68"/>
    <w:rsid w:val="00CC425B"/>
    <w:rsid w:val="00CC4600"/>
    <w:rsid w:val="00CC5149"/>
    <w:rsid w:val="00CC536A"/>
    <w:rsid w:val="00CC5810"/>
    <w:rsid w:val="00CC581F"/>
    <w:rsid w:val="00CC62A6"/>
    <w:rsid w:val="00CC67E3"/>
    <w:rsid w:val="00CC6892"/>
    <w:rsid w:val="00CC6CF2"/>
    <w:rsid w:val="00CC6D2F"/>
    <w:rsid w:val="00CC6F46"/>
    <w:rsid w:val="00CC75AA"/>
    <w:rsid w:val="00CC7802"/>
    <w:rsid w:val="00CC7930"/>
    <w:rsid w:val="00CD048E"/>
    <w:rsid w:val="00CD04CF"/>
    <w:rsid w:val="00CD055A"/>
    <w:rsid w:val="00CD2D60"/>
    <w:rsid w:val="00CD34B6"/>
    <w:rsid w:val="00CD3C7D"/>
    <w:rsid w:val="00CD3EB5"/>
    <w:rsid w:val="00CD4ABF"/>
    <w:rsid w:val="00CD4BF5"/>
    <w:rsid w:val="00CD5041"/>
    <w:rsid w:val="00CD5FEF"/>
    <w:rsid w:val="00CD61B8"/>
    <w:rsid w:val="00CD6DC2"/>
    <w:rsid w:val="00CD71AC"/>
    <w:rsid w:val="00CE07A0"/>
    <w:rsid w:val="00CE0D83"/>
    <w:rsid w:val="00CE0DA2"/>
    <w:rsid w:val="00CE1C6A"/>
    <w:rsid w:val="00CE34F3"/>
    <w:rsid w:val="00CE3FF5"/>
    <w:rsid w:val="00CE4320"/>
    <w:rsid w:val="00CE43C9"/>
    <w:rsid w:val="00CE4E45"/>
    <w:rsid w:val="00CE4EB8"/>
    <w:rsid w:val="00CE623C"/>
    <w:rsid w:val="00CE627E"/>
    <w:rsid w:val="00CE6C27"/>
    <w:rsid w:val="00CE74B3"/>
    <w:rsid w:val="00CE74D4"/>
    <w:rsid w:val="00CE7A3B"/>
    <w:rsid w:val="00CE7B49"/>
    <w:rsid w:val="00CF0208"/>
    <w:rsid w:val="00CF0407"/>
    <w:rsid w:val="00CF0412"/>
    <w:rsid w:val="00CF0BA9"/>
    <w:rsid w:val="00CF1C16"/>
    <w:rsid w:val="00CF2C00"/>
    <w:rsid w:val="00CF3312"/>
    <w:rsid w:val="00CF3567"/>
    <w:rsid w:val="00CF35C6"/>
    <w:rsid w:val="00CF4162"/>
    <w:rsid w:val="00CF4EDA"/>
    <w:rsid w:val="00CF4FC2"/>
    <w:rsid w:val="00CF540D"/>
    <w:rsid w:val="00CF61D9"/>
    <w:rsid w:val="00CF67BD"/>
    <w:rsid w:val="00CF6FD8"/>
    <w:rsid w:val="00CF712D"/>
    <w:rsid w:val="00CF7409"/>
    <w:rsid w:val="00D006AB"/>
    <w:rsid w:val="00D01B35"/>
    <w:rsid w:val="00D01CC0"/>
    <w:rsid w:val="00D01F2E"/>
    <w:rsid w:val="00D01F78"/>
    <w:rsid w:val="00D02B9C"/>
    <w:rsid w:val="00D02DCB"/>
    <w:rsid w:val="00D02E9D"/>
    <w:rsid w:val="00D03474"/>
    <w:rsid w:val="00D03814"/>
    <w:rsid w:val="00D04A4C"/>
    <w:rsid w:val="00D04DB9"/>
    <w:rsid w:val="00D050D0"/>
    <w:rsid w:val="00D05DF4"/>
    <w:rsid w:val="00D0657E"/>
    <w:rsid w:val="00D065B6"/>
    <w:rsid w:val="00D06CB5"/>
    <w:rsid w:val="00D07245"/>
    <w:rsid w:val="00D07EFC"/>
    <w:rsid w:val="00D07F9C"/>
    <w:rsid w:val="00D101E4"/>
    <w:rsid w:val="00D11F94"/>
    <w:rsid w:val="00D12598"/>
    <w:rsid w:val="00D12F23"/>
    <w:rsid w:val="00D1314B"/>
    <w:rsid w:val="00D139FF"/>
    <w:rsid w:val="00D14155"/>
    <w:rsid w:val="00D1432C"/>
    <w:rsid w:val="00D1484A"/>
    <w:rsid w:val="00D14AFF"/>
    <w:rsid w:val="00D14B1C"/>
    <w:rsid w:val="00D160FD"/>
    <w:rsid w:val="00D17E66"/>
    <w:rsid w:val="00D20EDE"/>
    <w:rsid w:val="00D21947"/>
    <w:rsid w:val="00D21A49"/>
    <w:rsid w:val="00D21D6E"/>
    <w:rsid w:val="00D21DFA"/>
    <w:rsid w:val="00D2275F"/>
    <w:rsid w:val="00D22944"/>
    <w:rsid w:val="00D229B7"/>
    <w:rsid w:val="00D23335"/>
    <w:rsid w:val="00D23B8A"/>
    <w:rsid w:val="00D23C37"/>
    <w:rsid w:val="00D24CD6"/>
    <w:rsid w:val="00D24FF4"/>
    <w:rsid w:val="00D251FF"/>
    <w:rsid w:val="00D252A7"/>
    <w:rsid w:val="00D25843"/>
    <w:rsid w:val="00D2587A"/>
    <w:rsid w:val="00D25964"/>
    <w:rsid w:val="00D264A2"/>
    <w:rsid w:val="00D2685A"/>
    <w:rsid w:val="00D26938"/>
    <w:rsid w:val="00D27912"/>
    <w:rsid w:val="00D27C4A"/>
    <w:rsid w:val="00D27DC9"/>
    <w:rsid w:val="00D3029D"/>
    <w:rsid w:val="00D304D5"/>
    <w:rsid w:val="00D31BB2"/>
    <w:rsid w:val="00D31EA5"/>
    <w:rsid w:val="00D321E6"/>
    <w:rsid w:val="00D32510"/>
    <w:rsid w:val="00D32593"/>
    <w:rsid w:val="00D32E2E"/>
    <w:rsid w:val="00D32E51"/>
    <w:rsid w:val="00D33304"/>
    <w:rsid w:val="00D33959"/>
    <w:rsid w:val="00D33CE4"/>
    <w:rsid w:val="00D33CF9"/>
    <w:rsid w:val="00D33DEA"/>
    <w:rsid w:val="00D345E1"/>
    <w:rsid w:val="00D34879"/>
    <w:rsid w:val="00D35072"/>
    <w:rsid w:val="00D3538E"/>
    <w:rsid w:val="00D35508"/>
    <w:rsid w:val="00D356D4"/>
    <w:rsid w:val="00D3593C"/>
    <w:rsid w:val="00D362B8"/>
    <w:rsid w:val="00D36DE0"/>
    <w:rsid w:val="00D37CBE"/>
    <w:rsid w:val="00D41203"/>
    <w:rsid w:val="00D418DB"/>
    <w:rsid w:val="00D41C24"/>
    <w:rsid w:val="00D41FBF"/>
    <w:rsid w:val="00D4521A"/>
    <w:rsid w:val="00D45A5D"/>
    <w:rsid w:val="00D45D97"/>
    <w:rsid w:val="00D46F3B"/>
    <w:rsid w:val="00D474B5"/>
    <w:rsid w:val="00D47566"/>
    <w:rsid w:val="00D47CAF"/>
    <w:rsid w:val="00D50158"/>
    <w:rsid w:val="00D5019A"/>
    <w:rsid w:val="00D5066C"/>
    <w:rsid w:val="00D50698"/>
    <w:rsid w:val="00D507F6"/>
    <w:rsid w:val="00D50D7E"/>
    <w:rsid w:val="00D518D7"/>
    <w:rsid w:val="00D51B85"/>
    <w:rsid w:val="00D52135"/>
    <w:rsid w:val="00D5217E"/>
    <w:rsid w:val="00D52A91"/>
    <w:rsid w:val="00D53639"/>
    <w:rsid w:val="00D542DF"/>
    <w:rsid w:val="00D5441C"/>
    <w:rsid w:val="00D5524D"/>
    <w:rsid w:val="00D55ACD"/>
    <w:rsid w:val="00D55E52"/>
    <w:rsid w:val="00D56B8B"/>
    <w:rsid w:val="00D56F43"/>
    <w:rsid w:val="00D57421"/>
    <w:rsid w:val="00D60047"/>
    <w:rsid w:val="00D603E2"/>
    <w:rsid w:val="00D61EB4"/>
    <w:rsid w:val="00D62D50"/>
    <w:rsid w:val="00D633E4"/>
    <w:rsid w:val="00D64AE3"/>
    <w:rsid w:val="00D64EB0"/>
    <w:rsid w:val="00D64FCA"/>
    <w:rsid w:val="00D653D3"/>
    <w:rsid w:val="00D65C7C"/>
    <w:rsid w:val="00D67A4E"/>
    <w:rsid w:val="00D67B71"/>
    <w:rsid w:val="00D67B8C"/>
    <w:rsid w:val="00D67EBA"/>
    <w:rsid w:val="00D67F08"/>
    <w:rsid w:val="00D70099"/>
    <w:rsid w:val="00D70866"/>
    <w:rsid w:val="00D70DD3"/>
    <w:rsid w:val="00D71F2A"/>
    <w:rsid w:val="00D72080"/>
    <w:rsid w:val="00D721D9"/>
    <w:rsid w:val="00D72A40"/>
    <w:rsid w:val="00D72F6A"/>
    <w:rsid w:val="00D73C20"/>
    <w:rsid w:val="00D73F61"/>
    <w:rsid w:val="00D740DB"/>
    <w:rsid w:val="00D74211"/>
    <w:rsid w:val="00D74259"/>
    <w:rsid w:val="00D743F3"/>
    <w:rsid w:val="00D748A8"/>
    <w:rsid w:val="00D76C40"/>
    <w:rsid w:val="00D76F4C"/>
    <w:rsid w:val="00D77455"/>
    <w:rsid w:val="00D7751A"/>
    <w:rsid w:val="00D776E6"/>
    <w:rsid w:val="00D7776A"/>
    <w:rsid w:val="00D77C7E"/>
    <w:rsid w:val="00D77D31"/>
    <w:rsid w:val="00D817A1"/>
    <w:rsid w:val="00D82F64"/>
    <w:rsid w:val="00D8381F"/>
    <w:rsid w:val="00D83E10"/>
    <w:rsid w:val="00D845A1"/>
    <w:rsid w:val="00D85BCC"/>
    <w:rsid w:val="00D86EF2"/>
    <w:rsid w:val="00D87116"/>
    <w:rsid w:val="00D87892"/>
    <w:rsid w:val="00D907CF"/>
    <w:rsid w:val="00D90F16"/>
    <w:rsid w:val="00D9140A"/>
    <w:rsid w:val="00D9148B"/>
    <w:rsid w:val="00D91B0E"/>
    <w:rsid w:val="00D91F38"/>
    <w:rsid w:val="00D92C18"/>
    <w:rsid w:val="00D92F9A"/>
    <w:rsid w:val="00D932C0"/>
    <w:rsid w:val="00D93761"/>
    <w:rsid w:val="00D93E0E"/>
    <w:rsid w:val="00D93EC8"/>
    <w:rsid w:val="00D95375"/>
    <w:rsid w:val="00D95BE3"/>
    <w:rsid w:val="00D96558"/>
    <w:rsid w:val="00D96962"/>
    <w:rsid w:val="00D96FAF"/>
    <w:rsid w:val="00D97C3F"/>
    <w:rsid w:val="00DA1B88"/>
    <w:rsid w:val="00DA1C9E"/>
    <w:rsid w:val="00DA2D37"/>
    <w:rsid w:val="00DA2E02"/>
    <w:rsid w:val="00DA2F89"/>
    <w:rsid w:val="00DA368E"/>
    <w:rsid w:val="00DA3BCE"/>
    <w:rsid w:val="00DA3EA8"/>
    <w:rsid w:val="00DA49BF"/>
    <w:rsid w:val="00DA4A99"/>
    <w:rsid w:val="00DA4F4E"/>
    <w:rsid w:val="00DA5084"/>
    <w:rsid w:val="00DA5F1F"/>
    <w:rsid w:val="00DA5F5E"/>
    <w:rsid w:val="00DA60E0"/>
    <w:rsid w:val="00DA6347"/>
    <w:rsid w:val="00DA64C0"/>
    <w:rsid w:val="00DA72D7"/>
    <w:rsid w:val="00DA79D6"/>
    <w:rsid w:val="00DA79FB"/>
    <w:rsid w:val="00DB1598"/>
    <w:rsid w:val="00DB19C7"/>
    <w:rsid w:val="00DB1C52"/>
    <w:rsid w:val="00DB21B9"/>
    <w:rsid w:val="00DB22ED"/>
    <w:rsid w:val="00DB2813"/>
    <w:rsid w:val="00DB2B73"/>
    <w:rsid w:val="00DB2D87"/>
    <w:rsid w:val="00DB3018"/>
    <w:rsid w:val="00DB325C"/>
    <w:rsid w:val="00DB3C62"/>
    <w:rsid w:val="00DB526F"/>
    <w:rsid w:val="00DB5787"/>
    <w:rsid w:val="00DB5DAC"/>
    <w:rsid w:val="00DB608B"/>
    <w:rsid w:val="00DB644D"/>
    <w:rsid w:val="00DB6AF1"/>
    <w:rsid w:val="00DB73B6"/>
    <w:rsid w:val="00DB79E9"/>
    <w:rsid w:val="00DC1127"/>
    <w:rsid w:val="00DC2297"/>
    <w:rsid w:val="00DC275C"/>
    <w:rsid w:val="00DC2869"/>
    <w:rsid w:val="00DC287B"/>
    <w:rsid w:val="00DC3C37"/>
    <w:rsid w:val="00DC3D8A"/>
    <w:rsid w:val="00DC47E7"/>
    <w:rsid w:val="00DC4B12"/>
    <w:rsid w:val="00DC4CE2"/>
    <w:rsid w:val="00DC4DAF"/>
    <w:rsid w:val="00DC4FDE"/>
    <w:rsid w:val="00DC5B0D"/>
    <w:rsid w:val="00DC6171"/>
    <w:rsid w:val="00DC63BA"/>
    <w:rsid w:val="00DC6697"/>
    <w:rsid w:val="00DC7178"/>
    <w:rsid w:val="00DC7B53"/>
    <w:rsid w:val="00DC7D4E"/>
    <w:rsid w:val="00DD0D37"/>
    <w:rsid w:val="00DD1273"/>
    <w:rsid w:val="00DD19FC"/>
    <w:rsid w:val="00DD1AC0"/>
    <w:rsid w:val="00DD1FC8"/>
    <w:rsid w:val="00DD290D"/>
    <w:rsid w:val="00DD3041"/>
    <w:rsid w:val="00DD41EF"/>
    <w:rsid w:val="00DD4CDF"/>
    <w:rsid w:val="00DD52E8"/>
    <w:rsid w:val="00DD53D5"/>
    <w:rsid w:val="00DD64F2"/>
    <w:rsid w:val="00DD7A99"/>
    <w:rsid w:val="00DD7CAA"/>
    <w:rsid w:val="00DE006B"/>
    <w:rsid w:val="00DE03AA"/>
    <w:rsid w:val="00DE0C4D"/>
    <w:rsid w:val="00DE0FF5"/>
    <w:rsid w:val="00DE1552"/>
    <w:rsid w:val="00DE19F2"/>
    <w:rsid w:val="00DE1D54"/>
    <w:rsid w:val="00DE264E"/>
    <w:rsid w:val="00DE3846"/>
    <w:rsid w:val="00DE3E58"/>
    <w:rsid w:val="00DE434F"/>
    <w:rsid w:val="00DE44F0"/>
    <w:rsid w:val="00DE4702"/>
    <w:rsid w:val="00DE4EB8"/>
    <w:rsid w:val="00DE517D"/>
    <w:rsid w:val="00DE60D2"/>
    <w:rsid w:val="00DE6F34"/>
    <w:rsid w:val="00DE71D2"/>
    <w:rsid w:val="00DE79E5"/>
    <w:rsid w:val="00DE7B7C"/>
    <w:rsid w:val="00DF055A"/>
    <w:rsid w:val="00DF1756"/>
    <w:rsid w:val="00DF17B2"/>
    <w:rsid w:val="00DF29E2"/>
    <w:rsid w:val="00DF2BEC"/>
    <w:rsid w:val="00DF459F"/>
    <w:rsid w:val="00DF4792"/>
    <w:rsid w:val="00DF4C51"/>
    <w:rsid w:val="00DF5191"/>
    <w:rsid w:val="00DF5284"/>
    <w:rsid w:val="00DF5E3B"/>
    <w:rsid w:val="00DF69B8"/>
    <w:rsid w:val="00DF6F25"/>
    <w:rsid w:val="00DF70BB"/>
    <w:rsid w:val="00DF741D"/>
    <w:rsid w:val="00DF7607"/>
    <w:rsid w:val="00DF7DDF"/>
    <w:rsid w:val="00E009B3"/>
    <w:rsid w:val="00E01538"/>
    <w:rsid w:val="00E01C4F"/>
    <w:rsid w:val="00E01DE4"/>
    <w:rsid w:val="00E01F55"/>
    <w:rsid w:val="00E021EC"/>
    <w:rsid w:val="00E02A53"/>
    <w:rsid w:val="00E02DD3"/>
    <w:rsid w:val="00E02ECE"/>
    <w:rsid w:val="00E03C67"/>
    <w:rsid w:val="00E03E09"/>
    <w:rsid w:val="00E04032"/>
    <w:rsid w:val="00E04242"/>
    <w:rsid w:val="00E04456"/>
    <w:rsid w:val="00E048E6"/>
    <w:rsid w:val="00E04B62"/>
    <w:rsid w:val="00E0502A"/>
    <w:rsid w:val="00E057D3"/>
    <w:rsid w:val="00E05C64"/>
    <w:rsid w:val="00E060E6"/>
    <w:rsid w:val="00E0696D"/>
    <w:rsid w:val="00E06EB7"/>
    <w:rsid w:val="00E073EC"/>
    <w:rsid w:val="00E07731"/>
    <w:rsid w:val="00E103E0"/>
    <w:rsid w:val="00E10541"/>
    <w:rsid w:val="00E108B0"/>
    <w:rsid w:val="00E10D60"/>
    <w:rsid w:val="00E10DE5"/>
    <w:rsid w:val="00E1204C"/>
    <w:rsid w:val="00E12D36"/>
    <w:rsid w:val="00E1315C"/>
    <w:rsid w:val="00E14787"/>
    <w:rsid w:val="00E14933"/>
    <w:rsid w:val="00E14A54"/>
    <w:rsid w:val="00E15512"/>
    <w:rsid w:val="00E159D3"/>
    <w:rsid w:val="00E15AA8"/>
    <w:rsid w:val="00E15D3F"/>
    <w:rsid w:val="00E172C2"/>
    <w:rsid w:val="00E17C4A"/>
    <w:rsid w:val="00E17F80"/>
    <w:rsid w:val="00E20766"/>
    <w:rsid w:val="00E20D75"/>
    <w:rsid w:val="00E21AAD"/>
    <w:rsid w:val="00E21DD3"/>
    <w:rsid w:val="00E21E6A"/>
    <w:rsid w:val="00E21E98"/>
    <w:rsid w:val="00E2281C"/>
    <w:rsid w:val="00E22F81"/>
    <w:rsid w:val="00E231F2"/>
    <w:rsid w:val="00E234F3"/>
    <w:rsid w:val="00E2466D"/>
    <w:rsid w:val="00E25109"/>
    <w:rsid w:val="00E260A9"/>
    <w:rsid w:val="00E276AF"/>
    <w:rsid w:val="00E27C5E"/>
    <w:rsid w:val="00E30618"/>
    <w:rsid w:val="00E30BC8"/>
    <w:rsid w:val="00E31860"/>
    <w:rsid w:val="00E31EE2"/>
    <w:rsid w:val="00E31F08"/>
    <w:rsid w:val="00E32060"/>
    <w:rsid w:val="00E32083"/>
    <w:rsid w:val="00E32451"/>
    <w:rsid w:val="00E329C6"/>
    <w:rsid w:val="00E3341D"/>
    <w:rsid w:val="00E34A95"/>
    <w:rsid w:val="00E35D8E"/>
    <w:rsid w:val="00E36444"/>
    <w:rsid w:val="00E36A1F"/>
    <w:rsid w:val="00E36BA8"/>
    <w:rsid w:val="00E36E69"/>
    <w:rsid w:val="00E371A4"/>
    <w:rsid w:val="00E379D7"/>
    <w:rsid w:val="00E40D8E"/>
    <w:rsid w:val="00E40E4C"/>
    <w:rsid w:val="00E411DD"/>
    <w:rsid w:val="00E413B4"/>
    <w:rsid w:val="00E41D23"/>
    <w:rsid w:val="00E41D2D"/>
    <w:rsid w:val="00E4245F"/>
    <w:rsid w:val="00E43152"/>
    <w:rsid w:val="00E43C0A"/>
    <w:rsid w:val="00E44787"/>
    <w:rsid w:val="00E44947"/>
    <w:rsid w:val="00E44E96"/>
    <w:rsid w:val="00E451AE"/>
    <w:rsid w:val="00E459CA"/>
    <w:rsid w:val="00E45CD5"/>
    <w:rsid w:val="00E45E90"/>
    <w:rsid w:val="00E46B2B"/>
    <w:rsid w:val="00E47045"/>
    <w:rsid w:val="00E50346"/>
    <w:rsid w:val="00E50A4A"/>
    <w:rsid w:val="00E50ADA"/>
    <w:rsid w:val="00E5105A"/>
    <w:rsid w:val="00E5120A"/>
    <w:rsid w:val="00E51DE8"/>
    <w:rsid w:val="00E5210F"/>
    <w:rsid w:val="00E533D9"/>
    <w:rsid w:val="00E53470"/>
    <w:rsid w:val="00E53648"/>
    <w:rsid w:val="00E540DE"/>
    <w:rsid w:val="00E543FA"/>
    <w:rsid w:val="00E54CBC"/>
    <w:rsid w:val="00E56241"/>
    <w:rsid w:val="00E56636"/>
    <w:rsid w:val="00E568A3"/>
    <w:rsid w:val="00E56EDE"/>
    <w:rsid w:val="00E56F9D"/>
    <w:rsid w:val="00E575F4"/>
    <w:rsid w:val="00E57EC1"/>
    <w:rsid w:val="00E6143C"/>
    <w:rsid w:val="00E61491"/>
    <w:rsid w:val="00E6166E"/>
    <w:rsid w:val="00E61976"/>
    <w:rsid w:val="00E61B6C"/>
    <w:rsid w:val="00E62050"/>
    <w:rsid w:val="00E62DC2"/>
    <w:rsid w:val="00E63278"/>
    <w:rsid w:val="00E63CB5"/>
    <w:rsid w:val="00E63D87"/>
    <w:rsid w:val="00E645A8"/>
    <w:rsid w:val="00E66714"/>
    <w:rsid w:val="00E66ABF"/>
    <w:rsid w:val="00E66EE6"/>
    <w:rsid w:val="00E700B0"/>
    <w:rsid w:val="00E71202"/>
    <w:rsid w:val="00E71298"/>
    <w:rsid w:val="00E71D00"/>
    <w:rsid w:val="00E7257E"/>
    <w:rsid w:val="00E73185"/>
    <w:rsid w:val="00E7417F"/>
    <w:rsid w:val="00E7431B"/>
    <w:rsid w:val="00E743D0"/>
    <w:rsid w:val="00E7477D"/>
    <w:rsid w:val="00E74AB3"/>
    <w:rsid w:val="00E74F7E"/>
    <w:rsid w:val="00E75076"/>
    <w:rsid w:val="00E753A9"/>
    <w:rsid w:val="00E75C59"/>
    <w:rsid w:val="00E76231"/>
    <w:rsid w:val="00E76DEB"/>
    <w:rsid w:val="00E77AB1"/>
    <w:rsid w:val="00E77C11"/>
    <w:rsid w:val="00E77C59"/>
    <w:rsid w:val="00E80545"/>
    <w:rsid w:val="00E808A5"/>
    <w:rsid w:val="00E80C0E"/>
    <w:rsid w:val="00E8100E"/>
    <w:rsid w:val="00E81870"/>
    <w:rsid w:val="00E82132"/>
    <w:rsid w:val="00E82798"/>
    <w:rsid w:val="00E82ADF"/>
    <w:rsid w:val="00E82F54"/>
    <w:rsid w:val="00E83291"/>
    <w:rsid w:val="00E83469"/>
    <w:rsid w:val="00E834E7"/>
    <w:rsid w:val="00E840E4"/>
    <w:rsid w:val="00E840F9"/>
    <w:rsid w:val="00E8453A"/>
    <w:rsid w:val="00E84CF9"/>
    <w:rsid w:val="00E850A9"/>
    <w:rsid w:val="00E858FB"/>
    <w:rsid w:val="00E8623A"/>
    <w:rsid w:val="00E86289"/>
    <w:rsid w:val="00E87017"/>
    <w:rsid w:val="00E876B0"/>
    <w:rsid w:val="00E8780C"/>
    <w:rsid w:val="00E909A3"/>
    <w:rsid w:val="00E90AE9"/>
    <w:rsid w:val="00E90B74"/>
    <w:rsid w:val="00E90F1B"/>
    <w:rsid w:val="00E91493"/>
    <w:rsid w:val="00E91B47"/>
    <w:rsid w:val="00E91E8A"/>
    <w:rsid w:val="00E924F7"/>
    <w:rsid w:val="00E928FF"/>
    <w:rsid w:val="00E92FA0"/>
    <w:rsid w:val="00E934E2"/>
    <w:rsid w:val="00E93FD0"/>
    <w:rsid w:val="00E9433B"/>
    <w:rsid w:val="00E94C7D"/>
    <w:rsid w:val="00E95014"/>
    <w:rsid w:val="00E96699"/>
    <w:rsid w:val="00E96B1C"/>
    <w:rsid w:val="00E96BD3"/>
    <w:rsid w:val="00E97455"/>
    <w:rsid w:val="00E97C74"/>
    <w:rsid w:val="00EA035F"/>
    <w:rsid w:val="00EA0514"/>
    <w:rsid w:val="00EA077B"/>
    <w:rsid w:val="00EA0F03"/>
    <w:rsid w:val="00EA1321"/>
    <w:rsid w:val="00EA16A9"/>
    <w:rsid w:val="00EA2A69"/>
    <w:rsid w:val="00EA2B68"/>
    <w:rsid w:val="00EA2C91"/>
    <w:rsid w:val="00EA377D"/>
    <w:rsid w:val="00EA3B86"/>
    <w:rsid w:val="00EA3C0A"/>
    <w:rsid w:val="00EA3E06"/>
    <w:rsid w:val="00EA4013"/>
    <w:rsid w:val="00EA4385"/>
    <w:rsid w:val="00EA4421"/>
    <w:rsid w:val="00EA4B97"/>
    <w:rsid w:val="00EA582B"/>
    <w:rsid w:val="00EA65BA"/>
    <w:rsid w:val="00EA6895"/>
    <w:rsid w:val="00EA6E07"/>
    <w:rsid w:val="00EA7BB1"/>
    <w:rsid w:val="00EB26FC"/>
    <w:rsid w:val="00EB29A8"/>
    <w:rsid w:val="00EB2C65"/>
    <w:rsid w:val="00EB3278"/>
    <w:rsid w:val="00EB41D1"/>
    <w:rsid w:val="00EB48C1"/>
    <w:rsid w:val="00EB4A5B"/>
    <w:rsid w:val="00EB5249"/>
    <w:rsid w:val="00EB5AF8"/>
    <w:rsid w:val="00EB61A1"/>
    <w:rsid w:val="00EB6A48"/>
    <w:rsid w:val="00EB6B37"/>
    <w:rsid w:val="00EB6F8D"/>
    <w:rsid w:val="00EB7117"/>
    <w:rsid w:val="00EB7B53"/>
    <w:rsid w:val="00EC011C"/>
    <w:rsid w:val="00EC066F"/>
    <w:rsid w:val="00EC1C11"/>
    <w:rsid w:val="00EC2E18"/>
    <w:rsid w:val="00EC307D"/>
    <w:rsid w:val="00EC3115"/>
    <w:rsid w:val="00EC359F"/>
    <w:rsid w:val="00EC3C85"/>
    <w:rsid w:val="00EC4097"/>
    <w:rsid w:val="00EC41B9"/>
    <w:rsid w:val="00EC42A3"/>
    <w:rsid w:val="00EC4468"/>
    <w:rsid w:val="00EC45EE"/>
    <w:rsid w:val="00EC46B2"/>
    <w:rsid w:val="00EC47D4"/>
    <w:rsid w:val="00EC581C"/>
    <w:rsid w:val="00EC5A31"/>
    <w:rsid w:val="00EC61E7"/>
    <w:rsid w:val="00EC6A97"/>
    <w:rsid w:val="00EC712E"/>
    <w:rsid w:val="00EC7966"/>
    <w:rsid w:val="00ED0423"/>
    <w:rsid w:val="00ED110A"/>
    <w:rsid w:val="00ED27F5"/>
    <w:rsid w:val="00ED316A"/>
    <w:rsid w:val="00ED387E"/>
    <w:rsid w:val="00ED3A1D"/>
    <w:rsid w:val="00ED3FF7"/>
    <w:rsid w:val="00ED45F3"/>
    <w:rsid w:val="00ED4660"/>
    <w:rsid w:val="00ED5B7C"/>
    <w:rsid w:val="00ED5F35"/>
    <w:rsid w:val="00ED5FC0"/>
    <w:rsid w:val="00ED61F7"/>
    <w:rsid w:val="00ED6FFD"/>
    <w:rsid w:val="00ED73DE"/>
    <w:rsid w:val="00ED7EFA"/>
    <w:rsid w:val="00EE0940"/>
    <w:rsid w:val="00EE0D68"/>
    <w:rsid w:val="00EE13FF"/>
    <w:rsid w:val="00EE1874"/>
    <w:rsid w:val="00EE1ADC"/>
    <w:rsid w:val="00EE1B9C"/>
    <w:rsid w:val="00EE20AA"/>
    <w:rsid w:val="00EE26A3"/>
    <w:rsid w:val="00EE31ED"/>
    <w:rsid w:val="00EE41BD"/>
    <w:rsid w:val="00EE54D4"/>
    <w:rsid w:val="00EE5613"/>
    <w:rsid w:val="00EE58E2"/>
    <w:rsid w:val="00EE5960"/>
    <w:rsid w:val="00EE5C3B"/>
    <w:rsid w:val="00EE5E1B"/>
    <w:rsid w:val="00EE5F7A"/>
    <w:rsid w:val="00EE6871"/>
    <w:rsid w:val="00EE6B8D"/>
    <w:rsid w:val="00EE76F0"/>
    <w:rsid w:val="00EF06B6"/>
    <w:rsid w:val="00EF09FE"/>
    <w:rsid w:val="00EF1652"/>
    <w:rsid w:val="00EF1B8D"/>
    <w:rsid w:val="00EF2034"/>
    <w:rsid w:val="00EF2418"/>
    <w:rsid w:val="00EF24B3"/>
    <w:rsid w:val="00EF3AE9"/>
    <w:rsid w:val="00EF3D59"/>
    <w:rsid w:val="00EF3F1C"/>
    <w:rsid w:val="00EF450A"/>
    <w:rsid w:val="00EF467B"/>
    <w:rsid w:val="00EF46BF"/>
    <w:rsid w:val="00EF564B"/>
    <w:rsid w:val="00EF6056"/>
    <w:rsid w:val="00EF6AAA"/>
    <w:rsid w:val="00EF6B17"/>
    <w:rsid w:val="00EF6CC1"/>
    <w:rsid w:val="00EF7378"/>
    <w:rsid w:val="00F002F2"/>
    <w:rsid w:val="00F00689"/>
    <w:rsid w:val="00F011B8"/>
    <w:rsid w:val="00F01A86"/>
    <w:rsid w:val="00F025AC"/>
    <w:rsid w:val="00F04223"/>
    <w:rsid w:val="00F04349"/>
    <w:rsid w:val="00F04A8C"/>
    <w:rsid w:val="00F051F0"/>
    <w:rsid w:val="00F061AE"/>
    <w:rsid w:val="00F06304"/>
    <w:rsid w:val="00F06C2A"/>
    <w:rsid w:val="00F06DA3"/>
    <w:rsid w:val="00F0718D"/>
    <w:rsid w:val="00F07932"/>
    <w:rsid w:val="00F07CD7"/>
    <w:rsid w:val="00F10744"/>
    <w:rsid w:val="00F107A2"/>
    <w:rsid w:val="00F10EF6"/>
    <w:rsid w:val="00F113F6"/>
    <w:rsid w:val="00F11764"/>
    <w:rsid w:val="00F11F6D"/>
    <w:rsid w:val="00F123C4"/>
    <w:rsid w:val="00F129C5"/>
    <w:rsid w:val="00F129FB"/>
    <w:rsid w:val="00F12CA9"/>
    <w:rsid w:val="00F12CE5"/>
    <w:rsid w:val="00F12F81"/>
    <w:rsid w:val="00F132DB"/>
    <w:rsid w:val="00F13950"/>
    <w:rsid w:val="00F13B74"/>
    <w:rsid w:val="00F13D88"/>
    <w:rsid w:val="00F13E38"/>
    <w:rsid w:val="00F15313"/>
    <w:rsid w:val="00F15932"/>
    <w:rsid w:val="00F17840"/>
    <w:rsid w:val="00F17E73"/>
    <w:rsid w:val="00F20456"/>
    <w:rsid w:val="00F20B04"/>
    <w:rsid w:val="00F212CA"/>
    <w:rsid w:val="00F21E02"/>
    <w:rsid w:val="00F22258"/>
    <w:rsid w:val="00F23527"/>
    <w:rsid w:val="00F241C9"/>
    <w:rsid w:val="00F24634"/>
    <w:rsid w:val="00F24EC4"/>
    <w:rsid w:val="00F252B2"/>
    <w:rsid w:val="00F255ED"/>
    <w:rsid w:val="00F259B1"/>
    <w:rsid w:val="00F265C0"/>
    <w:rsid w:val="00F27B32"/>
    <w:rsid w:val="00F27DF2"/>
    <w:rsid w:val="00F314F8"/>
    <w:rsid w:val="00F325AB"/>
    <w:rsid w:val="00F328B5"/>
    <w:rsid w:val="00F332A1"/>
    <w:rsid w:val="00F33B38"/>
    <w:rsid w:val="00F3428D"/>
    <w:rsid w:val="00F34C3C"/>
    <w:rsid w:val="00F34C48"/>
    <w:rsid w:val="00F354E9"/>
    <w:rsid w:val="00F3554A"/>
    <w:rsid w:val="00F3715D"/>
    <w:rsid w:val="00F3723F"/>
    <w:rsid w:val="00F37F65"/>
    <w:rsid w:val="00F40B6F"/>
    <w:rsid w:val="00F40B98"/>
    <w:rsid w:val="00F41D5E"/>
    <w:rsid w:val="00F42951"/>
    <w:rsid w:val="00F42D00"/>
    <w:rsid w:val="00F43010"/>
    <w:rsid w:val="00F4420E"/>
    <w:rsid w:val="00F44A07"/>
    <w:rsid w:val="00F44B40"/>
    <w:rsid w:val="00F4509E"/>
    <w:rsid w:val="00F4553D"/>
    <w:rsid w:val="00F4712C"/>
    <w:rsid w:val="00F47A22"/>
    <w:rsid w:val="00F51186"/>
    <w:rsid w:val="00F522E2"/>
    <w:rsid w:val="00F523FA"/>
    <w:rsid w:val="00F524E4"/>
    <w:rsid w:val="00F524EA"/>
    <w:rsid w:val="00F53234"/>
    <w:rsid w:val="00F5329E"/>
    <w:rsid w:val="00F537BC"/>
    <w:rsid w:val="00F53AFA"/>
    <w:rsid w:val="00F53B2A"/>
    <w:rsid w:val="00F53CA0"/>
    <w:rsid w:val="00F544A8"/>
    <w:rsid w:val="00F548B8"/>
    <w:rsid w:val="00F55073"/>
    <w:rsid w:val="00F55878"/>
    <w:rsid w:val="00F55AA5"/>
    <w:rsid w:val="00F55C77"/>
    <w:rsid w:val="00F55D25"/>
    <w:rsid w:val="00F560D0"/>
    <w:rsid w:val="00F56479"/>
    <w:rsid w:val="00F56A1D"/>
    <w:rsid w:val="00F56BAC"/>
    <w:rsid w:val="00F57189"/>
    <w:rsid w:val="00F57894"/>
    <w:rsid w:val="00F57D83"/>
    <w:rsid w:val="00F57D8B"/>
    <w:rsid w:val="00F57DE3"/>
    <w:rsid w:val="00F6034A"/>
    <w:rsid w:val="00F61340"/>
    <w:rsid w:val="00F617AD"/>
    <w:rsid w:val="00F61BD2"/>
    <w:rsid w:val="00F61C10"/>
    <w:rsid w:val="00F61DFC"/>
    <w:rsid w:val="00F622C3"/>
    <w:rsid w:val="00F62439"/>
    <w:rsid w:val="00F63350"/>
    <w:rsid w:val="00F64633"/>
    <w:rsid w:val="00F64DE4"/>
    <w:rsid w:val="00F66128"/>
    <w:rsid w:val="00F67090"/>
    <w:rsid w:val="00F673A2"/>
    <w:rsid w:val="00F675CA"/>
    <w:rsid w:val="00F700D0"/>
    <w:rsid w:val="00F70728"/>
    <w:rsid w:val="00F70A4E"/>
    <w:rsid w:val="00F70F8B"/>
    <w:rsid w:val="00F71545"/>
    <w:rsid w:val="00F71549"/>
    <w:rsid w:val="00F72003"/>
    <w:rsid w:val="00F72F9E"/>
    <w:rsid w:val="00F73573"/>
    <w:rsid w:val="00F7358C"/>
    <w:rsid w:val="00F73E08"/>
    <w:rsid w:val="00F7416D"/>
    <w:rsid w:val="00F749A9"/>
    <w:rsid w:val="00F74F89"/>
    <w:rsid w:val="00F7545A"/>
    <w:rsid w:val="00F75F99"/>
    <w:rsid w:val="00F760B0"/>
    <w:rsid w:val="00F766D9"/>
    <w:rsid w:val="00F767B0"/>
    <w:rsid w:val="00F76AA8"/>
    <w:rsid w:val="00F76E47"/>
    <w:rsid w:val="00F7729B"/>
    <w:rsid w:val="00F778E1"/>
    <w:rsid w:val="00F77EEA"/>
    <w:rsid w:val="00F8056B"/>
    <w:rsid w:val="00F805F5"/>
    <w:rsid w:val="00F80D23"/>
    <w:rsid w:val="00F80F4E"/>
    <w:rsid w:val="00F81376"/>
    <w:rsid w:val="00F82AE7"/>
    <w:rsid w:val="00F83370"/>
    <w:rsid w:val="00F83A69"/>
    <w:rsid w:val="00F84C88"/>
    <w:rsid w:val="00F85EF3"/>
    <w:rsid w:val="00F86755"/>
    <w:rsid w:val="00F876BD"/>
    <w:rsid w:val="00F87A40"/>
    <w:rsid w:val="00F902BE"/>
    <w:rsid w:val="00F9074D"/>
    <w:rsid w:val="00F924FB"/>
    <w:rsid w:val="00F92807"/>
    <w:rsid w:val="00F92D46"/>
    <w:rsid w:val="00F92DDD"/>
    <w:rsid w:val="00F92E88"/>
    <w:rsid w:val="00F93130"/>
    <w:rsid w:val="00F935FE"/>
    <w:rsid w:val="00F93712"/>
    <w:rsid w:val="00F93935"/>
    <w:rsid w:val="00F93976"/>
    <w:rsid w:val="00F93ABA"/>
    <w:rsid w:val="00F9428F"/>
    <w:rsid w:val="00F9486F"/>
    <w:rsid w:val="00F94905"/>
    <w:rsid w:val="00F95098"/>
    <w:rsid w:val="00F95684"/>
    <w:rsid w:val="00F956DE"/>
    <w:rsid w:val="00F95B01"/>
    <w:rsid w:val="00F96674"/>
    <w:rsid w:val="00FA0527"/>
    <w:rsid w:val="00FA06F2"/>
    <w:rsid w:val="00FA0727"/>
    <w:rsid w:val="00FA0823"/>
    <w:rsid w:val="00FA199B"/>
    <w:rsid w:val="00FA1C9E"/>
    <w:rsid w:val="00FA1E29"/>
    <w:rsid w:val="00FA20B8"/>
    <w:rsid w:val="00FA2380"/>
    <w:rsid w:val="00FA27C6"/>
    <w:rsid w:val="00FA2A15"/>
    <w:rsid w:val="00FA32F2"/>
    <w:rsid w:val="00FA37D8"/>
    <w:rsid w:val="00FA3BE4"/>
    <w:rsid w:val="00FA55BF"/>
    <w:rsid w:val="00FA575D"/>
    <w:rsid w:val="00FA6304"/>
    <w:rsid w:val="00FA639E"/>
    <w:rsid w:val="00FA683F"/>
    <w:rsid w:val="00FA689B"/>
    <w:rsid w:val="00FA7A41"/>
    <w:rsid w:val="00FA7A4A"/>
    <w:rsid w:val="00FB0512"/>
    <w:rsid w:val="00FB05D9"/>
    <w:rsid w:val="00FB0A23"/>
    <w:rsid w:val="00FB0E2E"/>
    <w:rsid w:val="00FB1380"/>
    <w:rsid w:val="00FB294B"/>
    <w:rsid w:val="00FB294D"/>
    <w:rsid w:val="00FB34BD"/>
    <w:rsid w:val="00FB3845"/>
    <w:rsid w:val="00FB3BA7"/>
    <w:rsid w:val="00FB46BA"/>
    <w:rsid w:val="00FB4AE2"/>
    <w:rsid w:val="00FB4B6E"/>
    <w:rsid w:val="00FB5666"/>
    <w:rsid w:val="00FB5C82"/>
    <w:rsid w:val="00FB5F36"/>
    <w:rsid w:val="00FB6F01"/>
    <w:rsid w:val="00FB6F1E"/>
    <w:rsid w:val="00FB7080"/>
    <w:rsid w:val="00FB7622"/>
    <w:rsid w:val="00FB7D07"/>
    <w:rsid w:val="00FC09D5"/>
    <w:rsid w:val="00FC0F06"/>
    <w:rsid w:val="00FC16B6"/>
    <w:rsid w:val="00FC19FD"/>
    <w:rsid w:val="00FC1BC3"/>
    <w:rsid w:val="00FC20EA"/>
    <w:rsid w:val="00FC2785"/>
    <w:rsid w:val="00FC375F"/>
    <w:rsid w:val="00FC3813"/>
    <w:rsid w:val="00FC4053"/>
    <w:rsid w:val="00FC4499"/>
    <w:rsid w:val="00FC55E9"/>
    <w:rsid w:val="00FC5B02"/>
    <w:rsid w:val="00FC5DB0"/>
    <w:rsid w:val="00FC5DC4"/>
    <w:rsid w:val="00FC62C2"/>
    <w:rsid w:val="00FC6B20"/>
    <w:rsid w:val="00FC6CA3"/>
    <w:rsid w:val="00FC7DD4"/>
    <w:rsid w:val="00FD0691"/>
    <w:rsid w:val="00FD0897"/>
    <w:rsid w:val="00FD0EF9"/>
    <w:rsid w:val="00FD0FA5"/>
    <w:rsid w:val="00FD1047"/>
    <w:rsid w:val="00FD1165"/>
    <w:rsid w:val="00FD265A"/>
    <w:rsid w:val="00FD2940"/>
    <w:rsid w:val="00FD2A58"/>
    <w:rsid w:val="00FD2DCF"/>
    <w:rsid w:val="00FD398B"/>
    <w:rsid w:val="00FD431F"/>
    <w:rsid w:val="00FD43CF"/>
    <w:rsid w:val="00FD45A2"/>
    <w:rsid w:val="00FD4956"/>
    <w:rsid w:val="00FD532B"/>
    <w:rsid w:val="00FD5EE4"/>
    <w:rsid w:val="00FD606E"/>
    <w:rsid w:val="00FD6892"/>
    <w:rsid w:val="00FE0052"/>
    <w:rsid w:val="00FE02E7"/>
    <w:rsid w:val="00FE0395"/>
    <w:rsid w:val="00FE0A0C"/>
    <w:rsid w:val="00FE1454"/>
    <w:rsid w:val="00FE1788"/>
    <w:rsid w:val="00FE1C8D"/>
    <w:rsid w:val="00FE256A"/>
    <w:rsid w:val="00FE26A5"/>
    <w:rsid w:val="00FE272C"/>
    <w:rsid w:val="00FE2880"/>
    <w:rsid w:val="00FE35D3"/>
    <w:rsid w:val="00FE3CBE"/>
    <w:rsid w:val="00FE44D9"/>
    <w:rsid w:val="00FE44DE"/>
    <w:rsid w:val="00FE5818"/>
    <w:rsid w:val="00FE5BD7"/>
    <w:rsid w:val="00FE67E6"/>
    <w:rsid w:val="00FE70C7"/>
    <w:rsid w:val="00FE7700"/>
    <w:rsid w:val="00FE7DFC"/>
    <w:rsid w:val="00FF1393"/>
    <w:rsid w:val="00FF15AE"/>
    <w:rsid w:val="00FF1F5A"/>
    <w:rsid w:val="00FF2307"/>
    <w:rsid w:val="00FF3E18"/>
    <w:rsid w:val="00FF3F99"/>
    <w:rsid w:val="00FF4ED6"/>
    <w:rsid w:val="00FF54A8"/>
    <w:rsid w:val="00FF5505"/>
    <w:rsid w:val="00FF601B"/>
    <w:rsid w:val="00FF6624"/>
    <w:rsid w:val="00FF6F5D"/>
    <w:rsid w:val="00FF7285"/>
    <w:rsid w:val="00FF74DF"/>
    <w:rsid w:val="00FF769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7E11-6582-4BFF-BDFD-AF0C260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27</cp:revision>
  <cp:lastPrinted>2016-08-13T09:04:00Z</cp:lastPrinted>
  <dcterms:created xsi:type="dcterms:W3CDTF">2016-08-10T15:04:00Z</dcterms:created>
  <dcterms:modified xsi:type="dcterms:W3CDTF">2016-08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876012</vt:i4>
  </property>
</Properties>
</file>